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1572108"/>
        <w:docPartObj>
          <w:docPartGallery w:val="Cover Pages"/>
          <w:docPartUnique/>
        </w:docPartObj>
      </w:sdt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CF3965" w:rsidRDefault="00CF39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42DF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99386A" w14:textId="77777777" w:rsidR="00CF3965" w:rsidRDefault="00CF396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CF3965" w:rsidRDefault="00CF396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08404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7AD6FC" w14:textId="77777777" w:rsidR="00CF3965" w:rsidRDefault="00CF396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CF3965" w:rsidRDefault="00CF3965">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CF3965" w:rsidRDefault="00CF3965">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6B214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CF3965" w:rsidRDefault="00CF3965">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CF3965" w:rsidRDefault="00CF3965">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CF3965" w:rsidRDefault="00CF3965">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FD180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CF3965" w:rsidRDefault="00CF3965">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rPr>
          <w:rFonts w:ascii="Calibri Light" w:eastAsia="Calibri" w:hAnsi="Calibri Light" w:cs="Calibri Light"/>
          <w:color w:val="auto"/>
          <w:sz w:val="21"/>
          <w:szCs w:val="20"/>
          <w:lang w:val="nl-NL"/>
        </w:rPr>
        <w:id w:val="-740253771"/>
        <w:docPartObj>
          <w:docPartGallery w:val="Table of Contents"/>
          <w:docPartUnique/>
        </w:docPartObj>
      </w:sdtPr>
      <w:sdtEndPr>
        <w:rPr>
          <w:b/>
          <w:bCs/>
          <w:noProof/>
        </w:rPr>
      </w:sdtEndPr>
      <w:sdtContent>
        <w:p w14:paraId="4D82624A" w14:textId="5361CC8A" w:rsidR="00593AE3" w:rsidRDefault="00593AE3">
          <w:pPr>
            <w:pStyle w:val="TOCHeading"/>
          </w:pPr>
          <w:r>
            <w:t>Contents</w:t>
          </w:r>
        </w:p>
        <w:p w14:paraId="0E5AC285" w14:textId="324E2508" w:rsidR="00593AE3" w:rsidRDefault="00593AE3">
          <w:pPr>
            <w:pStyle w:val="TOC2"/>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55142036" w:history="1">
            <w:r w:rsidRPr="00E57764">
              <w:rPr>
                <w:rStyle w:val="Hyperlink"/>
                <w:noProof/>
              </w:rPr>
              <w:t>Beschrijving van de context</w:t>
            </w:r>
            <w:r>
              <w:rPr>
                <w:noProof/>
                <w:webHidden/>
              </w:rPr>
              <w:tab/>
            </w:r>
            <w:r>
              <w:rPr>
                <w:noProof/>
                <w:webHidden/>
              </w:rPr>
              <w:fldChar w:fldCharType="begin"/>
            </w:r>
            <w:r>
              <w:rPr>
                <w:noProof/>
                <w:webHidden/>
              </w:rPr>
              <w:instrText xml:space="preserve"> PAGEREF _Toc55142036 \h </w:instrText>
            </w:r>
            <w:r>
              <w:rPr>
                <w:noProof/>
                <w:webHidden/>
              </w:rPr>
            </w:r>
            <w:r>
              <w:rPr>
                <w:noProof/>
                <w:webHidden/>
              </w:rPr>
              <w:fldChar w:fldCharType="separate"/>
            </w:r>
            <w:r>
              <w:rPr>
                <w:noProof/>
                <w:webHidden/>
              </w:rPr>
              <w:t>2</w:t>
            </w:r>
            <w:r>
              <w:rPr>
                <w:noProof/>
                <w:webHidden/>
              </w:rPr>
              <w:fldChar w:fldCharType="end"/>
            </w:r>
          </w:hyperlink>
        </w:p>
        <w:p w14:paraId="4AE528E7" w14:textId="4E29DD4B" w:rsidR="00593AE3" w:rsidRDefault="00CF3965">
          <w:pPr>
            <w:pStyle w:val="TOC2"/>
            <w:rPr>
              <w:rFonts w:asciiTheme="minorHAnsi" w:eastAsiaTheme="minorEastAsia" w:hAnsiTheme="minorHAnsi"/>
              <w:noProof/>
              <w:sz w:val="22"/>
              <w:szCs w:val="22"/>
              <w:lang w:eastAsia="nl-NL"/>
            </w:rPr>
          </w:pPr>
          <w:hyperlink w:anchor="_Toc55142037" w:history="1">
            <w:r w:rsidR="00593AE3" w:rsidRPr="00E57764">
              <w:rPr>
                <w:rStyle w:val="Hyperlink"/>
                <w:noProof/>
                <w:lang w:val="en-US"/>
              </w:rPr>
              <w:t>Use-case diagram</w:t>
            </w:r>
            <w:r w:rsidR="00593AE3">
              <w:rPr>
                <w:noProof/>
                <w:webHidden/>
              </w:rPr>
              <w:tab/>
            </w:r>
            <w:r w:rsidR="00593AE3">
              <w:rPr>
                <w:noProof/>
                <w:webHidden/>
              </w:rPr>
              <w:fldChar w:fldCharType="begin"/>
            </w:r>
            <w:r w:rsidR="00593AE3">
              <w:rPr>
                <w:noProof/>
                <w:webHidden/>
              </w:rPr>
              <w:instrText xml:space="preserve"> PAGEREF _Toc55142037 \h </w:instrText>
            </w:r>
            <w:r w:rsidR="00593AE3">
              <w:rPr>
                <w:noProof/>
                <w:webHidden/>
              </w:rPr>
            </w:r>
            <w:r w:rsidR="00593AE3">
              <w:rPr>
                <w:noProof/>
                <w:webHidden/>
              </w:rPr>
              <w:fldChar w:fldCharType="separate"/>
            </w:r>
            <w:r w:rsidR="00593AE3">
              <w:rPr>
                <w:noProof/>
                <w:webHidden/>
              </w:rPr>
              <w:t>3</w:t>
            </w:r>
            <w:r w:rsidR="00593AE3">
              <w:rPr>
                <w:noProof/>
                <w:webHidden/>
              </w:rPr>
              <w:fldChar w:fldCharType="end"/>
            </w:r>
          </w:hyperlink>
        </w:p>
        <w:p w14:paraId="545F15C9" w14:textId="33E4EFE9" w:rsidR="00593AE3" w:rsidRDefault="00CF3965">
          <w:pPr>
            <w:pStyle w:val="TOC2"/>
            <w:rPr>
              <w:rFonts w:asciiTheme="minorHAnsi" w:eastAsiaTheme="minorEastAsia" w:hAnsiTheme="minorHAnsi"/>
              <w:noProof/>
              <w:sz w:val="22"/>
              <w:szCs w:val="22"/>
              <w:lang w:eastAsia="nl-NL"/>
            </w:rPr>
          </w:pPr>
          <w:hyperlink w:anchor="_Toc55142038" w:history="1">
            <w:r w:rsidR="00593AE3" w:rsidRPr="00E57764">
              <w:rPr>
                <w:rStyle w:val="Hyperlink"/>
                <w:noProof/>
              </w:rPr>
              <w:t>Use case description</w:t>
            </w:r>
            <w:r w:rsidR="00593AE3">
              <w:rPr>
                <w:noProof/>
                <w:webHidden/>
              </w:rPr>
              <w:tab/>
            </w:r>
            <w:r w:rsidR="00593AE3">
              <w:rPr>
                <w:noProof/>
                <w:webHidden/>
              </w:rPr>
              <w:fldChar w:fldCharType="begin"/>
            </w:r>
            <w:r w:rsidR="00593AE3">
              <w:rPr>
                <w:noProof/>
                <w:webHidden/>
              </w:rPr>
              <w:instrText xml:space="preserve"> PAGEREF _Toc55142038 \h </w:instrText>
            </w:r>
            <w:r w:rsidR="00593AE3">
              <w:rPr>
                <w:noProof/>
                <w:webHidden/>
              </w:rPr>
            </w:r>
            <w:r w:rsidR="00593AE3">
              <w:rPr>
                <w:noProof/>
                <w:webHidden/>
              </w:rPr>
              <w:fldChar w:fldCharType="separate"/>
            </w:r>
            <w:r w:rsidR="00593AE3">
              <w:rPr>
                <w:noProof/>
                <w:webHidden/>
              </w:rPr>
              <w:t>4</w:t>
            </w:r>
            <w:r w:rsidR="00593AE3">
              <w:rPr>
                <w:noProof/>
                <w:webHidden/>
              </w:rPr>
              <w:fldChar w:fldCharType="end"/>
            </w:r>
          </w:hyperlink>
        </w:p>
        <w:p w14:paraId="5ED3A120" w14:textId="7DF3896E" w:rsidR="00593AE3" w:rsidRDefault="00CF3965">
          <w:pPr>
            <w:pStyle w:val="TOC2"/>
            <w:rPr>
              <w:rFonts w:asciiTheme="minorHAnsi" w:eastAsiaTheme="minorEastAsia" w:hAnsiTheme="minorHAnsi"/>
              <w:noProof/>
              <w:sz w:val="22"/>
              <w:szCs w:val="22"/>
              <w:lang w:eastAsia="nl-NL"/>
            </w:rPr>
          </w:pPr>
          <w:hyperlink w:anchor="_Toc55142039" w:history="1">
            <w:r w:rsidR="00593AE3" w:rsidRPr="00E57764">
              <w:rPr>
                <w:rStyle w:val="Hyperlink"/>
                <w:noProof/>
              </w:rPr>
              <w:t>Prioriteitstelling van de gebruikerseisen</w:t>
            </w:r>
            <w:r w:rsidR="00593AE3">
              <w:rPr>
                <w:noProof/>
                <w:webHidden/>
              </w:rPr>
              <w:tab/>
            </w:r>
            <w:r w:rsidR="00593AE3">
              <w:rPr>
                <w:noProof/>
                <w:webHidden/>
              </w:rPr>
              <w:fldChar w:fldCharType="begin"/>
            </w:r>
            <w:r w:rsidR="00593AE3">
              <w:rPr>
                <w:noProof/>
                <w:webHidden/>
              </w:rPr>
              <w:instrText xml:space="preserve"> PAGEREF _Toc55142039 \h </w:instrText>
            </w:r>
            <w:r w:rsidR="00593AE3">
              <w:rPr>
                <w:noProof/>
                <w:webHidden/>
              </w:rPr>
            </w:r>
            <w:r w:rsidR="00593AE3">
              <w:rPr>
                <w:noProof/>
                <w:webHidden/>
              </w:rPr>
              <w:fldChar w:fldCharType="separate"/>
            </w:r>
            <w:r w:rsidR="00593AE3">
              <w:rPr>
                <w:noProof/>
                <w:webHidden/>
              </w:rPr>
              <w:t>7</w:t>
            </w:r>
            <w:r w:rsidR="00593AE3">
              <w:rPr>
                <w:noProof/>
                <w:webHidden/>
              </w:rPr>
              <w:fldChar w:fldCharType="end"/>
            </w:r>
          </w:hyperlink>
        </w:p>
        <w:p w14:paraId="77D9320C" w14:textId="5C94D88D" w:rsidR="00593AE3" w:rsidRDefault="00CF3965">
          <w:pPr>
            <w:pStyle w:val="TOC2"/>
            <w:rPr>
              <w:rFonts w:asciiTheme="minorHAnsi" w:eastAsiaTheme="minorEastAsia" w:hAnsiTheme="minorHAnsi"/>
              <w:noProof/>
              <w:sz w:val="22"/>
              <w:szCs w:val="22"/>
              <w:lang w:eastAsia="nl-NL"/>
            </w:rPr>
          </w:pPr>
          <w:hyperlink w:anchor="_Toc55142040" w:history="1">
            <w:r w:rsidR="00593AE3" w:rsidRPr="00E57764">
              <w:rPr>
                <w:rStyle w:val="Hyperlink"/>
                <w:noProof/>
              </w:rPr>
              <w:t>Conceptueel model</w:t>
            </w:r>
            <w:r w:rsidR="00593AE3">
              <w:rPr>
                <w:noProof/>
                <w:webHidden/>
              </w:rPr>
              <w:tab/>
            </w:r>
            <w:r w:rsidR="00593AE3">
              <w:rPr>
                <w:noProof/>
                <w:webHidden/>
              </w:rPr>
              <w:fldChar w:fldCharType="begin"/>
            </w:r>
            <w:r w:rsidR="00593AE3">
              <w:rPr>
                <w:noProof/>
                <w:webHidden/>
              </w:rPr>
              <w:instrText xml:space="preserve"> PAGEREF _Toc55142040 \h </w:instrText>
            </w:r>
            <w:r w:rsidR="00593AE3">
              <w:rPr>
                <w:noProof/>
                <w:webHidden/>
              </w:rPr>
            </w:r>
            <w:r w:rsidR="00593AE3">
              <w:rPr>
                <w:noProof/>
                <w:webHidden/>
              </w:rPr>
              <w:fldChar w:fldCharType="separate"/>
            </w:r>
            <w:r w:rsidR="00593AE3">
              <w:rPr>
                <w:noProof/>
                <w:webHidden/>
              </w:rPr>
              <w:t>8</w:t>
            </w:r>
            <w:r w:rsidR="00593AE3">
              <w:rPr>
                <w:noProof/>
                <w:webHidden/>
              </w:rPr>
              <w:fldChar w:fldCharType="end"/>
            </w:r>
          </w:hyperlink>
        </w:p>
        <w:p w14:paraId="6261E600" w14:textId="2EB408FD" w:rsidR="00593AE3" w:rsidRDefault="00CF3965">
          <w:pPr>
            <w:pStyle w:val="TOC2"/>
            <w:rPr>
              <w:rFonts w:asciiTheme="minorHAnsi" w:eastAsiaTheme="minorEastAsia" w:hAnsiTheme="minorHAnsi"/>
              <w:noProof/>
              <w:sz w:val="22"/>
              <w:szCs w:val="22"/>
              <w:lang w:eastAsia="nl-NL"/>
            </w:rPr>
          </w:pPr>
          <w:hyperlink w:anchor="_Toc55142041" w:history="1">
            <w:r w:rsidR="00593AE3" w:rsidRPr="00E57764">
              <w:rPr>
                <w:rStyle w:val="Hyperlink"/>
                <w:noProof/>
                <w:lang w:val="en-US"/>
              </w:rPr>
              <w:t>Flow diagram</w:t>
            </w:r>
            <w:r w:rsidR="00593AE3">
              <w:rPr>
                <w:noProof/>
                <w:webHidden/>
              </w:rPr>
              <w:tab/>
            </w:r>
            <w:r w:rsidR="00593AE3">
              <w:rPr>
                <w:noProof/>
                <w:webHidden/>
              </w:rPr>
              <w:fldChar w:fldCharType="begin"/>
            </w:r>
            <w:r w:rsidR="00593AE3">
              <w:rPr>
                <w:noProof/>
                <w:webHidden/>
              </w:rPr>
              <w:instrText xml:space="preserve"> PAGEREF _Toc55142041 \h </w:instrText>
            </w:r>
            <w:r w:rsidR="00593AE3">
              <w:rPr>
                <w:noProof/>
                <w:webHidden/>
              </w:rPr>
            </w:r>
            <w:r w:rsidR="00593AE3">
              <w:rPr>
                <w:noProof/>
                <w:webHidden/>
              </w:rPr>
              <w:fldChar w:fldCharType="separate"/>
            </w:r>
            <w:r w:rsidR="00593AE3">
              <w:rPr>
                <w:noProof/>
                <w:webHidden/>
              </w:rPr>
              <w:t>9</w:t>
            </w:r>
            <w:r w:rsidR="00593AE3">
              <w:rPr>
                <w:noProof/>
                <w:webHidden/>
              </w:rPr>
              <w:fldChar w:fldCharType="end"/>
            </w:r>
          </w:hyperlink>
        </w:p>
        <w:p w14:paraId="60C180B7" w14:textId="74915846" w:rsidR="00593AE3" w:rsidRDefault="00CF3965">
          <w:pPr>
            <w:pStyle w:val="TOC2"/>
            <w:rPr>
              <w:rFonts w:asciiTheme="minorHAnsi" w:eastAsiaTheme="minorEastAsia" w:hAnsiTheme="minorHAnsi"/>
              <w:noProof/>
              <w:sz w:val="22"/>
              <w:szCs w:val="22"/>
              <w:lang w:eastAsia="nl-NL"/>
            </w:rPr>
          </w:pPr>
          <w:hyperlink w:anchor="_Toc55142042" w:history="1">
            <w:r w:rsidR="00593AE3" w:rsidRPr="00E57764">
              <w:rPr>
                <w:rStyle w:val="Hyperlink"/>
                <w:noProof/>
              </w:rPr>
              <w:t>Wireframes</w:t>
            </w:r>
            <w:r w:rsidR="00593AE3">
              <w:rPr>
                <w:noProof/>
                <w:webHidden/>
              </w:rPr>
              <w:tab/>
            </w:r>
            <w:r w:rsidR="00593AE3">
              <w:rPr>
                <w:noProof/>
                <w:webHidden/>
              </w:rPr>
              <w:fldChar w:fldCharType="begin"/>
            </w:r>
            <w:r w:rsidR="00593AE3">
              <w:rPr>
                <w:noProof/>
                <w:webHidden/>
              </w:rPr>
              <w:instrText xml:space="preserve"> PAGEREF _Toc55142042 \h </w:instrText>
            </w:r>
            <w:r w:rsidR="00593AE3">
              <w:rPr>
                <w:noProof/>
                <w:webHidden/>
              </w:rPr>
            </w:r>
            <w:r w:rsidR="00593AE3">
              <w:rPr>
                <w:noProof/>
                <w:webHidden/>
              </w:rPr>
              <w:fldChar w:fldCharType="separate"/>
            </w:r>
            <w:r w:rsidR="00593AE3">
              <w:rPr>
                <w:noProof/>
                <w:webHidden/>
              </w:rPr>
              <w:t>10</w:t>
            </w:r>
            <w:r w:rsidR="00593AE3">
              <w:rPr>
                <w:noProof/>
                <w:webHidden/>
              </w:rPr>
              <w:fldChar w:fldCharType="end"/>
            </w:r>
          </w:hyperlink>
        </w:p>
        <w:p w14:paraId="7A73C9D6" w14:textId="0BEABCD2" w:rsidR="00593AE3" w:rsidRDefault="00CF3965">
          <w:pPr>
            <w:pStyle w:val="TOC2"/>
            <w:rPr>
              <w:rFonts w:asciiTheme="minorHAnsi" w:eastAsiaTheme="minorEastAsia" w:hAnsiTheme="minorHAnsi"/>
              <w:noProof/>
              <w:sz w:val="22"/>
              <w:szCs w:val="22"/>
              <w:lang w:eastAsia="nl-NL"/>
            </w:rPr>
          </w:pPr>
          <w:hyperlink w:anchor="_Toc55142043" w:history="1">
            <w:r w:rsidR="00593AE3" w:rsidRPr="00E57764">
              <w:rPr>
                <w:rStyle w:val="Hyperlink"/>
                <w:noProof/>
              </w:rPr>
              <w:t>Acceptatietestplan</w:t>
            </w:r>
            <w:r w:rsidR="00593AE3">
              <w:rPr>
                <w:noProof/>
                <w:webHidden/>
              </w:rPr>
              <w:tab/>
            </w:r>
            <w:r w:rsidR="00593AE3">
              <w:rPr>
                <w:noProof/>
                <w:webHidden/>
              </w:rPr>
              <w:fldChar w:fldCharType="begin"/>
            </w:r>
            <w:r w:rsidR="00593AE3">
              <w:rPr>
                <w:noProof/>
                <w:webHidden/>
              </w:rPr>
              <w:instrText xml:space="preserve"> PAGEREF _Toc55142043 \h </w:instrText>
            </w:r>
            <w:r w:rsidR="00593AE3">
              <w:rPr>
                <w:noProof/>
                <w:webHidden/>
              </w:rPr>
            </w:r>
            <w:r w:rsidR="00593AE3">
              <w:rPr>
                <w:noProof/>
                <w:webHidden/>
              </w:rPr>
              <w:fldChar w:fldCharType="separate"/>
            </w:r>
            <w:r w:rsidR="00593AE3">
              <w:rPr>
                <w:noProof/>
                <w:webHidden/>
              </w:rPr>
              <w:t>12</w:t>
            </w:r>
            <w:r w:rsidR="00593AE3">
              <w:rPr>
                <w:noProof/>
                <w:webHidden/>
              </w:rPr>
              <w:fldChar w:fldCharType="end"/>
            </w:r>
          </w:hyperlink>
        </w:p>
        <w:p w14:paraId="1E01998F" w14:textId="47132362" w:rsidR="00593AE3" w:rsidRDefault="00593AE3">
          <w:r>
            <w:rPr>
              <w:b/>
              <w:bCs/>
              <w:noProof/>
            </w:rPr>
            <w:fldChar w:fldCharType="end"/>
          </w:r>
        </w:p>
      </w:sdtContent>
    </w:sdt>
    <w:p w14:paraId="6AAA8BFD" w14:textId="77777777" w:rsidR="00971106" w:rsidRDefault="00971106"/>
    <w:p w14:paraId="2BC94945" w14:textId="77777777" w:rsidR="002C4D8A" w:rsidRDefault="002C4D8A"/>
    <w:p w14:paraId="640CA62B" w14:textId="77777777" w:rsidR="002C4D8A" w:rsidRDefault="002C4D8A" w:rsidP="00B008AA">
      <w:pPr>
        <w:pStyle w:val="Heading2"/>
      </w:pPr>
      <w:r>
        <w:br w:type="page"/>
      </w:r>
      <w:bookmarkStart w:id="0" w:name="_Toc55142036"/>
      <w:r>
        <w:lastRenderedPageBreak/>
        <w:t>Beschrijving van de context</w:t>
      </w:r>
      <w:bookmarkEnd w:id="0"/>
    </w:p>
    <w:p w14:paraId="544FB21C" w14:textId="77777777" w:rsidR="002C4D8A" w:rsidRDefault="00E61B3B" w:rsidP="002C4D8A">
      <w:r>
        <w:t>Voor de showcase is ervoor gekozen om het spelletje uit 1978 na te maken, namelijk Space Invaders.</w:t>
      </w:r>
    </w:p>
    <w:p w14:paraId="1070CAFE" w14:textId="77777777" w:rsidR="009B7F70" w:rsidRDefault="00E61B3B">
      <w:pPr>
        <w:spacing w:after="160" w:line="259" w:lineRule="auto"/>
      </w:pPr>
      <w:r>
        <w:t xml:space="preserve">Om alle leerdoelen te raken en om het spelletje interessanter te maken </w:t>
      </w:r>
      <w:r w:rsidR="009B7F70">
        <w:t>wordt er op sommige plekken afgeweken van het originele spel.</w:t>
      </w:r>
    </w:p>
    <w:p w14:paraId="52283E8D" w14:textId="77777777" w:rsidR="009B7F70" w:rsidRDefault="009B7F70">
      <w:pPr>
        <w:spacing w:after="160" w:line="259" w:lineRule="auto"/>
      </w:pPr>
      <w:r w:rsidRPr="009B7F70">
        <w:t xml:space="preserve">Space Invaders is een </w:t>
      </w:r>
      <w:r w:rsidRPr="009B7F70">
        <w:rPr>
          <w:i/>
          <w:iCs/>
        </w:rPr>
        <w:t>fixed shooter</w:t>
      </w:r>
      <w:r w:rsidRPr="009B7F70">
        <w:t>, dit houdt</w:t>
      </w:r>
      <w:r>
        <w:t xml:space="preserve"> in dat de speler een laser kanon bestuurt door hem van links en naar rechts te bewegen aan de onderkant van het scherm. Het is de bedoeling dat de speler de dalende aliens neer schiet. De speler heeft gewonnen wanneer hij alle aliens, 5 rijen van 11 aliens heeft neergeschoten. De speler kan bescherming zoeken tegen de schoten van de aliens onder bunkers. Deze bunkers hebben een bepaald leven, deze kan vermindert worden door de aliens en door de gebruiker.</w:t>
      </w:r>
    </w:p>
    <w:p w14:paraId="6CF47D9D" w14:textId="77777777" w:rsidR="009B7F70" w:rsidRDefault="009B7F70">
      <w:pPr>
        <w:spacing w:after="160" w:line="259" w:lineRule="auto"/>
      </w:pPr>
      <w:r>
        <w:t>De speler schiet de aliens neer met zijn laser en verdient hiermee punten. Soms kan het voorkomen dat een alien nadat deze geraakt is een bonus laat vallen wat misschien een voordeel voor de speler op kan leveren. Naarmate er meer aliens zijn verslagen gaan deze sneller bewegen. In het begin is de versnelling niet te merken maar zodra er veel aliens zijn verdwenen gaan de overgebleven aliens sneller bewegen.</w:t>
      </w:r>
    </w:p>
    <w:p w14:paraId="7A83DA6E" w14:textId="77777777" w:rsidR="00BE5C75" w:rsidRDefault="009B7F70">
      <w:pPr>
        <w:spacing w:after="160" w:line="259" w:lineRule="auto"/>
      </w:pPr>
      <w:r>
        <w:t>Nadat de speler alle aliens heeft verslagen komt er een nieuwe golf aliens</w:t>
      </w:r>
      <w:r w:rsidR="00BE5C75">
        <w:t>. Deze lus blijft eindeloos doorgaan. De speler met de hoogste score krijgt een ere plaats in het spel.</w:t>
      </w:r>
    </w:p>
    <w:p w14:paraId="2F5FAB78" w14:textId="77777777" w:rsidR="002C4D8A" w:rsidRDefault="00BE5C75" w:rsidP="00BE5C75">
      <w:pPr>
        <w:spacing w:after="160" w:line="259" w:lineRule="auto"/>
      </w:pPr>
      <w:r>
        <w:t>Wanneer de aliens bij de bunker aankomen is het spel voorbij en heeft de speler verloren. Het spel is ook voorbij als de speler 3x is geraakt.</w:t>
      </w:r>
    </w:p>
    <w:p w14:paraId="0441D7AA" w14:textId="77777777" w:rsidR="002C4D8A" w:rsidRDefault="00BE5C75" w:rsidP="002C4D8A">
      <w:r w:rsidRPr="00BE5C75">
        <w:t>Voor het ontwikkeldocument wordt e</w:t>
      </w:r>
      <w:r>
        <w:t>r gebruik gemaakt van de engels versie van het bovenstaande verhaal.</w:t>
      </w:r>
    </w:p>
    <w:p w14:paraId="6CFB49A8" w14:textId="77777777" w:rsidR="00BE5C75" w:rsidRDefault="00BE5C75" w:rsidP="002C4D8A"/>
    <w:p w14:paraId="7F459502" w14:textId="77777777" w:rsidR="00BE5C75" w:rsidRPr="00BE5C75" w:rsidRDefault="00BE5C75" w:rsidP="00BE5C75">
      <w:pPr>
        <w:rPr>
          <w:lang w:val="en-US"/>
        </w:rPr>
      </w:pPr>
      <w:r w:rsidRPr="00BE5C75">
        <w:rPr>
          <w:lang w:val="en-US"/>
        </w:rPr>
        <w:t xml:space="preserve">Space Invaders is a fixed shooter in which the player controls a laser cannon by moving it horizontally across the bottom of the screen and firing at descending aliens. </w:t>
      </w:r>
    </w:p>
    <w:p w14:paraId="2B726BFB" w14:textId="77777777" w:rsidR="00BE5C75" w:rsidRPr="00BE5C75" w:rsidRDefault="00BE5C75" w:rsidP="00BE5C75">
      <w:pPr>
        <w:rPr>
          <w:lang w:val="en-US"/>
        </w:rPr>
      </w:pPr>
      <w:r w:rsidRPr="00BE5C75">
        <w:rPr>
          <w:lang w:val="en-US"/>
        </w:rPr>
        <w:t xml:space="preserve">The aim is to defeat five rows of eleven aliens—although some versions feature different numbers—that move horizontally back and forth across the screen as they advance </w:t>
      </w:r>
    </w:p>
    <w:p w14:paraId="5FA55892" w14:textId="77777777" w:rsidR="00BE5C75" w:rsidRPr="00BE5C75" w:rsidRDefault="00BE5C75" w:rsidP="00BE5C75">
      <w:pPr>
        <w:rPr>
          <w:lang w:val="en-US"/>
        </w:rPr>
      </w:pPr>
      <w:r w:rsidRPr="00BE5C75">
        <w:rPr>
          <w:lang w:val="en-US"/>
        </w:rPr>
        <w:t xml:space="preserve">toward the bottom of the screen. The player's laser cannon is partially protected by several stationary defense bunkers—the number also varies by version—that are gradually </w:t>
      </w:r>
    </w:p>
    <w:p w14:paraId="6543B174" w14:textId="77777777" w:rsidR="00BE5C75" w:rsidRPr="00BE5C75" w:rsidRDefault="00BE5C75" w:rsidP="00BE5C75">
      <w:pPr>
        <w:rPr>
          <w:lang w:val="en-US"/>
        </w:rPr>
      </w:pPr>
      <w:r w:rsidRPr="00BE5C75">
        <w:rPr>
          <w:lang w:val="en-US"/>
        </w:rPr>
        <w:t>destroyed from the top and bottom by blasts from either the aliens or the player.</w:t>
      </w:r>
    </w:p>
    <w:p w14:paraId="70FB95DD" w14:textId="77777777" w:rsidR="00BE5C75" w:rsidRPr="00BE5C75" w:rsidRDefault="00BE5C75" w:rsidP="00BE5C75">
      <w:pPr>
        <w:rPr>
          <w:lang w:val="en-US"/>
        </w:rPr>
      </w:pPr>
    </w:p>
    <w:p w14:paraId="7EB1409C" w14:textId="77777777" w:rsidR="00BE5C75" w:rsidRPr="00BE5C75" w:rsidRDefault="00BE5C75" w:rsidP="00BE5C75">
      <w:pPr>
        <w:rPr>
          <w:lang w:val="en-US"/>
        </w:rPr>
      </w:pPr>
      <w:r w:rsidRPr="00BE5C75">
        <w:rPr>
          <w:lang w:val="en-US"/>
        </w:rPr>
        <w:t xml:space="preserve">The player defeats an alien and earns points by shooting it with the laser cannon. As more aliens are defeated, the aliens' movement and the game's music both speed up. </w:t>
      </w:r>
    </w:p>
    <w:p w14:paraId="71088E4A" w14:textId="77777777" w:rsidR="00BE5C75" w:rsidRPr="00BE5C75" w:rsidRDefault="00BE5C75" w:rsidP="00BE5C75">
      <w:pPr>
        <w:rPr>
          <w:lang w:val="en-US"/>
        </w:rPr>
      </w:pPr>
      <w:r w:rsidRPr="00BE5C75">
        <w:rPr>
          <w:lang w:val="en-US"/>
        </w:rPr>
        <w:t>Defeating all the aliens on-screen brings another wave that is more difficult, a loop which can continue endlessly.</w:t>
      </w:r>
    </w:p>
    <w:p w14:paraId="7047A331" w14:textId="77777777" w:rsidR="00BE5C75" w:rsidRPr="00BE5C75" w:rsidRDefault="00BE5C75" w:rsidP="00BE5C75">
      <w:pPr>
        <w:rPr>
          <w:lang w:val="en-US"/>
        </w:rPr>
      </w:pPr>
      <w:r w:rsidRPr="00BE5C75">
        <w:rPr>
          <w:lang w:val="en-US"/>
        </w:rPr>
        <w:t xml:space="preserve">A special "mystery ship" will occasionally move across the top of the screen and award bonus points </w:t>
      </w:r>
      <w:r>
        <w:rPr>
          <w:lang w:val="en-US"/>
        </w:rPr>
        <w:t xml:space="preserve">or a bonus in general* </w:t>
      </w:r>
      <w:r w:rsidRPr="00BE5C75">
        <w:rPr>
          <w:lang w:val="en-US"/>
        </w:rPr>
        <w:t>if destroyed.</w:t>
      </w:r>
    </w:p>
    <w:p w14:paraId="074C87D0" w14:textId="77777777" w:rsidR="00BE5C75" w:rsidRPr="00BE5C75" w:rsidRDefault="00BE5C75" w:rsidP="00BE5C75">
      <w:pPr>
        <w:rPr>
          <w:lang w:val="en-US"/>
        </w:rPr>
      </w:pPr>
    </w:p>
    <w:p w14:paraId="1E02F787" w14:textId="77777777" w:rsidR="00BE5C75" w:rsidRPr="00BE5C75" w:rsidRDefault="00BE5C75" w:rsidP="00BE5C75">
      <w:pPr>
        <w:rPr>
          <w:lang w:val="en-US"/>
        </w:rPr>
      </w:pPr>
      <w:r w:rsidRPr="00BE5C75">
        <w:rPr>
          <w:lang w:val="en-US"/>
        </w:rPr>
        <w:t xml:space="preserve">The aliens attempt to destroy the player's cannon by firing at it while they approach the bottom of the screen. If they reach the bottom, the alien invasion is declared </w:t>
      </w:r>
    </w:p>
    <w:p w14:paraId="72DEBC06" w14:textId="77777777" w:rsidR="00BE5C75" w:rsidRDefault="00BE5C75" w:rsidP="00BE5C75">
      <w:pPr>
        <w:rPr>
          <w:lang w:val="en-US"/>
        </w:rPr>
      </w:pPr>
      <w:r w:rsidRPr="00BE5C75">
        <w:rPr>
          <w:lang w:val="en-US"/>
        </w:rPr>
        <w:t>successful and the game ends tragically; otherwise, it ends generally if the player's last cannon is destroyed by the enemy's projectiles.</w:t>
      </w:r>
    </w:p>
    <w:p w14:paraId="65E0250B" w14:textId="77777777" w:rsidR="00BE5C75" w:rsidRDefault="00BE5C75" w:rsidP="00BE5C75">
      <w:pPr>
        <w:rPr>
          <w:lang w:val="en-US"/>
        </w:rPr>
      </w:pPr>
    </w:p>
    <w:p w14:paraId="62FA025E" w14:textId="77777777" w:rsidR="00BE5C75" w:rsidRPr="00BE5C75" w:rsidRDefault="00BE5C75" w:rsidP="00BE5C75">
      <w:pPr>
        <w:rPr>
          <w:lang w:val="en-US"/>
        </w:rPr>
      </w:pPr>
      <w:r>
        <w:rPr>
          <w:lang w:val="en-US"/>
        </w:rPr>
        <w:t>* Bonus is dropped and needs to be catched by the player, the bonus can be a life, weapons upgrade, shield. If the dropped bonus looks like a bomb and the player catches it, the player looses a life. If the bonus looks like a nuclear sign, all aliens are destroyed instantly.</w:t>
      </w:r>
    </w:p>
    <w:p w14:paraId="2C39B527" w14:textId="77777777" w:rsidR="002C4D8A" w:rsidRPr="00BE5C75" w:rsidRDefault="002C4D8A">
      <w:pPr>
        <w:spacing w:after="160" w:line="259" w:lineRule="auto"/>
        <w:rPr>
          <w:lang w:val="en-US"/>
        </w:rPr>
      </w:pPr>
      <w:r w:rsidRPr="00BE5C75">
        <w:rPr>
          <w:lang w:val="en-US"/>
        </w:rPr>
        <w:br w:type="page"/>
      </w:r>
    </w:p>
    <w:p w14:paraId="3CE76D50" w14:textId="77777777" w:rsidR="002C4D8A" w:rsidRPr="00BE5C75" w:rsidRDefault="002C4D8A" w:rsidP="002C4D8A">
      <w:pPr>
        <w:pStyle w:val="Heading2"/>
        <w:rPr>
          <w:lang w:val="en-US"/>
        </w:rPr>
      </w:pPr>
      <w:bookmarkStart w:id="1" w:name="_Toc55142037"/>
      <w:r w:rsidRPr="00BE5C75">
        <w:rPr>
          <w:lang w:val="en-US"/>
        </w:rPr>
        <w:lastRenderedPageBreak/>
        <w:t>Use</w:t>
      </w:r>
      <w:r w:rsidR="00BE5C75">
        <w:rPr>
          <w:lang w:val="en-US"/>
        </w:rPr>
        <w:t>-</w:t>
      </w:r>
      <w:r w:rsidRPr="00BE5C75">
        <w:rPr>
          <w:lang w:val="en-US"/>
        </w:rPr>
        <w:t>case diagram</w:t>
      </w:r>
      <w:bookmarkEnd w:id="1"/>
    </w:p>
    <w:p w14:paraId="15596F3B" w14:textId="77777777" w:rsidR="002C4D8A" w:rsidRPr="00BE5C75" w:rsidRDefault="002C4D8A" w:rsidP="002C4D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C75" w14:paraId="408A3B3B" w14:textId="77777777" w:rsidTr="00BE5C75">
        <w:tc>
          <w:tcPr>
            <w:tcW w:w="9016" w:type="dxa"/>
          </w:tcPr>
          <w:p w14:paraId="230CE3C1" w14:textId="321F5AFB" w:rsidR="00BE5C75" w:rsidRDefault="00C97B4B" w:rsidP="002C4D8A">
            <w:pPr>
              <w:rPr>
                <w:lang w:val="en-US"/>
              </w:rPr>
            </w:pPr>
            <w:r>
              <w:rPr>
                <w:noProof/>
                <w:lang w:val="en-US"/>
              </w:rPr>
              <w:drawing>
                <wp:inline distT="0" distB="0" distL="0" distR="0" wp14:anchorId="77F2189C" wp14:editId="78C84DD3">
                  <wp:extent cx="5101052" cy="7346576"/>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01052" cy="7346576"/>
                          </a:xfrm>
                          <a:prstGeom prst="rect">
                            <a:avLst/>
                          </a:prstGeom>
                        </pic:spPr>
                      </pic:pic>
                    </a:graphicData>
                  </a:graphic>
                </wp:inline>
              </w:drawing>
            </w:r>
          </w:p>
        </w:tc>
      </w:tr>
      <w:tr w:rsidR="00BE5C75" w:rsidRPr="001E566B" w14:paraId="4FC2E46A" w14:textId="77777777" w:rsidTr="00BE5C75">
        <w:tc>
          <w:tcPr>
            <w:tcW w:w="9016" w:type="dxa"/>
          </w:tcPr>
          <w:p w14:paraId="120F114A" w14:textId="77777777" w:rsidR="00BE5C75" w:rsidRDefault="00BE5C75" w:rsidP="002C4D8A">
            <w:pPr>
              <w:rPr>
                <w:lang w:val="en-US"/>
              </w:rPr>
            </w:pPr>
            <w:r>
              <w:rPr>
                <w:lang w:val="en-US"/>
              </w:rPr>
              <w:t>Figuur 1, use-case diagram Space Invaders</w:t>
            </w:r>
          </w:p>
          <w:p w14:paraId="671708F7" w14:textId="77777777" w:rsidR="002675AC" w:rsidRDefault="002675AC" w:rsidP="002C4D8A">
            <w:pPr>
              <w:rPr>
                <w:lang w:val="en-US"/>
              </w:rPr>
            </w:pPr>
          </w:p>
          <w:p w14:paraId="79BFD7B3" w14:textId="3D5666CC" w:rsidR="002675AC" w:rsidRPr="001E566B" w:rsidRDefault="001E566B" w:rsidP="002C4D8A">
            <w:r w:rsidRPr="001E566B">
              <w:t xml:space="preserve">De use-case </w:t>
            </w:r>
            <w:r w:rsidRPr="001E566B">
              <w:rPr>
                <w:i/>
                <w:iCs/>
              </w:rPr>
              <w:t>Loose game</w:t>
            </w:r>
            <w:r w:rsidRPr="001E566B">
              <w:t xml:space="preserve"> wordt niet door</w:t>
            </w:r>
            <w:r>
              <w:t xml:space="preserve"> de player of alien aangeroepen. Deze </w:t>
            </w:r>
            <w:r>
              <w:rPr>
                <w:i/>
                <w:iCs/>
              </w:rPr>
              <w:t>ontstaat</w:t>
            </w:r>
            <w:r>
              <w:t xml:space="preserve"> wanneer er aan bepaalde condities voldaan wordt, zoals wanneer de player te weinig levens heeft nadat hij geraakt is.</w:t>
            </w:r>
          </w:p>
        </w:tc>
      </w:tr>
    </w:tbl>
    <w:p w14:paraId="56BFF885" w14:textId="77777777" w:rsidR="002675AC" w:rsidRPr="001E566B" w:rsidRDefault="002675AC">
      <w:pPr>
        <w:spacing w:after="160" w:line="259" w:lineRule="auto"/>
      </w:pPr>
      <w:r w:rsidRPr="001E566B">
        <w:br w:type="page"/>
      </w:r>
    </w:p>
    <w:p w14:paraId="1DADF032" w14:textId="77777777" w:rsidR="00D42893" w:rsidRPr="0042765A" w:rsidRDefault="00D42893" w:rsidP="00D42893">
      <w:pPr>
        <w:pStyle w:val="Heading2"/>
      </w:pPr>
      <w:bookmarkStart w:id="2" w:name="_Toc55142038"/>
      <w:r w:rsidRPr="0042765A">
        <w:lastRenderedPageBreak/>
        <w:t>Use case description</w:t>
      </w:r>
      <w:bookmarkEnd w:id="2"/>
    </w:p>
    <w:p w14:paraId="34E46B88" w14:textId="77777777" w:rsidR="002C4D8A" w:rsidRDefault="002C4D8A" w:rsidP="002C4D8A">
      <w:pPr>
        <w:rPr>
          <w:lang w:val="en-US"/>
        </w:rPr>
      </w:pPr>
    </w:p>
    <w:tbl>
      <w:tblPr>
        <w:tblStyle w:val="ListTable6Colorful-Accent4"/>
        <w:tblW w:w="4869" w:type="pct"/>
        <w:tblLook w:val="04A0" w:firstRow="1" w:lastRow="0" w:firstColumn="1" w:lastColumn="0" w:noHBand="0" w:noVBand="1"/>
      </w:tblPr>
      <w:tblGrid>
        <w:gridCol w:w="2127"/>
        <w:gridCol w:w="6663"/>
      </w:tblGrid>
      <w:tr w:rsidR="00375339" w:rsidRPr="00CF3965" w14:paraId="28709E92" w14:textId="77777777" w:rsidTr="003753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9FE112E" w14:textId="77777777" w:rsidR="00375339" w:rsidRDefault="0037533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se Case</w:t>
            </w:r>
          </w:p>
        </w:tc>
        <w:tc>
          <w:tcPr>
            <w:tcW w:w="3790" w:type="pct"/>
          </w:tcPr>
          <w:p w14:paraId="62E5E435" w14:textId="77777777" w:rsidR="00375339" w:rsidRPr="00375339" w:rsidRDefault="00375339" w:rsidP="0037533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Fire </w:t>
            </w:r>
            <w:r>
              <w:rPr>
                <w:rFonts w:asciiTheme="minorHAnsi" w:eastAsiaTheme="minorEastAsia" w:hAnsiTheme="minorHAnsi" w:cstheme="minorBidi"/>
                <w:color w:val="auto"/>
                <w:sz w:val="22"/>
                <w:szCs w:val="22"/>
                <w:lang w:val="en-US"/>
              </w:rPr>
              <w:t>cannon</w:t>
            </w:r>
          </w:p>
        </w:tc>
      </w:tr>
      <w:tr w:rsidR="00375339" w14:paraId="465CE5A6"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800E4D"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62B1497B"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375339" w14:paraId="09FCD096" w14:textId="77777777" w:rsidTr="00375339">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4E2F5B5"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1F909E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375339" w14:paraId="53E3FC45"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2DAC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5E2F33D3"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375339" w14:paraId="1B3FB551"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C51BC01" w14:textId="77777777" w:rsidR="00375339" w:rsidRDefault="00375339">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6A66382"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0844307F"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3B05297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de bunker raakt</w:t>
            </w:r>
          </w:p>
          <w:p w14:paraId="50139B75"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Systeem brengt </w:t>
            </w:r>
            <w:r w:rsidR="00E81ECB">
              <w:rPr>
                <w:rFonts w:asciiTheme="minorHAnsi" w:eastAsiaTheme="minorEastAsia" w:hAnsiTheme="minorHAnsi" w:cstheme="minorBidi"/>
                <w:color w:val="auto"/>
              </w:rPr>
              <w:t>waarde van het wapen in mindering bij de getroffen bunker</w:t>
            </w:r>
          </w:p>
        </w:tc>
      </w:tr>
      <w:tr w:rsidR="00375339" w14:paraId="1B4D0D38"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1BA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E00AF2D" w14:textId="77777777" w:rsidR="00375339" w:rsidRDefault="00E81ECB"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bunker heeft nu minder leven of verdwijnt compleet</w:t>
            </w:r>
          </w:p>
        </w:tc>
      </w:tr>
      <w:tr w:rsidR="00E81ECB" w14:paraId="6C43525A"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00D5D6" w14:textId="77777777" w:rsidR="00E81ECB" w:rsidRPr="00375339" w:rsidRDefault="00E81ECB" w:rsidP="00E81EC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18714C"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59BF4281"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19673D29"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28A20FC2"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7290D0D"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DBB2E78" w14:textId="77777777" w:rsidR="00E81ECB" w:rsidRPr="00375339" w:rsidRDefault="00E81ECB" w:rsidP="00E81EC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0F2A176" w14:textId="77777777" w:rsidR="00E81ECB" w:rsidRDefault="00E81ECB" w:rsidP="00E81E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minder leven.</w:t>
            </w:r>
          </w:p>
        </w:tc>
      </w:tr>
    </w:tbl>
    <w:p w14:paraId="3CE675C1" w14:textId="77777777" w:rsidR="00E81ECB" w:rsidRPr="00E81ECB" w:rsidRDefault="00E81ECB" w:rsidP="00E81ECB"/>
    <w:tbl>
      <w:tblPr>
        <w:tblStyle w:val="ListTable6Colorful-Accent4"/>
        <w:tblW w:w="4869" w:type="pct"/>
        <w:tblLook w:val="04A0" w:firstRow="1" w:lastRow="0" w:firstColumn="1" w:lastColumn="0" w:noHBand="0" w:noVBand="1"/>
      </w:tblPr>
      <w:tblGrid>
        <w:gridCol w:w="2127"/>
        <w:gridCol w:w="6663"/>
      </w:tblGrid>
      <w:tr w:rsidR="0042765A" w:rsidRPr="00CF3965" w14:paraId="6067E01A"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2309B5E" w14:textId="77777777" w:rsidR="0042765A" w:rsidRDefault="0042765A" w:rsidP="007170F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se Case</w:t>
            </w:r>
          </w:p>
        </w:tc>
        <w:tc>
          <w:tcPr>
            <w:tcW w:w="3790" w:type="pct"/>
          </w:tcPr>
          <w:p w14:paraId="0DC52D4F" w14:textId="7E8803C7" w:rsidR="0042765A" w:rsidRPr="001E566B"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sidR="001E566B" w:rsidRPr="001E566B">
              <w:rPr>
                <w:rFonts w:asciiTheme="minorHAnsi" w:eastAsiaTheme="minorEastAsia" w:hAnsiTheme="minorHAnsi" w:cstheme="minorBidi"/>
                <w:color w:val="auto"/>
                <w:sz w:val="22"/>
                <w:szCs w:val="22"/>
                <w:lang w:val="en-US"/>
              </w:rPr>
              <w:t>Move c</w:t>
            </w:r>
            <w:r w:rsidR="001E566B">
              <w:rPr>
                <w:rFonts w:asciiTheme="minorHAnsi" w:eastAsiaTheme="minorEastAsia" w:hAnsiTheme="minorHAnsi" w:cstheme="minorBidi"/>
                <w:color w:val="auto"/>
                <w:sz w:val="22"/>
                <w:szCs w:val="22"/>
                <w:lang w:val="en-US"/>
              </w:rPr>
              <w:t>annon</w:t>
            </w:r>
          </w:p>
        </w:tc>
      </w:tr>
      <w:tr w:rsidR="0042765A" w14:paraId="348DFB2B"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0D2C5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706A2EB0"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2765A" w14:paraId="18E16B33"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45E9636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5967A60"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239C7D1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DA5175"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4473A562"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0EF051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76AE32"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50596C4"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het pijltje naar links of naar rechts</w:t>
            </w:r>
          </w:p>
          <w:p w14:paraId="7275DEE7"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in gewenste richting het veld naast de speler leeg is</w:t>
            </w:r>
          </w:p>
          <w:p w14:paraId="2EF52DF1"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de speler in de gewenste richting totdat de speler de toets los laat</w:t>
            </w:r>
          </w:p>
        </w:tc>
      </w:tr>
      <w:tr w:rsidR="0042765A" w14:paraId="79ACAFF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46B5C7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5C67615"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is 1 of meerdere locaties verplaatst</w:t>
            </w:r>
          </w:p>
        </w:tc>
      </w:tr>
      <w:tr w:rsidR="0042765A" w14:paraId="1B8C03D0"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E844C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A2F48A"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angrenzende locatie is aan het eind van het bord</w:t>
            </w:r>
          </w:p>
        </w:tc>
      </w:tr>
      <w:tr w:rsidR="0042765A" w14:paraId="64B7B2C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57B067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BB332FC" w14:textId="77777777" w:rsidR="0042765A" w:rsidRP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blijft staan</w:t>
            </w:r>
          </w:p>
        </w:tc>
      </w:tr>
    </w:tbl>
    <w:p w14:paraId="76527633" w14:textId="247BF131" w:rsidR="0042765A" w:rsidRDefault="0042765A">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CF3965" w14:paraId="7DB74B8E"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735C97" w14:textId="77777777" w:rsidR="00B85087" w:rsidRDefault="00B85087" w:rsidP="00C4639B">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se Case</w:t>
            </w:r>
          </w:p>
        </w:tc>
        <w:tc>
          <w:tcPr>
            <w:tcW w:w="3790" w:type="pct"/>
          </w:tcPr>
          <w:p w14:paraId="51B3E725" w14:textId="7D44C401" w:rsidR="00B85087" w:rsidRPr="001E566B"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w:t>
            </w:r>
            <w:r w:rsidR="00CF3965">
              <w:rPr>
                <w:rFonts w:asciiTheme="minorHAnsi" w:eastAsiaTheme="minorEastAsia" w:hAnsiTheme="minorHAnsi" w:cstheme="minorBidi"/>
                <w:color w:val="auto"/>
                <w:sz w:val="22"/>
                <w:szCs w:val="22"/>
                <w:lang w:val="en-US"/>
              </w:rPr>
              <w:t>System</w:t>
            </w:r>
            <w:r w:rsidRPr="001E566B">
              <w:rPr>
                <w:rFonts w:asciiTheme="minorHAnsi" w:eastAsiaTheme="minorEastAsia" w:hAnsiTheme="minorHAnsi" w:cstheme="minorBidi"/>
                <w:color w:val="auto"/>
                <w:sz w:val="22"/>
                <w:szCs w:val="22"/>
                <w:lang w:val="en-US"/>
              </w:rPr>
              <w:t xml:space="preserve">: </w:t>
            </w:r>
            <w:r w:rsidR="00CF3965">
              <w:rPr>
                <w:rFonts w:asciiTheme="minorHAnsi" w:eastAsiaTheme="minorEastAsia" w:hAnsiTheme="minorHAnsi" w:cstheme="minorBidi"/>
                <w:color w:val="auto"/>
                <w:sz w:val="22"/>
                <w:szCs w:val="22"/>
                <w:lang w:val="en-US"/>
              </w:rPr>
              <w:t xml:space="preserve">Generate </w:t>
            </w:r>
            <w:r>
              <w:rPr>
                <w:rFonts w:asciiTheme="minorHAnsi" w:eastAsiaTheme="minorEastAsia" w:hAnsiTheme="minorHAnsi" w:cstheme="minorBidi"/>
                <w:color w:val="auto"/>
                <w:sz w:val="22"/>
                <w:szCs w:val="22"/>
                <w:lang w:val="en-US"/>
              </w:rPr>
              <w:t>bonus</w:t>
            </w:r>
            <w:r w:rsidR="00CF3965">
              <w:rPr>
                <w:rFonts w:asciiTheme="minorHAnsi" w:eastAsiaTheme="minorEastAsia" w:hAnsiTheme="minorHAnsi" w:cstheme="minorBidi"/>
                <w:color w:val="auto"/>
                <w:sz w:val="22"/>
                <w:szCs w:val="22"/>
                <w:lang w:val="en-US"/>
              </w:rPr>
              <w:t xml:space="preserve"> alien</w:t>
            </w:r>
          </w:p>
        </w:tc>
      </w:tr>
      <w:tr w:rsidR="00B85087" w14:paraId="3D0D302E"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BDA93F9"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B6BAE5F"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B85087" w14:paraId="392E3D1E"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3DFE1AFE"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585E6AA6"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B85087" w14:paraId="0C7062F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DEB876F"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0FB77782" w14:textId="6DC5B0E1"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pel is gestart, </w:t>
            </w:r>
            <w:r w:rsidR="00CF3965">
              <w:rPr>
                <w:rFonts w:asciiTheme="minorHAnsi" w:eastAsiaTheme="minorEastAsia" w:hAnsiTheme="minorHAnsi" w:cstheme="minorBidi"/>
                <w:color w:val="auto"/>
              </w:rPr>
              <w:t>random interval komt er een bonus alien voorbij</w:t>
            </w:r>
          </w:p>
        </w:tc>
      </w:tr>
      <w:tr w:rsidR="00B85087" w14:paraId="07727B12"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E913BB4"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2B80C8E3" w14:textId="44DCAF64"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F3965">
              <w:rPr>
                <w:rFonts w:asciiTheme="minorHAnsi" w:eastAsiaTheme="minorEastAsia" w:hAnsiTheme="minorHAnsi" w:cstheme="minorBidi"/>
                <w:color w:val="auto"/>
              </w:rPr>
              <w:t>Systeem</w:t>
            </w:r>
            <w:r>
              <w:rPr>
                <w:rFonts w:asciiTheme="minorHAnsi" w:eastAsiaTheme="minorEastAsia" w:hAnsiTheme="minorHAnsi" w:cstheme="minorBidi"/>
                <w:color w:val="auto"/>
              </w:rPr>
              <w:t xml:space="preserve"> heeft bepaald dat er een bonus </w:t>
            </w:r>
            <w:r w:rsidR="00CF3965">
              <w:rPr>
                <w:rFonts w:asciiTheme="minorHAnsi" w:eastAsiaTheme="minorEastAsia" w:hAnsiTheme="minorHAnsi" w:cstheme="minorBidi"/>
                <w:color w:val="auto"/>
              </w:rPr>
              <w:t xml:space="preserve">alien </w:t>
            </w:r>
            <w:r>
              <w:rPr>
                <w:rFonts w:asciiTheme="minorHAnsi" w:eastAsiaTheme="minorEastAsia" w:hAnsiTheme="minorHAnsi" w:cstheme="minorBidi"/>
                <w:color w:val="auto"/>
              </w:rPr>
              <w:t>komt</w:t>
            </w:r>
          </w:p>
          <w:p w14:paraId="75410C8A" w14:textId="4F8F8096"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Bonus </w:t>
            </w:r>
            <w:r w:rsidR="00CF3965">
              <w:rPr>
                <w:rFonts w:asciiTheme="minorHAnsi" w:eastAsiaTheme="minorEastAsia" w:hAnsiTheme="minorHAnsi" w:cstheme="minorBidi"/>
                <w:color w:val="auto"/>
              </w:rPr>
              <w:t>begint links en gaat naar rechts</w:t>
            </w:r>
          </w:p>
          <w:p w14:paraId="41EF03E0" w14:textId="7CE8722B"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 Speler </w:t>
            </w:r>
            <w:r w:rsidR="00CF3965">
              <w:rPr>
                <w:rFonts w:asciiTheme="minorHAnsi" w:eastAsiaTheme="minorEastAsia" w:hAnsiTheme="minorHAnsi" w:cstheme="minorBidi"/>
                <w:color w:val="auto"/>
              </w:rPr>
              <w:t>schiet en raakt bonus alien schip</w:t>
            </w:r>
          </w:p>
          <w:p w14:paraId="68F16C9B" w14:textId="47CB55F1"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CF3965">
              <w:rPr>
                <w:rFonts w:asciiTheme="minorHAnsi" w:eastAsiaTheme="minorEastAsia" w:hAnsiTheme="minorHAnsi" w:cstheme="minorBidi"/>
                <w:color w:val="auto"/>
              </w:rPr>
              <w:t>Bonus alien verdwijnt en score wordt met 5000 verhoogt</w:t>
            </w:r>
          </w:p>
          <w:p w14:paraId="1E964F72" w14:textId="5EACCE7F"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85087" w14:paraId="14D854D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DE80CEC"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A449A17" w14:textId="5827D006"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peler heeft de bonus </w:t>
            </w:r>
            <w:r w:rsidR="00CF3965">
              <w:rPr>
                <w:rFonts w:asciiTheme="minorHAnsi" w:eastAsiaTheme="minorEastAsia" w:hAnsiTheme="minorHAnsi" w:cstheme="minorBidi"/>
                <w:color w:val="auto"/>
              </w:rPr>
              <w:t>niet geraakt</w:t>
            </w:r>
          </w:p>
        </w:tc>
      </w:tr>
      <w:tr w:rsidR="00B85087" w14:paraId="2E3A1FD0"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A3AEEC7"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5272ED7D" w14:textId="385F3793"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F3965">
              <w:rPr>
                <w:rFonts w:asciiTheme="minorHAnsi" w:eastAsiaTheme="minorEastAsia" w:hAnsiTheme="minorHAnsi" w:cstheme="minorBidi"/>
                <w:color w:val="auto"/>
              </w:rPr>
              <w:t>Bonus schip verschijnt</w:t>
            </w:r>
          </w:p>
          <w:p w14:paraId="1E0DAA5B" w14:textId="413B9E40"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CF3965">
              <w:rPr>
                <w:rFonts w:asciiTheme="minorHAnsi" w:eastAsiaTheme="minorEastAsia" w:hAnsiTheme="minorHAnsi" w:cstheme="minorBidi"/>
                <w:color w:val="auto"/>
              </w:rPr>
              <w:t>Speler probeert het schip te raken en mist</w:t>
            </w:r>
          </w:p>
          <w:p w14:paraId="51E7371C" w14:textId="07B169D5"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 </w:t>
            </w:r>
            <w:r w:rsidR="00CF3965">
              <w:rPr>
                <w:rFonts w:asciiTheme="minorHAnsi" w:eastAsiaTheme="minorEastAsia" w:hAnsiTheme="minorHAnsi" w:cstheme="minorBidi"/>
                <w:color w:val="auto"/>
              </w:rPr>
              <w:t>bonus alien schip verdwijnt</w:t>
            </w:r>
          </w:p>
        </w:tc>
      </w:tr>
      <w:tr w:rsidR="00B85087" w14:paraId="41EE69C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6E344F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7D92F0A" w14:textId="5B1C74C1"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rijgt</w:t>
            </w:r>
            <w:r w:rsidR="00CF3965">
              <w:rPr>
                <w:rFonts w:asciiTheme="minorHAnsi" w:eastAsiaTheme="minorEastAsia" w:hAnsiTheme="minorHAnsi" w:cstheme="minorBidi"/>
                <w:color w:val="auto"/>
              </w:rPr>
              <w:t xml:space="preserve"> geen extra punten</w:t>
            </w:r>
          </w:p>
        </w:tc>
      </w:tr>
    </w:tbl>
    <w:p w14:paraId="41E0BA12" w14:textId="77777777" w:rsidR="00B85087" w:rsidRDefault="00B85087">
      <w:pPr>
        <w:spacing w:after="160" w:line="259" w:lineRule="auto"/>
      </w:pPr>
    </w:p>
    <w:p w14:paraId="548D70AC" w14:textId="77777777" w:rsidR="002675AC" w:rsidRDefault="002675AC">
      <w:r>
        <w:rPr>
          <w:b/>
          <w:bCs/>
        </w:rPr>
        <w:br w:type="page"/>
      </w:r>
    </w:p>
    <w:tbl>
      <w:tblPr>
        <w:tblStyle w:val="ListTable6Colorful-Accent4"/>
        <w:tblW w:w="4869" w:type="pct"/>
        <w:tblLook w:val="04A0" w:firstRow="1" w:lastRow="0" w:firstColumn="1" w:lastColumn="0" w:noHBand="0" w:noVBand="1"/>
      </w:tblPr>
      <w:tblGrid>
        <w:gridCol w:w="2127"/>
        <w:gridCol w:w="6663"/>
      </w:tblGrid>
      <w:tr w:rsidR="0042765A" w:rsidRPr="00CF3965" w14:paraId="50E9342B"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2850EC" w14:textId="77777777" w:rsidR="0042765A" w:rsidRDefault="0042765A" w:rsidP="007170F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lastRenderedPageBreak/>
              <w:t>Use Case</w:t>
            </w:r>
          </w:p>
        </w:tc>
        <w:tc>
          <w:tcPr>
            <w:tcW w:w="3790" w:type="pct"/>
          </w:tcPr>
          <w:p w14:paraId="12B550CB" w14:textId="40AC48F0" w:rsidR="0042765A" w:rsidRPr="002675AC"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Player: </w:t>
            </w:r>
            <w:r w:rsidR="00877805">
              <w:rPr>
                <w:rFonts w:asciiTheme="minorHAnsi" w:eastAsiaTheme="minorEastAsia" w:hAnsiTheme="minorHAnsi" w:cstheme="minorBidi"/>
                <w:color w:val="auto"/>
                <w:sz w:val="22"/>
                <w:szCs w:val="22"/>
                <w:lang w:val="en-US"/>
              </w:rPr>
              <w:t>Loose</w:t>
            </w:r>
            <w:r w:rsidRPr="002675AC">
              <w:rPr>
                <w:rFonts w:asciiTheme="minorHAnsi" w:eastAsiaTheme="minorEastAsia" w:hAnsiTheme="minorHAnsi" w:cstheme="minorBidi"/>
                <w:color w:val="auto"/>
                <w:sz w:val="22"/>
                <w:szCs w:val="22"/>
                <w:lang w:val="en-US"/>
              </w:rPr>
              <w:t xml:space="preserve"> game</w:t>
            </w:r>
          </w:p>
        </w:tc>
      </w:tr>
      <w:tr w:rsidR="0042765A" w14:paraId="09475D1A"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D8326D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4B760269"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2765A" w14:paraId="38ED7F02"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11CB5197"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005C899"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05E1F2E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2E390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A4DCDEE"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7D6FFF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82FB69F"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697DC887" w14:textId="3CDB7E25" w:rsidR="0042765A" w:rsidRPr="002675AC"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Speler </w:t>
            </w:r>
            <w:r w:rsidR="00877805">
              <w:rPr>
                <w:rFonts w:asciiTheme="minorHAnsi" w:eastAsiaTheme="minorEastAsia" w:hAnsiTheme="minorHAnsi" w:cstheme="minorBidi"/>
                <w:color w:val="auto"/>
              </w:rPr>
              <w:t>wordt geraakt door een alien</w:t>
            </w:r>
          </w:p>
          <w:p w14:paraId="1982C9EC" w14:textId="6DCA06D1"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EE4E6F">
              <w:rPr>
                <w:rFonts w:asciiTheme="minorHAnsi" w:eastAsiaTheme="minorEastAsia" w:hAnsiTheme="minorHAnsi" w:cstheme="minorBidi"/>
                <w:color w:val="auto"/>
              </w:rPr>
              <w:t>Speler heeft niet genoeg levens om door te gaan</w:t>
            </w:r>
          </w:p>
          <w:p w14:paraId="2D67AD4C" w14:textId="101667E3"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EE4E6F">
              <w:rPr>
                <w:rFonts w:asciiTheme="minorHAnsi" w:eastAsiaTheme="minorEastAsia" w:hAnsiTheme="minorHAnsi" w:cstheme="minorBidi"/>
                <w:color w:val="auto"/>
              </w:rPr>
              <w:t>Spel keert terug naar het hoofdmenu</w:t>
            </w:r>
          </w:p>
        </w:tc>
      </w:tr>
      <w:tr w:rsidR="0042765A" w14:paraId="4496951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CA1D36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77384406" w14:textId="00ABF1A0" w:rsid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Het spel </w:t>
            </w:r>
            <w:r w:rsidR="00EE4E6F">
              <w:rPr>
                <w:rFonts w:asciiTheme="minorHAnsi" w:eastAsiaTheme="minorEastAsia" w:hAnsiTheme="minorHAnsi" w:cstheme="minorBidi"/>
                <w:color w:val="auto"/>
              </w:rPr>
              <w:t>is terug in het hoofdmenu</w:t>
            </w:r>
          </w:p>
        </w:tc>
      </w:tr>
      <w:tr w:rsidR="0042765A" w14:paraId="4256911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5FE15C7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3A4BF95" w14:textId="77777777" w:rsidR="0042765A"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iest nee</w:t>
            </w:r>
          </w:p>
        </w:tc>
      </w:tr>
      <w:tr w:rsidR="0042765A" w14:paraId="662070D9"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E0A0B8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2684B60" w14:textId="77777777" w:rsidR="0042765A"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blijft open en speler kan blijven spelen</w:t>
            </w:r>
          </w:p>
        </w:tc>
      </w:tr>
    </w:tbl>
    <w:p w14:paraId="05961FE9" w14:textId="77777777" w:rsidR="002675AC" w:rsidRDefault="002675AC"/>
    <w:tbl>
      <w:tblPr>
        <w:tblStyle w:val="ListTable6Colorful-Accent4"/>
        <w:tblW w:w="4869" w:type="pct"/>
        <w:tblLook w:val="04A0" w:firstRow="1" w:lastRow="0" w:firstColumn="1" w:lastColumn="0" w:noHBand="0" w:noVBand="1"/>
      </w:tblPr>
      <w:tblGrid>
        <w:gridCol w:w="2127"/>
        <w:gridCol w:w="6663"/>
      </w:tblGrid>
      <w:tr w:rsidR="002675AC" w:rsidRPr="001E566B" w14:paraId="4BE5F3AC"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6B52D069" w14:textId="77777777" w:rsidR="002675AC" w:rsidRDefault="002675AC" w:rsidP="007170F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se Case</w:t>
            </w:r>
          </w:p>
        </w:tc>
        <w:tc>
          <w:tcPr>
            <w:tcW w:w="3790" w:type="pct"/>
          </w:tcPr>
          <w:p w14:paraId="631230C5" w14:textId="3A7137F1" w:rsidR="002675AC" w:rsidRPr="002675AC" w:rsidRDefault="002675AC"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Move</w:t>
            </w:r>
          </w:p>
        </w:tc>
      </w:tr>
      <w:tr w:rsidR="002675AC" w14:paraId="6AB32AC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C1DBDC"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5B1C609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675AC" w14:paraId="220C1450"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67CA932"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773D701"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2675AC" w14:paraId="221990F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473F776"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FE93EC3"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2675AC" w14:paraId="2FB36B38"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9DB0A34" w14:textId="77777777" w:rsidR="002675AC" w:rsidRDefault="002675AC"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32348C0"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beweegt 1 positie</w:t>
            </w:r>
          </w:p>
          <w:p w14:paraId="2BAAE21D"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deze 1 positie kan verplaatsen</w:t>
            </w:r>
          </w:p>
          <w:p w14:paraId="55B14FD2"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alle aliens</w:t>
            </w:r>
          </w:p>
          <w:p w14:paraId="0E500A9A"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laat random alien random schieten</w:t>
            </w:r>
          </w:p>
        </w:tc>
      </w:tr>
      <w:tr w:rsidR="002675AC" w14:paraId="32362F9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12522CE"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8B4FC0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 zijn 1 positie naar links of naar rechts verplaatst</w:t>
            </w:r>
          </w:p>
        </w:tc>
      </w:tr>
      <w:tr w:rsidR="002675AC" w14:paraId="009019D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3CC04B9" w14:textId="77777777" w:rsidR="002675AC" w:rsidRPr="00375339" w:rsidRDefault="002675AC"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24DE23B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beweegt 1 positie</w:t>
            </w:r>
          </w:p>
          <w:p w14:paraId="790E177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Systeem controleert of deze 1 positie kan verplaatsen</w:t>
            </w:r>
          </w:p>
          <w:p w14:paraId="2CA85D6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c Aliens kunnen niet meer verplaatsen</w:t>
            </w:r>
          </w:p>
          <w:p w14:paraId="5214BC7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laat de aliens zakken met 1 positie</w:t>
            </w:r>
          </w:p>
        </w:tc>
      </w:tr>
      <w:tr w:rsidR="002675AC" w14:paraId="22C7367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33B6448"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82F394" w14:textId="77777777" w:rsidR="002675AC"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zijn 1 positie gezakt</w:t>
            </w:r>
          </w:p>
        </w:tc>
      </w:tr>
      <w:tr w:rsidR="002675AC" w14:paraId="0FB0BBAD"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805BB0" w14:textId="77777777" w:rsidR="002675AC" w:rsidRPr="002675AC" w:rsidRDefault="002675AC" w:rsidP="007170F2">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0A4A4DD6"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Alien beweegt 1 positie</w:t>
            </w:r>
          </w:p>
          <w:p w14:paraId="5F98D345"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b Systeem controleer of deze 1 positie kan verplaatsen</w:t>
            </w:r>
          </w:p>
          <w:p w14:paraId="04EDF7A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c Aliens kunnen niet meer zakken</w:t>
            </w:r>
          </w:p>
          <w:p w14:paraId="38437A1F"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d Systeem geeft melding dat het spel voorbij is</w:t>
            </w:r>
          </w:p>
        </w:tc>
      </w:tr>
      <w:tr w:rsidR="002675AC" w14:paraId="292A071E"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1C891C" w14:textId="77777777" w:rsidR="002675AC" w:rsidRPr="002675AC" w:rsidRDefault="002675AC" w:rsidP="007170F2">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03C49F90" w14:textId="77777777" w:rsidR="002675AC" w:rsidRP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voorbij</w:t>
            </w:r>
          </w:p>
        </w:tc>
      </w:tr>
    </w:tbl>
    <w:p w14:paraId="4C5FDF64" w14:textId="77777777" w:rsidR="002675AC" w:rsidRDefault="002675AC">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CF3965" w14:paraId="6DD7D6DA"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71BFF0DE" w14:textId="77777777" w:rsidR="00B85087" w:rsidRDefault="00B85087" w:rsidP="00C4639B">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Use Case</w:t>
            </w:r>
          </w:p>
        </w:tc>
        <w:tc>
          <w:tcPr>
            <w:tcW w:w="3790" w:type="pct"/>
          </w:tcPr>
          <w:p w14:paraId="6B887AB1" w14:textId="36687D6D" w:rsidR="00B85087" w:rsidRPr="002675AC"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sidR="00C21E54">
              <w:rPr>
                <w:rFonts w:asciiTheme="minorHAnsi" w:eastAsiaTheme="minorEastAsia" w:hAnsiTheme="minorHAnsi" w:cstheme="minorBidi"/>
                <w:color w:val="auto"/>
                <w:sz w:val="22"/>
                <w:szCs w:val="22"/>
                <w:lang w:val="en-US"/>
              </w:rPr>
              <w:t>Systeem</w:t>
            </w:r>
            <w:r w:rsidRPr="002675AC">
              <w:rPr>
                <w:rFonts w:asciiTheme="minorHAnsi" w:eastAsiaTheme="minorEastAsia" w:hAnsiTheme="minorHAnsi" w:cstheme="minorBidi"/>
                <w:color w:val="auto"/>
                <w:sz w:val="22"/>
                <w:szCs w:val="22"/>
                <w:lang w:val="en-US"/>
              </w:rPr>
              <w:t xml:space="preserve">: </w:t>
            </w:r>
            <w:r w:rsidR="00C21E54">
              <w:rPr>
                <w:rFonts w:asciiTheme="minorHAnsi" w:eastAsiaTheme="minorEastAsia" w:hAnsiTheme="minorHAnsi" w:cstheme="minorBidi"/>
                <w:color w:val="auto"/>
                <w:sz w:val="22"/>
                <w:szCs w:val="22"/>
                <w:lang w:val="en-US"/>
              </w:rPr>
              <w:t>generate baas alien</w:t>
            </w:r>
          </w:p>
        </w:tc>
      </w:tr>
      <w:tr w:rsidR="00B85087" w14:paraId="4096A36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5A617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2598D84"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B85087" w14:paraId="4B860C18"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6E082EFD"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AFF9F10"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B85087" w14:paraId="25123A7D"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8AC20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16430B39" w14:textId="1C9E361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vernietigd</w:t>
            </w:r>
            <w:r w:rsidR="00C21E54">
              <w:rPr>
                <w:rFonts w:asciiTheme="minorHAnsi" w:eastAsiaTheme="minorEastAsia" w:hAnsiTheme="minorHAnsi" w:cstheme="minorBidi"/>
                <w:color w:val="auto"/>
              </w:rPr>
              <w:t xml:space="preserve"> in het eerste en tweede level</w:t>
            </w:r>
          </w:p>
        </w:tc>
      </w:tr>
      <w:tr w:rsidR="00B85087" w14:paraId="0AD40C3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75A8A67"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77C65B6" w14:textId="2FDC44D1" w:rsidR="00B85087" w:rsidRPr="002675AC"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r w:rsidR="00C21E54">
              <w:rPr>
                <w:rFonts w:asciiTheme="minorHAnsi" w:eastAsiaTheme="minorEastAsia" w:hAnsiTheme="minorHAnsi" w:cstheme="minorBidi"/>
                <w:color w:val="auto"/>
              </w:rPr>
              <w:t>Laatste alien van level 2 is vernietigd, speler gaat door naar level 3</w:t>
            </w:r>
          </w:p>
          <w:p w14:paraId="7A56DE37" w14:textId="2CC29112"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C21E54">
              <w:rPr>
                <w:rFonts w:asciiTheme="minorHAnsi" w:eastAsiaTheme="minorEastAsia" w:hAnsiTheme="minorHAnsi" w:cstheme="minorBidi"/>
                <w:color w:val="auto"/>
              </w:rPr>
              <w:t>Systeem laat Baas alien verschijnen</w:t>
            </w:r>
          </w:p>
          <w:p w14:paraId="7197E1C8" w14:textId="27402FA4"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 xml:space="preserve">3 Systeem </w:t>
            </w:r>
            <w:r w:rsidR="00C21E54">
              <w:rPr>
                <w:rFonts w:asciiTheme="minorHAnsi" w:eastAsiaTheme="minorEastAsia" w:hAnsiTheme="minorHAnsi" w:cstheme="minorBidi"/>
                <w:color w:val="auto"/>
              </w:rPr>
              <w:t>laat Baas alien willekeurig schieten(3 bommen tegelijkertijd)</w:t>
            </w:r>
          </w:p>
          <w:p w14:paraId="4CA2A694" w14:textId="2E8BC9F5"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C21E54">
              <w:rPr>
                <w:rFonts w:asciiTheme="minorHAnsi" w:eastAsiaTheme="minorEastAsia" w:hAnsiTheme="minorHAnsi" w:cstheme="minorBidi"/>
                <w:color w:val="auto"/>
              </w:rPr>
              <w:t>Systeem laat de baas alien verdwijnen wanneer deze 30 keer is geraakt</w:t>
            </w:r>
          </w:p>
          <w:p w14:paraId="6ABDB4F5" w14:textId="76119309" w:rsidR="00B85087" w:rsidRDefault="00B85087" w:rsidP="00C21E5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5 Systeem </w:t>
            </w:r>
            <w:r w:rsidR="00830BF2">
              <w:rPr>
                <w:rFonts w:asciiTheme="minorHAnsi" w:eastAsiaTheme="minorEastAsia" w:hAnsiTheme="minorHAnsi" w:cstheme="minorBidi"/>
                <w:color w:val="auto"/>
              </w:rPr>
              <w:t>voegt 10.000 toe aan score</w:t>
            </w:r>
          </w:p>
        </w:tc>
      </w:tr>
      <w:tr w:rsidR="00B85087" w14:paraId="16A3831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E5ABC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CFC505B" w14:textId="45FB0961"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eraakte alien is verdwenen</w:t>
            </w:r>
          </w:p>
        </w:tc>
      </w:tr>
      <w:tr w:rsidR="00B85087" w14:paraId="4426567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9E8962C"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0AD5CBC9" w14:textId="7D22811E"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a Alien wordt </w:t>
            </w:r>
            <w:r w:rsidR="005356D7">
              <w:rPr>
                <w:rFonts w:asciiTheme="minorHAnsi" w:eastAsiaTheme="minorEastAsia" w:hAnsiTheme="minorHAnsi" w:cstheme="minorBidi"/>
                <w:color w:val="auto"/>
              </w:rPr>
              <w:t xml:space="preserve">niet </w:t>
            </w:r>
            <w:r>
              <w:rPr>
                <w:rFonts w:asciiTheme="minorHAnsi" w:eastAsiaTheme="minorEastAsia" w:hAnsiTheme="minorHAnsi" w:cstheme="minorBidi"/>
                <w:color w:val="auto"/>
              </w:rPr>
              <w:t>geraakt door laser</w:t>
            </w:r>
          </w:p>
          <w:p w14:paraId="46F7A188" w14:textId="0EB9960F"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A</w:t>
            </w:r>
            <w:r w:rsidR="005356D7">
              <w:rPr>
                <w:rFonts w:asciiTheme="minorHAnsi" w:eastAsiaTheme="minorEastAsia" w:hAnsiTheme="minorHAnsi" w:cstheme="minorBidi"/>
                <w:color w:val="auto"/>
              </w:rPr>
              <w:t>lien zakt verder en raakt de bunkers</w:t>
            </w:r>
          </w:p>
          <w:p w14:paraId="24FCAB23" w14:textId="58E902E2"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 xml:space="preserve">2c </w:t>
            </w:r>
            <w:r w:rsidR="005356D7">
              <w:rPr>
                <w:rFonts w:asciiTheme="minorHAnsi" w:eastAsiaTheme="minorEastAsia" w:hAnsiTheme="minorHAnsi" w:cstheme="minorBidi"/>
                <w:color w:val="auto"/>
              </w:rPr>
              <w:t>Bunkers verdwijnen</w:t>
            </w:r>
          </w:p>
          <w:p w14:paraId="10CA4B2A"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d </w:t>
            </w:r>
            <w:r w:rsidR="005356D7">
              <w:rPr>
                <w:rFonts w:asciiTheme="minorHAnsi" w:eastAsiaTheme="minorEastAsia" w:hAnsiTheme="minorHAnsi" w:cstheme="minorBidi"/>
                <w:color w:val="auto"/>
              </w:rPr>
              <w:t>Alien Baas raakt speler</w:t>
            </w:r>
          </w:p>
          <w:p w14:paraId="0C3E1132" w14:textId="5C6182B9" w:rsidR="005356D7" w:rsidRDefault="005356D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r>
              <w:rPr>
                <w:rFonts w:asciiTheme="minorHAnsi" w:eastAsiaTheme="minorEastAsia" w:hAnsiTheme="minorHAnsi" w:cstheme="minorBidi"/>
                <w:color w:val="auto"/>
              </w:rPr>
              <w:t>e Level start opnieuw, speler heeft 1 leven minder</w:t>
            </w:r>
          </w:p>
        </w:tc>
      </w:tr>
      <w:tr w:rsidR="00B85087" w14:paraId="6E8B0EB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DD0395A"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34D990" w14:textId="039FD29A"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 verdwijnt</w:t>
            </w:r>
          </w:p>
        </w:tc>
      </w:tr>
      <w:tr w:rsidR="00B85087" w14:paraId="15C6698C"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7BFDB5E" w14:textId="02ED6E1D" w:rsidR="00B85087" w:rsidRPr="002675AC" w:rsidRDefault="00B85087" w:rsidP="00C4639B">
            <w:pPr>
              <w:rPr>
                <w:rFonts w:asciiTheme="minorHAnsi" w:eastAsiaTheme="minorEastAsia" w:hAnsiTheme="minorHAnsi" w:cstheme="minorBidi"/>
                <w:b w:val="0"/>
                <w:bCs w:val="0"/>
                <w:color w:val="auto"/>
              </w:rPr>
            </w:pPr>
          </w:p>
        </w:tc>
        <w:tc>
          <w:tcPr>
            <w:tcW w:w="3790" w:type="pct"/>
          </w:tcPr>
          <w:p w14:paraId="14157216" w14:textId="23E0D238" w:rsidR="00226D60" w:rsidRPr="002675AC" w:rsidRDefault="00226D60"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85087" w14:paraId="56A75B4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7CBD222" w14:textId="1E383AD5" w:rsidR="00B85087" w:rsidRPr="002675AC" w:rsidRDefault="00B85087" w:rsidP="00C4639B">
            <w:pPr>
              <w:rPr>
                <w:rFonts w:asciiTheme="minorHAnsi" w:eastAsiaTheme="minorEastAsia" w:hAnsiTheme="minorHAnsi" w:cstheme="minorBidi"/>
                <w:b w:val="0"/>
                <w:bCs w:val="0"/>
                <w:color w:val="auto"/>
              </w:rPr>
            </w:pPr>
          </w:p>
        </w:tc>
        <w:tc>
          <w:tcPr>
            <w:tcW w:w="3790" w:type="pct"/>
          </w:tcPr>
          <w:p w14:paraId="61495DFB" w14:textId="69A5F1C0" w:rsidR="00B85087" w:rsidRPr="002675AC"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509E2D6" w14:textId="77777777" w:rsidR="002675AC" w:rsidRDefault="002675AC">
      <w:pPr>
        <w:spacing w:after="160" w:line="259" w:lineRule="auto"/>
      </w:pPr>
    </w:p>
    <w:p w14:paraId="14B74CBF" w14:textId="77777777" w:rsidR="002C4D8A" w:rsidRDefault="002C4D8A" w:rsidP="002C4D8A">
      <w:pPr>
        <w:pStyle w:val="Heading2"/>
      </w:pPr>
      <w:bookmarkStart w:id="3" w:name="_Toc55142039"/>
      <w:r>
        <w:lastRenderedPageBreak/>
        <w:t>Prioriteitstelling van de gebruikerseisen</w:t>
      </w:r>
      <w:bookmarkEnd w:id="3"/>
    </w:p>
    <w:p w14:paraId="5708015E" w14:textId="77777777" w:rsidR="002C4D8A" w:rsidRDefault="0023007F" w:rsidP="002C4D8A">
      <w:r>
        <w:t>In de onderstaande tabel zijn de requirements samengevat voor Spave Invaders. Functional requirements worden aangegeven met FR en non-functional requirements met NFR.</w:t>
      </w:r>
    </w:p>
    <w:p w14:paraId="69296603" w14:textId="77777777" w:rsidR="0023007F" w:rsidRDefault="004C2B26" w:rsidP="002C4D8A">
      <w:r>
        <w:t xml:space="preserve">De MoSCoW-methode wordt gebruikt om de onderdelen op te splitsen in </w:t>
      </w:r>
      <w:r>
        <w:rPr>
          <w:i/>
          <w:iCs/>
        </w:rPr>
        <w:t>Must have</w:t>
      </w:r>
      <w:r>
        <w:t xml:space="preserve">, Should have, </w:t>
      </w:r>
      <w:r>
        <w:rPr>
          <w:i/>
          <w:iCs/>
        </w:rPr>
        <w:t>Could have, Would have</w:t>
      </w:r>
      <w:r>
        <w:t>.</w:t>
      </w:r>
    </w:p>
    <w:p w14:paraId="743B6C62" w14:textId="77777777" w:rsidR="004C2B26" w:rsidRDefault="004C2B26" w:rsidP="002C4D8A"/>
    <w:p w14:paraId="26B9F000" w14:textId="77777777" w:rsidR="004C2B26" w:rsidRDefault="004C2B26">
      <w:r>
        <w:t>Inschrijvingen voor informaticaopleidingen, 2006</w:t>
      </w:r>
    </w:p>
    <w:tbl>
      <w:tblPr>
        <w:tblStyle w:val="MediumShading2-Accent5"/>
        <w:tblW w:w="5000" w:type="pct"/>
        <w:tblLook w:val="0660" w:firstRow="1" w:lastRow="1" w:firstColumn="0" w:lastColumn="0" w:noHBand="1" w:noVBand="1"/>
      </w:tblPr>
      <w:tblGrid>
        <w:gridCol w:w="477"/>
        <w:gridCol w:w="6470"/>
        <w:gridCol w:w="1276"/>
        <w:gridCol w:w="803"/>
      </w:tblGrid>
      <w:tr w:rsidR="004C2B26" w14:paraId="31AA04D9" w14:textId="77777777" w:rsidTr="007B35A5">
        <w:trPr>
          <w:cnfStyle w:val="100000000000" w:firstRow="1" w:lastRow="0" w:firstColumn="0" w:lastColumn="0" w:oddVBand="0" w:evenVBand="0" w:oddHBand="0" w:evenHBand="0" w:firstRowFirstColumn="0" w:firstRowLastColumn="0" w:lastRowFirstColumn="0" w:lastRowLastColumn="0"/>
        </w:trPr>
        <w:tc>
          <w:tcPr>
            <w:tcW w:w="264" w:type="pct"/>
            <w:noWrap/>
          </w:tcPr>
          <w:p w14:paraId="46390857" w14:textId="77777777" w:rsidR="004C2B26" w:rsidRDefault="004C2B26">
            <w:r>
              <w:t>Nr.</w:t>
            </w:r>
          </w:p>
        </w:tc>
        <w:tc>
          <w:tcPr>
            <w:tcW w:w="3584" w:type="pct"/>
          </w:tcPr>
          <w:p w14:paraId="1501D15E" w14:textId="77777777" w:rsidR="004C2B26" w:rsidRDefault="004C2B26">
            <w:r>
              <w:t>Requirement</w:t>
            </w:r>
          </w:p>
        </w:tc>
        <w:tc>
          <w:tcPr>
            <w:tcW w:w="707" w:type="pct"/>
          </w:tcPr>
          <w:p w14:paraId="01C9BBE0" w14:textId="77777777" w:rsidR="004C2B26" w:rsidRDefault="004C2B26">
            <w:r>
              <w:t>Prioriteit</w:t>
            </w:r>
          </w:p>
        </w:tc>
        <w:tc>
          <w:tcPr>
            <w:tcW w:w="445" w:type="pct"/>
          </w:tcPr>
          <w:p w14:paraId="333920BF" w14:textId="77777777" w:rsidR="004C2B26" w:rsidRDefault="004C2B26">
            <w:r>
              <w:t>Type</w:t>
            </w:r>
          </w:p>
        </w:tc>
      </w:tr>
      <w:tr w:rsidR="004C2B26" w14:paraId="28031795" w14:textId="77777777" w:rsidTr="007B35A5">
        <w:trPr>
          <w:trHeight w:val="344"/>
        </w:trPr>
        <w:tc>
          <w:tcPr>
            <w:tcW w:w="264" w:type="pct"/>
            <w:noWrap/>
          </w:tcPr>
          <w:p w14:paraId="6288D1EC" w14:textId="77777777" w:rsidR="004C2B26" w:rsidRDefault="004C2B26">
            <w:r>
              <w:t>1</w:t>
            </w:r>
          </w:p>
        </w:tc>
        <w:tc>
          <w:tcPr>
            <w:tcW w:w="3584" w:type="pct"/>
          </w:tcPr>
          <w:p w14:paraId="35EA2373" w14:textId="77777777" w:rsidR="004C2B26" w:rsidRDefault="004C2B26">
            <w:r>
              <w:t>Het starten van een spel</w:t>
            </w:r>
          </w:p>
        </w:tc>
        <w:tc>
          <w:tcPr>
            <w:tcW w:w="707" w:type="pct"/>
          </w:tcPr>
          <w:p w14:paraId="725ECF03" w14:textId="77777777" w:rsidR="004C2B26" w:rsidRDefault="007B35A5">
            <w:r>
              <w:t>Must have</w:t>
            </w:r>
          </w:p>
        </w:tc>
        <w:tc>
          <w:tcPr>
            <w:tcW w:w="445" w:type="pct"/>
          </w:tcPr>
          <w:p w14:paraId="3A3896EF" w14:textId="77777777" w:rsidR="004C2B26" w:rsidRDefault="007B35A5">
            <w:r>
              <w:t>FR</w:t>
            </w:r>
          </w:p>
        </w:tc>
      </w:tr>
      <w:tr w:rsidR="004C2B26" w14:paraId="0C9DDBB9" w14:textId="77777777" w:rsidTr="007B35A5">
        <w:trPr>
          <w:trHeight w:val="341"/>
        </w:trPr>
        <w:tc>
          <w:tcPr>
            <w:tcW w:w="264" w:type="pct"/>
            <w:noWrap/>
          </w:tcPr>
          <w:p w14:paraId="19AC70EB" w14:textId="77777777" w:rsidR="004C2B26" w:rsidRDefault="004C2B26">
            <w:r>
              <w:t>2</w:t>
            </w:r>
          </w:p>
        </w:tc>
        <w:tc>
          <w:tcPr>
            <w:tcW w:w="3584" w:type="pct"/>
          </w:tcPr>
          <w:p w14:paraId="0774AD48" w14:textId="77777777" w:rsidR="004C2B26" w:rsidRDefault="004C2B26">
            <w:r>
              <w:t>Het opslaan van een highscore</w:t>
            </w:r>
          </w:p>
        </w:tc>
        <w:tc>
          <w:tcPr>
            <w:tcW w:w="707" w:type="pct"/>
          </w:tcPr>
          <w:p w14:paraId="222868B1" w14:textId="77777777" w:rsidR="004C2B26" w:rsidRDefault="007B35A5">
            <w:r>
              <w:t>Should have</w:t>
            </w:r>
          </w:p>
        </w:tc>
        <w:tc>
          <w:tcPr>
            <w:tcW w:w="445" w:type="pct"/>
          </w:tcPr>
          <w:p w14:paraId="0345175C" w14:textId="77777777" w:rsidR="004C2B26" w:rsidRDefault="007B35A5">
            <w:r>
              <w:t>FR</w:t>
            </w:r>
          </w:p>
        </w:tc>
      </w:tr>
      <w:tr w:rsidR="004C2B26" w14:paraId="38A1F28F" w14:textId="77777777" w:rsidTr="007B35A5">
        <w:trPr>
          <w:trHeight w:val="341"/>
        </w:trPr>
        <w:tc>
          <w:tcPr>
            <w:tcW w:w="264" w:type="pct"/>
            <w:noWrap/>
          </w:tcPr>
          <w:p w14:paraId="1F02FDA3" w14:textId="77777777" w:rsidR="004C2B26" w:rsidRDefault="004C2B26">
            <w:r>
              <w:t>3</w:t>
            </w:r>
          </w:p>
        </w:tc>
        <w:tc>
          <w:tcPr>
            <w:tcW w:w="3584" w:type="pct"/>
          </w:tcPr>
          <w:p w14:paraId="50C90DE0" w14:textId="77777777" w:rsidR="004C2B26" w:rsidRDefault="004C2B26">
            <w:r>
              <w:t>Het besturen van het kanon</w:t>
            </w:r>
          </w:p>
        </w:tc>
        <w:tc>
          <w:tcPr>
            <w:tcW w:w="707" w:type="pct"/>
          </w:tcPr>
          <w:p w14:paraId="4C2639C1" w14:textId="77777777" w:rsidR="004C2B26" w:rsidRDefault="007B35A5">
            <w:r>
              <w:t>Must have</w:t>
            </w:r>
          </w:p>
        </w:tc>
        <w:tc>
          <w:tcPr>
            <w:tcW w:w="445" w:type="pct"/>
          </w:tcPr>
          <w:p w14:paraId="71828E82" w14:textId="77777777" w:rsidR="007B35A5" w:rsidRDefault="007B35A5">
            <w:r>
              <w:t>FR</w:t>
            </w:r>
          </w:p>
        </w:tc>
      </w:tr>
      <w:tr w:rsidR="004C2B26" w14:paraId="190409C2" w14:textId="77777777" w:rsidTr="007B35A5">
        <w:trPr>
          <w:trHeight w:val="341"/>
        </w:trPr>
        <w:tc>
          <w:tcPr>
            <w:tcW w:w="264" w:type="pct"/>
            <w:noWrap/>
          </w:tcPr>
          <w:p w14:paraId="37E32FFE" w14:textId="77777777" w:rsidR="004C2B26" w:rsidRDefault="004C2B26">
            <w:r>
              <w:t>4</w:t>
            </w:r>
          </w:p>
        </w:tc>
        <w:tc>
          <w:tcPr>
            <w:tcW w:w="3584" w:type="pct"/>
          </w:tcPr>
          <w:p w14:paraId="21B4E729" w14:textId="77777777" w:rsidR="004C2B26" w:rsidRDefault="004C2B26">
            <w:r>
              <w:t>Het kunnen schieten met een kanon</w:t>
            </w:r>
          </w:p>
        </w:tc>
        <w:tc>
          <w:tcPr>
            <w:tcW w:w="707" w:type="pct"/>
          </w:tcPr>
          <w:p w14:paraId="3414D91A" w14:textId="77777777" w:rsidR="004C2B26" w:rsidRDefault="007B35A5">
            <w:r>
              <w:t>Must have</w:t>
            </w:r>
          </w:p>
        </w:tc>
        <w:tc>
          <w:tcPr>
            <w:tcW w:w="445" w:type="pct"/>
          </w:tcPr>
          <w:p w14:paraId="1ED97FAE" w14:textId="77777777" w:rsidR="004C2B26" w:rsidRDefault="007B35A5">
            <w:r>
              <w:t>FR</w:t>
            </w:r>
          </w:p>
        </w:tc>
      </w:tr>
      <w:tr w:rsidR="004C2B26" w14:paraId="763068E5" w14:textId="77777777" w:rsidTr="007B35A5">
        <w:trPr>
          <w:trHeight w:val="341"/>
        </w:trPr>
        <w:tc>
          <w:tcPr>
            <w:tcW w:w="264" w:type="pct"/>
            <w:noWrap/>
          </w:tcPr>
          <w:p w14:paraId="4AF71F42" w14:textId="77777777" w:rsidR="004C2B26" w:rsidRDefault="004C2B26">
            <w:r>
              <w:t>5</w:t>
            </w:r>
          </w:p>
        </w:tc>
        <w:tc>
          <w:tcPr>
            <w:tcW w:w="3584" w:type="pct"/>
          </w:tcPr>
          <w:p w14:paraId="05770145" w14:textId="77777777" w:rsidR="004C2B26" w:rsidRDefault="004C2B26">
            <w:r>
              <w:t>Het spel moet gespeeld kunnen worden door iedereen</w:t>
            </w:r>
          </w:p>
        </w:tc>
        <w:tc>
          <w:tcPr>
            <w:tcW w:w="707" w:type="pct"/>
          </w:tcPr>
          <w:p w14:paraId="417862D2" w14:textId="77777777" w:rsidR="004C2B26" w:rsidRDefault="007B35A5">
            <w:r>
              <w:t>Must have</w:t>
            </w:r>
          </w:p>
        </w:tc>
        <w:tc>
          <w:tcPr>
            <w:tcW w:w="445" w:type="pct"/>
          </w:tcPr>
          <w:p w14:paraId="4273F951" w14:textId="77777777" w:rsidR="004C2B26" w:rsidRDefault="007B35A5">
            <w:r>
              <w:t>NFR</w:t>
            </w:r>
          </w:p>
        </w:tc>
      </w:tr>
      <w:tr w:rsidR="004C2B26" w14:paraId="73B552DA" w14:textId="77777777" w:rsidTr="007B35A5">
        <w:trPr>
          <w:trHeight w:val="341"/>
        </w:trPr>
        <w:tc>
          <w:tcPr>
            <w:tcW w:w="264" w:type="pct"/>
            <w:noWrap/>
          </w:tcPr>
          <w:p w14:paraId="3A351C8B" w14:textId="77777777" w:rsidR="004C2B26" w:rsidRDefault="004C2B26">
            <w:r>
              <w:t>6</w:t>
            </w:r>
          </w:p>
        </w:tc>
        <w:tc>
          <w:tcPr>
            <w:tcW w:w="3584" w:type="pct"/>
          </w:tcPr>
          <w:p w14:paraId="2294C402" w14:textId="77777777" w:rsidR="004C2B26" w:rsidRDefault="004C2B26">
            <w:r>
              <w:t>Het moet mogelijk zijn om een alien te kunnen raken</w:t>
            </w:r>
          </w:p>
        </w:tc>
        <w:tc>
          <w:tcPr>
            <w:tcW w:w="707" w:type="pct"/>
          </w:tcPr>
          <w:p w14:paraId="40304D74" w14:textId="77777777" w:rsidR="004C2B26" w:rsidRDefault="007B35A5">
            <w:r>
              <w:t>Must have</w:t>
            </w:r>
          </w:p>
        </w:tc>
        <w:tc>
          <w:tcPr>
            <w:tcW w:w="445" w:type="pct"/>
          </w:tcPr>
          <w:p w14:paraId="181834FB" w14:textId="77777777" w:rsidR="004C2B26" w:rsidRDefault="007B35A5">
            <w:r>
              <w:t>FR</w:t>
            </w:r>
          </w:p>
        </w:tc>
      </w:tr>
      <w:tr w:rsidR="004C2B26" w14:paraId="3EEF74F6" w14:textId="77777777" w:rsidTr="007B35A5">
        <w:trPr>
          <w:trHeight w:val="341"/>
        </w:trPr>
        <w:tc>
          <w:tcPr>
            <w:tcW w:w="264" w:type="pct"/>
            <w:noWrap/>
          </w:tcPr>
          <w:p w14:paraId="0E3874F4" w14:textId="77777777" w:rsidR="004C2B26" w:rsidRDefault="004C2B26">
            <w:r>
              <w:t>7</w:t>
            </w:r>
          </w:p>
        </w:tc>
        <w:tc>
          <w:tcPr>
            <w:tcW w:w="3584" w:type="pct"/>
          </w:tcPr>
          <w:p w14:paraId="26EB5C94" w14:textId="77777777" w:rsidR="004C2B26" w:rsidRDefault="004C2B26">
            <w:r>
              <w:t>Er moet af en toe een bonus uit een alien vallen wanneer die dood is</w:t>
            </w:r>
          </w:p>
        </w:tc>
        <w:tc>
          <w:tcPr>
            <w:tcW w:w="707" w:type="pct"/>
          </w:tcPr>
          <w:p w14:paraId="2E4B6C7D" w14:textId="77777777" w:rsidR="004C2B26" w:rsidRDefault="007B35A5">
            <w:r>
              <w:t>Must have</w:t>
            </w:r>
          </w:p>
        </w:tc>
        <w:tc>
          <w:tcPr>
            <w:tcW w:w="445" w:type="pct"/>
          </w:tcPr>
          <w:p w14:paraId="1E8DBF45" w14:textId="77777777" w:rsidR="004C2B26" w:rsidRDefault="007B35A5">
            <w:r>
              <w:t>FR</w:t>
            </w:r>
          </w:p>
        </w:tc>
      </w:tr>
      <w:tr w:rsidR="004C2B26" w14:paraId="347C526D" w14:textId="77777777" w:rsidTr="007B35A5">
        <w:trPr>
          <w:trHeight w:val="341"/>
        </w:trPr>
        <w:tc>
          <w:tcPr>
            <w:tcW w:w="264" w:type="pct"/>
            <w:noWrap/>
          </w:tcPr>
          <w:p w14:paraId="0366D25E" w14:textId="77777777" w:rsidR="004C2B26" w:rsidRDefault="004C2B26">
            <w:r>
              <w:t>8</w:t>
            </w:r>
          </w:p>
        </w:tc>
        <w:tc>
          <w:tcPr>
            <w:tcW w:w="3584" w:type="pct"/>
          </w:tcPr>
          <w:p w14:paraId="1AA12130" w14:textId="77777777" w:rsidR="004C2B26" w:rsidRDefault="004C2B26">
            <w:r>
              <w:t>Er moeten 55 aliens in 5 rijen op het beeld getoond worden voordat de speler kan starten</w:t>
            </w:r>
          </w:p>
        </w:tc>
        <w:tc>
          <w:tcPr>
            <w:tcW w:w="707" w:type="pct"/>
          </w:tcPr>
          <w:p w14:paraId="3282FB64" w14:textId="77777777" w:rsidR="004C2B26" w:rsidRDefault="007B35A5">
            <w:r>
              <w:t>Must have</w:t>
            </w:r>
          </w:p>
        </w:tc>
        <w:tc>
          <w:tcPr>
            <w:tcW w:w="445" w:type="pct"/>
          </w:tcPr>
          <w:p w14:paraId="65F2F3B5" w14:textId="77777777" w:rsidR="004C2B26" w:rsidRDefault="007B35A5">
            <w:r>
              <w:t>FR</w:t>
            </w:r>
          </w:p>
        </w:tc>
      </w:tr>
      <w:tr w:rsidR="004C2B26" w14:paraId="023B5534" w14:textId="77777777" w:rsidTr="007B35A5">
        <w:trPr>
          <w:trHeight w:val="341"/>
        </w:trPr>
        <w:tc>
          <w:tcPr>
            <w:tcW w:w="264" w:type="pct"/>
            <w:noWrap/>
          </w:tcPr>
          <w:p w14:paraId="2072FA1D" w14:textId="77777777" w:rsidR="004C2B26" w:rsidRDefault="004C2B26">
            <w:r>
              <w:t>9</w:t>
            </w:r>
          </w:p>
        </w:tc>
        <w:tc>
          <w:tcPr>
            <w:tcW w:w="3584" w:type="pct"/>
          </w:tcPr>
          <w:p w14:paraId="75F1EE31" w14:textId="77777777" w:rsidR="004C2B26" w:rsidRDefault="004C2B26">
            <w:r>
              <w:t>Wanneer een alien dood gaat moet de snelheid van de aliens verhoogd worden. Wanneer xx % van de aliens dood is moet de snelheidsverhoging vergroot worden</w:t>
            </w:r>
          </w:p>
        </w:tc>
        <w:tc>
          <w:tcPr>
            <w:tcW w:w="707" w:type="pct"/>
          </w:tcPr>
          <w:p w14:paraId="5D4BCED3" w14:textId="77777777" w:rsidR="004C2B26" w:rsidRDefault="007B35A5">
            <w:r>
              <w:t>Must have</w:t>
            </w:r>
          </w:p>
        </w:tc>
        <w:tc>
          <w:tcPr>
            <w:tcW w:w="445" w:type="pct"/>
          </w:tcPr>
          <w:p w14:paraId="404A6CC3" w14:textId="77777777" w:rsidR="004C2B26" w:rsidRDefault="007B35A5">
            <w:r>
              <w:t>FR</w:t>
            </w:r>
          </w:p>
        </w:tc>
      </w:tr>
      <w:tr w:rsidR="007B35A5" w14:paraId="7D870D1F" w14:textId="77777777" w:rsidTr="007B35A5">
        <w:trPr>
          <w:trHeight w:val="341"/>
        </w:trPr>
        <w:tc>
          <w:tcPr>
            <w:tcW w:w="264" w:type="pct"/>
            <w:noWrap/>
          </w:tcPr>
          <w:p w14:paraId="39404FA2" w14:textId="77777777" w:rsidR="007B35A5" w:rsidRDefault="007B35A5">
            <w:r>
              <w:t>10</w:t>
            </w:r>
          </w:p>
        </w:tc>
        <w:tc>
          <w:tcPr>
            <w:tcW w:w="3584" w:type="pct"/>
          </w:tcPr>
          <w:p w14:paraId="733BC5FA" w14:textId="77777777" w:rsidR="007B35A5" w:rsidRDefault="007B35A5">
            <w:r>
              <w:t>Van tijd tot tijd moet er een mysterieus schip voorbij komen die wanneer gedood wordt een bonus afgeeft</w:t>
            </w:r>
          </w:p>
        </w:tc>
        <w:tc>
          <w:tcPr>
            <w:tcW w:w="707" w:type="pct"/>
          </w:tcPr>
          <w:p w14:paraId="57270DA4" w14:textId="77777777" w:rsidR="007B35A5" w:rsidRDefault="007B35A5">
            <w:r>
              <w:t>Must have</w:t>
            </w:r>
          </w:p>
        </w:tc>
        <w:tc>
          <w:tcPr>
            <w:tcW w:w="445" w:type="pct"/>
          </w:tcPr>
          <w:p w14:paraId="1043364E" w14:textId="77777777" w:rsidR="007B35A5" w:rsidRDefault="007B35A5">
            <w:r>
              <w:t>FR</w:t>
            </w:r>
          </w:p>
        </w:tc>
      </w:tr>
      <w:tr w:rsidR="007B35A5" w14:paraId="7BAB29B7" w14:textId="77777777" w:rsidTr="007B35A5">
        <w:trPr>
          <w:trHeight w:val="341"/>
        </w:trPr>
        <w:tc>
          <w:tcPr>
            <w:tcW w:w="264" w:type="pct"/>
            <w:noWrap/>
          </w:tcPr>
          <w:p w14:paraId="410F66B5" w14:textId="77777777" w:rsidR="007B35A5" w:rsidRDefault="007B35A5">
            <w:r>
              <w:t>11</w:t>
            </w:r>
          </w:p>
        </w:tc>
        <w:tc>
          <w:tcPr>
            <w:tcW w:w="3584" w:type="pct"/>
          </w:tcPr>
          <w:p w14:paraId="06E3FEC1" w14:textId="55A595A8" w:rsidR="007B35A5" w:rsidRDefault="007B35A5">
            <w:r>
              <w:t xml:space="preserve">Elke </w:t>
            </w:r>
            <w:r w:rsidR="005356D7">
              <w:t>3</w:t>
            </w:r>
            <w:r>
              <w:t xml:space="preserve"> levels komt er een super alien</w:t>
            </w:r>
          </w:p>
        </w:tc>
        <w:tc>
          <w:tcPr>
            <w:tcW w:w="707" w:type="pct"/>
          </w:tcPr>
          <w:p w14:paraId="73B0F326" w14:textId="77777777" w:rsidR="007B35A5" w:rsidRDefault="007B35A5">
            <w:r>
              <w:rPr>
                <w:i/>
                <w:iCs/>
              </w:rPr>
              <w:t>Could have</w:t>
            </w:r>
          </w:p>
        </w:tc>
        <w:tc>
          <w:tcPr>
            <w:tcW w:w="445" w:type="pct"/>
          </w:tcPr>
          <w:p w14:paraId="666CEC1E" w14:textId="77777777" w:rsidR="007B35A5" w:rsidRDefault="007B35A5">
            <w:r>
              <w:t>FR</w:t>
            </w:r>
          </w:p>
        </w:tc>
      </w:tr>
      <w:tr w:rsidR="007B35A5" w14:paraId="38272C3A" w14:textId="77777777" w:rsidTr="007B35A5">
        <w:trPr>
          <w:trHeight w:val="341"/>
        </w:trPr>
        <w:tc>
          <w:tcPr>
            <w:tcW w:w="264" w:type="pct"/>
            <w:noWrap/>
          </w:tcPr>
          <w:p w14:paraId="706C441E" w14:textId="77777777" w:rsidR="007B35A5" w:rsidRDefault="007B35A5">
            <w:r>
              <w:t>12</w:t>
            </w:r>
          </w:p>
        </w:tc>
        <w:tc>
          <w:tcPr>
            <w:tcW w:w="3584" w:type="pct"/>
          </w:tcPr>
          <w:p w14:paraId="047E2FCF" w14:textId="77777777" w:rsidR="007B35A5" w:rsidRDefault="007B35A5">
            <w:r>
              <w:t>Speler kan zijn spel opslaan</w:t>
            </w:r>
          </w:p>
        </w:tc>
        <w:tc>
          <w:tcPr>
            <w:tcW w:w="707" w:type="pct"/>
          </w:tcPr>
          <w:p w14:paraId="77FCC3E1" w14:textId="77777777" w:rsidR="007B35A5" w:rsidRDefault="007B35A5">
            <w:r>
              <w:rPr>
                <w:i/>
                <w:iCs/>
              </w:rPr>
              <w:t>Could have</w:t>
            </w:r>
          </w:p>
        </w:tc>
        <w:tc>
          <w:tcPr>
            <w:tcW w:w="445" w:type="pct"/>
          </w:tcPr>
          <w:p w14:paraId="36F38AF8" w14:textId="77777777" w:rsidR="007B35A5" w:rsidRDefault="007B35A5">
            <w:r>
              <w:t>FR</w:t>
            </w:r>
          </w:p>
        </w:tc>
      </w:tr>
      <w:tr w:rsidR="007B35A5" w14:paraId="52758B68" w14:textId="77777777" w:rsidTr="007B35A5">
        <w:trPr>
          <w:trHeight w:val="341"/>
        </w:trPr>
        <w:tc>
          <w:tcPr>
            <w:tcW w:w="264" w:type="pct"/>
            <w:noWrap/>
          </w:tcPr>
          <w:p w14:paraId="51D888A2" w14:textId="77777777" w:rsidR="007B35A5" w:rsidRDefault="007B35A5">
            <w:r>
              <w:t>13</w:t>
            </w:r>
          </w:p>
        </w:tc>
        <w:tc>
          <w:tcPr>
            <w:tcW w:w="3584" w:type="pct"/>
          </w:tcPr>
          <w:p w14:paraId="7AFE8757" w14:textId="77777777" w:rsidR="007B35A5" w:rsidRDefault="007B35A5">
            <w:r>
              <w:t>Speler kan zijn spel laden en verder gaan</w:t>
            </w:r>
          </w:p>
        </w:tc>
        <w:tc>
          <w:tcPr>
            <w:tcW w:w="707" w:type="pct"/>
          </w:tcPr>
          <w:p w14:paraId="119B024E" w14:textId="77777777" w:rsidR="007B35A5" w:rsidRDefault="007B35A5">
            <w:r>
              <w:rPr>
                <w:i/>
                <w:iCs/>
              </w:rPr>
              <w:t>Could have</w:t>
            </w:r>
          </w:p>
        </w:tc>
        <w:tc>
          <w:tcPr>
            <w:tcW w:w="445" w:type="pct"/>
          </w:tcPr>
          <w:p w14:paraId="02B41AD2" w14:textId="77777777" w:rsidR="007B35A5" w:rsidRDefault="007B35A5">
            <w:r>
              <w:t>FR</w:t>
            </w:r>
          </w:p>
        </w:tc>
      </w:tr>
      <w:tr w:rsidR="007B35A5" w14:paraId="416B91ED" w14:textId="77777777" w:rsidTr="007B35A5">
        <w:trPr>
          <w:trHeight w:val="341"/>
        </w:trPr>
        <w:tc>
          <w:tcPr>
            <w:tcW w:w="264" w:type="pct"/>
            <w:noWrap/>
          </w:tcPr>
          <w:p w14:paraId="0271F991" w14:textId="77777777" w:rsidR="007B35A5" w:rsidRDefault="007B35A5">
            <w:r>
              <w:t>14</w:t>
            </w:r>
          </w:p>
        </w:tc>
        <w:tc>
          <w:tcPr>
            <w:tcW w:w="3584" w:type="pct"/>
          </w:tcPr>
          <w:p w14:paraId="697FDF8E" w14:textId="77777777" w:rsidR="007B35A5" w:rsidRDefault="007B35A5">
            <w:r>
              <w:t>Speler moet een overzicht kunnen tonen met de top 10 High score spelers</w:t>
            </w:r>
          </w:p>
        </w:tc>
        <w:tc>
          <w:tcPr>
            <w:tcW w:w="707" w:type="pct"/>
          </w:tcPr>
          <w:p w14:paraId="69B0270C" w14:textId="77777777" w:rsidR="007B35A5" w:rsidRDefault="007B35A5">
            <w:r>
              <w:rPr>
                <w:i/>
                <w:iCs/>
              </w:rPr>
              <w:t>Could have</w:t>
            </w:r>
          </w:p>
        </w:tc>
        <w:tc>
          <w:tcPr>
            <w:tcW w:w="445" w:type="pct"/>
          </w:tcPr>
          <w:p w14:paraId="25D6EDBF" w14:textId="77777777" w:rsidR="007B35A5" w:rsidRDefault="007B35A5">
            <w:r>
              <w:t>FR</w:t>
            </w:r>
          </w:p>
        </w:tc>
      </w:tr>
      <w:tr w:rsidR="007B35A5" w14:paraId="6927E112" w14:textId="77777777" w:rsidTr="007B35A5">
        <w:trPr>
          <w:trHeight w:val="341"/>
        </w:trPr>
        <w:tc>
          <w:tcPr>
            <w:tcW w:w="264" w:type="pct"/>
            <w:noWrap/>
          </w:tcPr>
          <w:p w14:paraId="56CA0D42" w14:textId="77777777" w:rsidR="007B35A5" w:rsidRDefault="007B35A5">
            <w:r>
              <w:t>15</w:t>
            </w:r>
          </w:p>
        </w:tc>
        <w:tc>
          <w:tcPr>
            <w:tcW w:w="3584" w:type="pct"/>
          </w:tcPr>
          <w:p w14:paraId="206B86DA" w14:textId="77777777" w:rsidR="007B35A5" w:rsidRDefault="007B35A5">
            <w:r>
              <w:t>Speler moet een naam in kunnen vullen</w:t>
            </w:r>
          </w:p>
        </w:tc>
        <w:tc>
          <w:tcPr>
            <w:tcW w:w="707" w:type="pct"/>
          </w:tcPr>
          <w:p w14:paraId="582125EC" w14:textId="77777777" w:rsidR="007B35A5" w:rsidRDefault="007B35A5">
            <w:r>
              <w:rPr>
                <w:i/>
                <w:iCs/>
              </w:rPr>
              <w:t>Must have</w:t>
            </w:r>
          </w:p>
        </w:tc>
        <w:tc>
          <w:tcPr>
            <w:tcW w:w="445" w:type="pct"/>
          </w:tcPr>
          <w:p w14:paraId="0AB8A894" w14:textId="77777777" w:rsidR="007B35A5" w:rsidRDefault="007B35A5">
            <w:r>
              <w:t>FR</w:t>
            </w:r>
          </w:p>
        </w:tc>
      </w:tr>
      <w:tr w:rsidR="007B35A5" w14:paraId="7931EE99" w14:textId="77777777" w:rsidTr="007B35A5">
        <w:trPr>
          <w:trHeight w:val="341"/>
        </w:trPr>
        <w:tc>
          <w:tcPr>
            <w:tcW w:w="264" w:type="pct"/>
            <w:noWrap/>
          </w:tcPr>
          <w:p w14:paraId="39F26F4B" w14:textId="77777777" w:rsidR="007B35A5" w:rsidRDefault="007B35A5">
            <w:r>
              <w:t>16</w:t>
            </w:r>
          </w:p>
        </w:tc>
        <w:tc>
          <w:tcPr>
            <w:tcW w:w="3584" w:type="pct"/>
          </w:tcPr>
          <w:p w14:paraId="24A45E79" w14:textId="77777777" w:rsidR="007B35A5" w:rsidRDefault="007B35A5">
            <w:r>
              <w:t>Speler moet het moeilijkheidsniveau aan kunnen geven</w:t>
            </w:r>
          </w:p>
        </w:tc>
        <w:tc>
          <w:tcPr>
            <w:tcW w:w="707" w:type="pct"/>
          </w:tcPr>
          <w:p w14:paraId="50C913B5" w14:textId="77777777" w:rsidR="007B35A5" w:rsidRDefault="007B35A5">
            <w:r>
              <w:t>Could have</w:t>
            </w:r>
          </w:p>
        </w:tc>
        <w:tc>
          <w:tcPr>
            <w:tcW w:w="445" w:type="pct"/>
          </w:tcPr>
          <w:p w14:paraId="4D05F918" w14:textId="77777777" w:rsidR="007B35A5" w:rsidRDefault="007B35A5">
            <w:r>
              <w:t>FR</w:t>
            </w:r>
          </w:p>
        </w:tc>
      </w:tr>
      <w:tr w:rsidR="004C2B26" w14:paraId="7E5AE9AB" w14:textId="77777777" w:rsidTr="007B35A5">
        <w:trPr>
          <w:cnfStyle w:val="010000000000" w:firstRow="0" w:lastRow="1" w:firstColumn="0" w:lastColumn="0" w:oddVBand="0" w:evenVBand="0" w:oddHBand="0" w:evenHBand="0" w:firstRowFirstColumn="0" w:firstRowLastColumn="0" w:lastRowFirstColumn="0" w:lastRowLastColumn="0"/>
        </w:trPr>
        <w:tc>
          <w:tcPr>
            <w:tcW w:w="264" w:type="pct"/>
            <w:noWrap/>
          </w:tcPr>
          <w:p w14:paraId="0B9B5E78" w14:textId="77777777" w:rsidR="004C2B26" w:rsidRDefault="004C2B26"/>
        </w:tc>
        <w:tc>
          <w:tcPr>
            <w:tcW w:w="3584" w:type="pct"/>
          </w:tcPr>
          <w:p w14:paraId="6283D0DF" w14:textId="77777777" w:rsidR="004C2B26" w:rsidRDefault="004C2B26">
            <w:pPr>
              <w:pStyle w:val="DecimalAligned"/>
            </w:pPr>
          </w:p>
        </w:tc>
        <w:tc>
          <w:tcPr>
            <w:tcW w:w="707" w:type="pct"/>
          </w:tcPr>
          <w:p w14:paraId="75F0EC73" w14:textId="77777777" w:rsidR="004C2B26" w:rsidRDefault="004C2B26">
            <w:pPr>
              <w:pStyle w:val="DecimalAligned"/>
            </w:pPr>
          </w:p>
        </w:tc>
        <w:tc>
          <w:tcPr>
            <w:tcW w:w="445" w:type="pct"/>
          </w:tcPr>
          <w:p w14:paraId="36ABF821" w14:textId="77777777" w:rsidR="004C2B26" w:rsidRDefault="004C2B26">
            <w:pPr>
              <w:pStyle w:val="DecimalAligned"/>
            </w:pPr>
          </w:p>
        </w:tc>
      </w:tr>
    </w:tbl>
    <w:p w14:paraId="00C3439B" w14:textId="77777777" w:rsidR="004C2B26" w:rsidRPr="004C2B26" w:rsidRDefault="004C2B26" w:rsidP="002C4D8A"/>
    <w:p w14:paraId="5E0535CC" w14:textId="77777777" w:rsidR="002C4D8A" w:rsidRDefault="002C4D8A" w:rsidP="002C4D8A"/>
    <w:p w14:paraId="08EDBE90" w14:textId="77777777" w:rsidR="002C4D8A" w:rsidRDefault="002C4D8A">
      <w:pPr>
        <w:spacing w:after="160" w:line="259" w:lineRule="auto"/>
      </w:pPr>
      <w:r>
        <w:br w:type="page"/>
      </w:r>
    </w:p>
    <w:p w14:paraId="23B44506" w14:textId="77777777" w:rsidR="002C4D8A" w:rsidRDefault="002C4D8A" w:rsidP="002C4D8A">
      <w:pPr>
        <w:pStyle w:val="Heading2"/>
      </w:pPr>
      <w:bookmarkStart w:id="4" w:name="_Toc55142040"/>
      <w:r>
        <w:lastRenderedPageBreak/>
        <w:t>Conceptueel model</w:t>
      </w:r>
      <w:bookmarkEnd w:id="4"/>
    </w:p>
    <w:tbl>
      <w:tblPr>
        <w:tblStyle w:val="TableGrid"/>
        <w:tblW w:w="0" w:type="auto"/>
        <w:tblLook w:val="04A0" w:firstRow="1" w:lastRow="0" w:firstColumn="1" w:lastColumn="0" w:noHBand="0" w:noVBand="1"/>
      </w:tblPr>
      <w:tblGrid>
        <w:gridCol w:w="9016"/>
      </w:tblGrid>
      <w:tr w:rsidR="007B35A5" w14:paraId="115B5D45" w14:textId="77777777" w:rsidTr="007B35A5">
        <w:tc>
          <w:tcPr>
            <w:tcW w:w="9016" w:type="dxa"/>
            <w:tcBorders>
              <w:top w:val="nil"/>
              <w:left w:val="nil"/>
              <w:bottom w:val="nil"/>
              <w:right w:val="nil"/>
            </w:tcBorders>
          </w:tcPr>
          <w:p w14:paraId="55C8BF2F" w14:textId="4DB06EFB" w:rsidR="007B35A5" w:rsidRDefault="007B48C0" w:rsidP="002C4D8A">
            <w:r>
              <w:rPr>
                <w:noProof/>
              </w:rPr>
              <w:drawing>
                <wp:inline distT="0" distB="0" distL="0" distR="0" wp14:anchorId="049E7D49" wp14:editId="2E089F77">
                  <wp:extent cx="49625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tc>
      </w:tr>
      <w:tr w:rsidR="007B35A5" w14:paraId="5891A870" w14:textId="77777777" w:rsidTr="007B35A5">
        <w:tc>
          <w:tcPr>
            <w:tcW w:w="9016" w:type="dxa"/>
            <w:tcBorders>
              <w:top w:val="nil"/>
              <w:left w:val="nil"/>
              <w:bottom w:val="nil"/>
              <w:right w:val="nil"/>
            </w:tcBorders>
          </w:tcPr>
          <w:p w14:paraId="7915E8D2" w14:textId="77777777" w:rsidR="007B35A5" w:rsidRDefault="007B35A5" w:rsidP="002C4D8A">
            <w:r>
              <w:t>Figuur 2, conceptueel model</w:t>
            </w:r>
          </w:p>
        </w:tc>
      </w:tr>
    </w:tbl>
    <w:p w14:paraId="66F7BD1B" w14:textId="77777777" w:rsidR="002C4D8A" w:rsidRDefault="002C4D8A" w:rsidP="002C4D8A"/>
    <w:p w14:paraId="491EAEA4" w14:textId="77777777" w:rsidR="002C4D8A" w:rsidRDefault="00BC01E2" w:rsidP="002C4D8A">
      <w:r>
        <w:t>Toelichting:</w:t>
      </w:r>
    </w:p>
    <w:p w14:paraId="49F81828" w14:textId="1BA52240" w:rsidR="00D96D1D" w:rsidRDefault="00D96D1D" w:rsidP="00D96D1D">
      <w:r>
        <w:t>Het spel kan maar 1 speler bevatten en kent 10 levels, elke level heeft een eigen moeilijkheidsgraad.</w:t>
      </w:r>
    </w:p>
    <w:p w14:paraId="215160B7" w14:textId="77777777" w:rsidR="00D96D1D" w:rsidRDefault="00D96D1D" w:rsidP="002C4D8A"/>
    <w:p w14:paraId="391EB0C1" w14:textId="19700D40" w:rsidR="00BC01E2" w:rsidRDefault="00D96D1D" w:rsidP="002C4D8A">
      <w:r>
        <w:t>Elk level kent een niveau, via een formule wordt er een handicap berekend. In 1 level komen 55 aliens voor, 5 rijen van 11. Soms komt er een speciale alien voorbij.</w:t>
      </w:r>
    </w:p>
    <w:p w14:paraId="7AB91A93" w14:textId="2A3D80CD" w:rsidR="00D96D1D" w:rsidRDefault="00D96D1D" w:rsidP="002C4D8A"/>
    <w:p w14:paraId="7E537B6C" w14:textId="71C609FB" w:rsidR="00BC01E2" w:rsidRPr="00D96D1D" w:rsidRDefault="00D96D1D" w:rsidP="002C4D8A">
      <w:r w:rsidRPr="00D96D1D">
        <w:t xml:space="preserve">Elk </w:t>
      </w:r>
      <w:r w:rsidR="00944808">
        <w:t>level</w:t>
      </w:r>
      <w:r w:rsidRPr="00D96D1D">
        <w:t xml:space="preserve"> kan een b</w:t>
      </w:r>
      <w:r>
        <w:t>onus</w:t>
      </w:r>
      <w:r w:rsidR="00944808">
        <w:t xml:space="preserve"> alien</w:t>
      </w:r>
      <w:r>
        <w:t xml:space="preserve"> generen, wanneer een speler deze </w:t>
      </w:r>
      <w:r w:rsidR="00944808">
        <w:t>raakt</w:t>
      </w:r>
      <w:r>
        <w:t xml:space="preserve"> wordt er </w:t>
      </w:r>
      <w:r w:rsidR="00944808">
        <w:t>5000 toegekend aan de score</w:t>
      </w:r>
      <w:r>
        <w:t>.</w:t>
      </w:r>
    </w:p>
    <w:p w14:paraId="53961826" w14:textId="77777777" w:rsidR="00BC01E2" w:rsidRPr="00D96D1D" w:rsidRDefault="00BC01E2" w:rsidP="002C4D8A"/>
    <w:p w14:paraId="0DE076E8" w14:textId="77777777" w:rsidR="002C4D8A" w:rsidRPr="00D96D1D" w:rsidRDefault="002C4D8A">
      <w:pPr>
        <w:spacing w:after="160" w:line="259" w:lineRule="auto"/>
      </w:pPr>
      <w:r w:rsidRPr="00D96D1D">
        <w:br w:type="page"/>
      </w:r>
    </w:p>
    <w:p w14:paraId="773E4977" w14:textId="77777777" w:rsidR="002C4D8A" w:rsidRPr="00944808" w:rsidRDefault="002C4D8A" w:rsidP="002C4D8A">
      <w:pPr>
        <w:pStyle w:val="Heading2"/>
      </w:pPr>
      <w:bookmarkStart w:id="5" w:name="_Toc55142041"/>
      <w:r w:rsidRPr="00944808">
        <w:lastRenderedPageBreak/>
        <w:t>Flow diagram</w:t>
      </w:r>
      <w:bookmarkEnd w:id="5"/>
    </w:p>
    <w:tbl>
      <w:tblPr>
        <w:tblStyle w:val="TableGrid"/>
        <w:tblW w:w="0" w:type="auto"/>
        <w:tblLook w:val="04A0" w:firstRow="1" w:lastRow="0" w:firstColumn="1" w:lastColumn="0" w:noHBand="0" w:noVBand="1"/>
      </w:tblPr>
      <w:tblGrid>
        <w:gridCol w:w="9026"/>
      </w:tblGrid>
      <w:tr w:rsidR="00504AC0" w14:paraId="1BB84647" w14:textId="77777777" w:rsidTr="00504AC0">
        <w:tc>
          <w:tcPr>
            <w:tcW w:w="9016" w:type="dxa"/>
            <w:tcBorders>
              <w:top w:val="nil"/>
              <w:left w:val="nil"/>
              <w:bottom w:val="nil"/>
              <w:right w:val="nil"/>
            </w:tcBorders>
          </w:tcPr>
          <w:p w14:paraId="2B955A5C" w14:textId="324C8A61" w:rsidR="00504AC0" w:rsidRDefault="001D73E6" w:rsidP="002C4D8A">
            <w:r>
              <w:rPr>
                <w:noProof/>
              </w:rPr>
              <w:drawing>
                <wp:inline distT="0" distB="0" distL="0" distR="0" wp14:anchorId="3D658899" wp14:editId="53108E75">
                  <wp:extent cx="5731510" cy="73253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325360"/>
                          </a:xfrm>
                          <a:prstGeom prst="rect">
                            <a:avLst/>
                          </a:prstGeom>
                        </pic:spPr>
                      </pic:pic>
                    </a:graphicData>
                  </a:graphic>
                </wp:inline>
              </w:drawing>
            </w:r>
          </w:p>
        </w:tc>
      </w:tr>
      <w:tr w:rsidR="00504AC0" w:rsidRPr="001D73E6" w14:paraId="757C3B58" w14:textId="77777777" w:rsidTr="00504AC0">
        <w:tc>
          <w:tcPr>
            <w:tcW w:w="9016" w:type="dxa"/>
            <w:tcBorders>
              <w:top w:val="nil"/>
              <w:left w:val="nil"/>
              <w:bottom w:val="nil"/>
              <w:right w:val="nil"/>
            </w:tcBorders>
          </w:tcPr>
          <w:p w14:paraId="076CD6E1" w14:textId="437F11E1" w:rsidR="00504AC0" w:rsidRPr="001D73E6" w:rsidRDefault="001D73E6" w:rsidP="002C4D8A">
            <w:r w:rsidRPr="001D73E6">
              <w:t>Figuur 3, flowchart voor in-game besli</w:t>
            </w:r>
            <w:r>
              <w:t>ssingen</w:t>
            </w:r>
          </w:p>
        </w:tc>
      </w:tr>
    </w:tbl>
    <w:p w14:paraId="39FD955B" w14:textId="77777777" w:rsidR="002C4D8A" w:rsidRPr="001D73E6" w:rsidRDefault="002C4D8A" w:rsidP="002C4D8A"/>
    <w:p w14:paraId="50579D99" w14:textId="77777777" w:rsidR="002C4D8A" w:rsidRPr="001D73E6" w:rsidRDefault="002C4D8A" w:rsidP="002C4D8A"/>
    <w:p w14:paraId="4C45D2BE" w14:textId="77777777" w:rsidR="002C4D8A" w:rsidRPr="001D73E6" w:rsidRDefault="002C4D8A">
      <w:pPr>
        <w:spacing w:after="160" w:line="259" w:lineRule="auto"/>
      </w:pPr>
      <w:r w:rsidRPr="001D73E6">
        <w:br w:type="page"/>
      </w:r>
    </w:p>
    <w:p w14:paraId="2DB2ACE6" w14:textId="77777777" w:rsidR="002C4D8A" w:rsidRDefault="002C4D8A" w:rsidP="002C4D8A">
      <w:pPr>
        <w:pStyle w:val="Heading2"/>
      </w:pPr>
      <w:bookmarkStart w:id="6" w:name="_Toc55142042"/>
      <w:r>
        <w:lastRenderedPageBreak/>
        <w:t>Wireframes</w:t>
      </w:r>
      <w:bookmarkEnd w:id="6"/>
    </w:p>
    <w:tbl>
      <w:tblPr>
        <w:tblStyle w:val="TableGrid"/>
        <w:tblW w:w="0" w:type="auto"/>
        <w:tblLook w:val="04A0" w:firstRow="1" w:lastRow="0" w:firstColumn="1" w:lastColumn="0" w:noHBand="0" w:noVBand="1"/>
      </w:tblPr>
      <w:tblGrid>
        <w:gridCol w:w="9016"/>
      </w:tblGrid>
      <w:tr w:rsidR="002122E6" w14:paraId="1DA063FF" w14:textId="77777777" w:rsidTr="00504AC0">
        <w:tc>
          <w:tcPr>
            <w:tcW w:w="9016" w:type="dxa"/>
            <w:tcBorders>
              <w:top w:val="nil"/>
              <w:left w:val="nil"/>
              <w:bottom w:val="nil"/>
              <w:right w:val="nil"/>
            </w:tcBorders>
          </w:tcPr>
          <w:p w14:paraId="3A9FC048" w14:textId="77777777" w:rsidR="002122E6" w:rsidRDefault="00504AC0" w:rsidP="002C4D8A">
            <w:r>
              <w:rPr>
                <w:noProof/>
              </w:rPr>
              <w:drawing>
                <wp:inline distT="0" distB="0" distL="0" distR="0" wp14:anchorId="3073E473" wp14:editId="690FEFE8">
                  <wp:extent cx="3188335" cy="3828415"/>
                  <wp:effectExtent l="0" t="0" r="0" b="635"/>
                  <wp:docPr id="5" name="Picture 5" descr="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Inva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3828415"/>
                          </a:xfrm>
                          <a:prstGeom prst="rect">
                            <a:avLst/>
                          </a:prstGeom>
                          <a:noFill/>
                          <a:ln>
                            <a:noFill/>
                          </a:ln>
                        </pic:spPr>
                      </pic:pic>
                    </a:graphicData>
                  </a:graphic>
                </wp:inline>
              </w:drawing>
            </w:r>
          </w:p>
        </w:tc>
      </w:tr>
      <w:tr w:rsidR="002122E6" w14:paraId="18D75317" w14:textId="77777777" w:rsidTr="00504AC0">
        <w:tc>
          <w:tcPr>
            <w:tcW w:w="9016" w:type="dxa"/>
            <w:tcBorders>
              <w:top w:val="nil"/>
              <w:left w:val="nil"/>
              <w:bottom w:val="nil"/>
              <w:right w:val="nil"/>
            </w:tcBorders>
          </w:tcPr>
          <w:p w14:paraId="2D28FF4F" w14:textId="77777777" w:rsidR="002122E6" w:rsidRDefault="00504AC0" w:rsidP="002C4D8A">
            <w:r>
              <w:t>Figuur 3, Space Invaders spel overzicht</w:t>
            </w:r>
          </w:p>
        </w:tc>
      </w:tr>
    </w:tbl>
    <w:p w14:paraId="179B6795" w14:textId="77777777" w:rsidR="002C4D8A" w:rsidRDefault="002C4D8A" w:rsidP="002C4D8A"/>
    <w:tbl>
      <w:tblPr>
        <w:tblStyle w:val="TableGrid"/>
        <w:tblW w:w="0" w:type="auto"/>
        <w:tblLook w:val="04A0" w:firstRow="1" w:lastRow="0" w:firstColumn="1" w:lastColumn="0" w:noHBand="0" w:noVBand="1"/>
      </w:tblPr>
      <w:tblGrid>
        <w:gridCol w:w="9016"/>
      </w:tblGrid>
      <w:tr w:rsidR="00504AC0" w14:paraId="4A99CC14" w14:textId="77777777" w:rsidTr="00504AC0">
        <w:tc>
          <w:tcPr>
            <w:tcW w:w="9016" w:type="dxa"/>
            <w:tcBorders>
              <w:top w:val="nil"/>
              <w:left w:val="nil"/>
              <w:bottom w:val="nil"/>
              <w:right w:val="nil"/>
            </w:tcBorders>
          </w:tcPr>
          <w:p w14:paraId="3FE18AE2" w14:textId="77777777" w:rsidR="00504AC0" w:rsidRDefault="00504AC0" w:rsidP="002C4D8A">
            <w:r>
              <w:rPr>
                <w:noProof/>
              </w:rPr>
              <w:drawing>
                <wp:inline distT="0" distB="0" distL="0" distR="0" wp14:anchorId="23739935" wp14:editId="24C95EBF">
                  <wp:extent cx="2773180" cy="3834384"/>
                  <wp:effectExtent l="0" t="0" r="8255" b="0"/>
                  <wp:docPr id="6" name="Picture 6" descr="Space Invaders Classic: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Classic: Amazon.es: Amaz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40"/>
                          <a:stretch/>
                        </pic:blipFill>
                        <pic:spPr bwMode="auto">
                          <a:xfrm>
                            <a:off x="0" y="0"/>
                            <a:ext cx="2778647" cy="38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AC0" w14:paraId="1D741254" w14:textId="77777777" w:rsidTr="00504AC0">
        <w:tc>
          <w:tcPr>
            <w:tcW w:w="9016" w:type="dxa"/>
            <w:tcBorders>
              <w:top w:val="nil"/>
              <w:left w:val="nil"/>
              <w:bottom w:val="nil"/>
              <w:right w:val="nil"/>
            </w:tcBorders>
          </w:tcPr>
          <w:p w14:paraId="0936FC27" w14:textId="77777777" w:rsidR="00504AC0" w:rsidRDefault="00504AC0" w:rsidP="002C4D8A">
            <w:r>
              <w:t>Figuur 4, score overzicht</w:t>
            </w:r>
          </w:p>
        </w:tc>
      </w:tr>
    </w:tbl>
    <w:p w14:paraId="08EFCFCD" w14:textId="77777777" w:rsidR="00504AC0" w:rsidRDefault="00504AC0" w:rsidP="002C4D8A"/>
    <w:tbl>
      <w:tblPr>
        <w:tblStyle w:val="TableGrid"/>
        <w:tblW w:w="0" w:type="auto"/>
        <w:tblLook w:val="04A0" w:firstRow="1" w:lastRow="0" w:firstColumn="1" w:lastColumn="0" w:noHBand="0" w:noVBand="1"/>
      </w:tblPr>
      <w:tblGrid>
        <w:gridCol w:w="9016"/>
      </w:tblGrid>
      <w:tr w:rsidR="00504AC0" w14:paraId="6ABF5B6D" w14:textId="77777777" w:rsidTr="00504AC0">
        <w:tc>
          <w:tcPr>
            <w:tcW w:w="9016" w:type="dxa"/>
            <w:tcBorders>
              <w:top w:val="nil"/>
              <w:left w:val="nil"/>
              <w:bottom w:val="nil"/>
              <w:right w:val="nil"/>
            </w:tcBorders>
          </w:tcPr>
          <w:p w14:paraId="7303902F" w14:textId="77777777" w:rsidR="00504AC0" w:rsidRDefault="00504AC0" w:rsidP="002C4D8A">
            <w:r>
              <w:rPr>
                <w:noProof/>
              </w:rPr>
              <w:lastRenderedPageBreak/>
              <w:drawing>
                <wp:inline distT="0" distB="0" distL="0" distR="0" wp14:anchorId="5C448CB8" wp14:editId="4CD745AF">
                  <wp:extent cx="2675890" cy="4761230"/>
                  <wp:effectExtent l="0" t="0" r="0" b="1270"/>
                  <wp:docPr id="7" name="Picture 7" descr="Invaders Deluxe - Retro Arcade Space Shooter FRE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ders Deluxe - Retro Arcade Space Shooter FREE screensho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4761230"/>
                          </a:xfrm>
                          <a:prstGeom prst="rect">
                            <a:avLst/>
                          </a:prstGeom>
                          <a:noFill/>
                          <a:ln>
                            <a:noFill/>
                          </a:ln>
                        </pic:spPr>
                      </pic:pic>
                    </a:graphicData>
                  </a:graphic>
                </wp:inline>
              </w:drawing>
            </w:r>
          </w:p>
        </w:tc>
      </w:tr>
      <w:tr w:rsidR="00504AC0" w14:paraId="45FF5646" w14:textId="77777777" w:rsidTr="00504AC0">
        <w:tc>
          <w:tcPr>
            <w:tcW w:w="9016" w:type="dxa"/>
            <w:tcBorders>
              <w:top w:val="nil"/>
              <w:left w:val="nil"/>
              <w:bottom w:val="nil"/>
              <w:right w:val="nil"/>
            </w:tcBorders>
          </w:tcPr>
          <w:p w14:paraId="4A234448" w14:textId="77777777" w:rsidR="00504AC0" w:rsidRDefault="00504AC0" w:rsidP="002C4D8A">
            <w:r>
              <w:t>Figuur 5, hoofdmenu</w:t>
            </w:r>
          </w:p>
        </w:tc>
      </w:tr>
    </w:tbl>
    <w:p w14:paraId="6F9D8648" w14:textId="77777777" w:rsidR="00504AC0" w:rsidRDefault="00504AC0" w:rsidP="002C4D8A"/>
    <w:p w14:paraId="0935639B" w14:textId="77777777" w:rsidR="00504AC0" w:rsidRDefault="00504AC0" w:rsidP="002C4D8A"/>
    <w:p w14:paraId="603AF711" w14:textId="77777777" w:rsidR="00504AC0" w:rsidRDefault="00504AC0" w:rsidP="002C4D8A"/>
    <w:p w14:paraId="51252523" w14:textId="77777777" w:rsidR="00504AC0" w:rsidRDefault="00504AC0" w:rsidP="002C4D8A"/>
    <w:p w14:paraId="190E8104" w14:textId="77777777" w:rsidR="002C4D8A" w:rsidRDefault="002C4D8A">
      <w:pPr>
        <w:spacing w:after="160" w:line="259" w:lineRule="auto"/>
      </w:pPr>
      <w:r>
        <w:br w:type="page"/>
      </w:r>
    </w:p>
    <w:p w14:paraId="5C782D00" w14:textId="77777777" w:rsidR="002C4D8A" w:rsidRDefault="002C4D8A" w:rsidP="002C4D8A">
      <w:pPr>
        <w:pStyle w:val="Heading2"/>
      </w:pPr>
      <w:bookmarkStart w:id="7" w:name="_Toc55142043"/>
      <w:r>
        <w:lastRenderedPageBreak/>
        <w:t>Acceptatietestplan</w:t>
      </w:r>
      <w:bookmarkEnd w:id="7"/>
    </w:p>
    <w:p w14:paraId="09633BD6" w14:textId="77777777" w:rsidR="002C4D8A" w:rsidRDefault="002C4D8A" w:rsidP="002C4D8A"/>
    <w:p w14:paraId="3EFB2442" w14:textId="77777777" w:rsidR="002C4D8A" w:rsidRDefault="007170F2" w:rsidP="002C4D8A">
      <w:r>
        <w:t>Om makkelijk te zien welk testplan voor welk use case is, is er een overzicht met de afkortingen.</w:t>
      </w:r>
    </w:p>
    <w:tbl>
      <w:tblPr>
        <w:tblStyle w:val="Simactabel2"/>
        <w:tblW w:w="0" w:type="auto"/>
        <w:tblLook w:val="04A0" w:firstRow="1" w:lastRow="0" w:firstColumn="1" w:lastColumn="0" w:noHBand="0" w:noVBand="1"/>
      </w:tblPr>
      <w:tblGrid>
        <w:gridCol w:w="4508"/>
        <w:gridCol w:w="4508"/>
      </w:tblGrid>
      <w:tr w:rsidR="007170F2" w14:paraId="3D8A4581" w14:textId="77777777" w:rsidTr="0071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AD590" w14:textId="77777777" w:rsidR="007170F2" w:rsidRPr="007170F2" w:rsidRDefault="007170F2" w:rsidP="002C4D8A">
            <w:pPr>
              <w:rPr>
                <w:b w:val="0"/>
                <w:bCs w:val="0"/>
              </w:rPr>
            </w:pPr>
            <w:r w:rsidRPr="007170F2">
              <w:rPr>
                <w:b w:val="0"/>
                <w:bCs w:val="0"/>
              </w:rPr>
              <w:t>USE CASE</w:t>
            </w:r>
          </w:p>
        </w:tc>
        <w:tc>
          <w:tcPr>
            <w:tcW w:w="4508" w:type="dxa"/>
          </w:tcPr>
          <w:p w14:paraId="0BCFCA23"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Code</w:t>
            </w:r>
          </w:p>
        </w:tc>
      </w:tr>
      <w:tr w:rsidR="007170F2" w14:paraId="459CC0E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946D1" w14:textId="77777777" w:rsidR="007170F2" w:rsidRDefault="007170F2" w:rsidP="002C4D8A">
            <w:r>
              <w:t>Fire cannon</w:t>
            </w:r>
          </w:p>
        </w:tc>
        <w:tc>
          <w:tcPr>
            <w:tcW w:w="4508" w:type="dxa"/>
          </w:tcPr>
          <w:p w14:paraId="1F3EC1C7"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FC_#</w:t>
            </w:r>
          </w:p>
        </w:tc>
      </w:tr>
      <w:tr w:rsidR="007170F2" w14:paraId="239B42F6"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29A0BD40" w14:textId="77777777" w:rsidR="007170F2" w:rsidRDefault="007170F2" w:rsidP="002C4D8A">
            <w:r>
              <w:t>Move cannon</w:t>
            </w:r>
          </w:p>
        </w:tc>
        <w:tc>
          <w:tcPr>
            <w:tcW w:w="4508" w:type="dxa"/>
          </w:tcPr>
          <w:p w14:paraId="16891299"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MC_#</w:t>
            </w:r>
          </w:p>
        </w:tc>
      </w:tr>
      <w:tr w:rsidR="007170F2" w14:paraId="0F4DBB9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4A6DE" w14:textId="09E543BF" w:rsidR="007170F2" w:rsidRDefault="005325D1" w:rsidP="002C4D8A">
            <w:r>
              <w:t>Loose game</w:t>
            </w:r>
          </w:p>
        </w:tc>
        <w:tc>
          <w:tcPr>
            <w:tcW w:w="4508" w:type="dxa"/>
          </w:tcPr>
          <w:p w14:paraId="2E6261C6" w14:textId="66CE0D68" w:rsidR="007170F2" w:rsidRDefault="005325D1" w:rsidP="002C4D8A">
            <w:pPr>
              <w:cnfStyle w:val="000000100000" w:firstRow="0" w:lastRow="0" w:firstColumn="0" w:lastColumn="0" w:oddVBand="0" w:evenVBand="0" w:oddHBand="1" w:evenHBand="0" w:firstRowFirstColumn="0" w:firstRowLastColumn="0" w:lastRowFirstColumn="0" w:lastRowLastColumn="0"/>
            </w:pPr>
            <w:r>
              <w:t>L</w:t>
            </w:r>
            <w:r w:rsidR="007170F2">
              <w:t>G_#</w:t>
            </w:r>
          </w:p>
        </w:tc>
      </w:tr>
      <w:tr w:rsidR="007170F2" w14:paraId="6A9CDDF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3421DDA8" w14:textId="55136B3C" w:rsidR="007170F2" w:rsidRDefault="005325D1" w:rsidP="002C4D8A">
            <w:r>
              <w:t xml:space="preserve">Damage </w:t>
            </w:r>
            <w:r w:rsidR="007170F2">
              <w:t>alien</w:t>
            </w:r>
          </w:p>
        </w:tc>
        <w:tc>
          <w:tcPr>
            <w:tcW w:w="4508" w:type="dxa"/>
          </w:tcPr>
          <w:p w14:paraId="1241350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A_#</w:t>
            </w:r>
          </w:p>
        </w:tc>
      </w:tr>
      <w:tr w:rsidR="007170F2" w14:paraId="5D3C0EA8"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CD11C" w14:textId="77777777" w:rsidR="007170F2" w:rsidRDefault="007170F2" w:rsidP="002C4D8A">
            <w:r>
              <w:t>Move across</w:t>
            </w:r>
          </w:p>
        </w:tc>
        <w:tc>
          <w:tcPr>
            <w:tcW w:w="4508" w:type="dxa"/>
          </w:tcPr>
          <w:p w14:paraId="63EEDA5D"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MA_#</w:t>
            </w:r>
          </w:p>
        </w:tc>
      </w:tr>
      <w:tr w:rsidR="007170F2" w14:paraId="2F85B93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40B19F2" w14:textId="77777777" w:rsidR="007170F2" w:rsidRDefault="007170F2" w:rsidP="002C4D8A">
            <w:r>
              <w:t>Fire random</w:t>
            </w:r>
          </w:p>
        </w:tc>
        <w:tc>
          <w:tcPr>
            <w:tcW w:w="4508" w:type="dxa"/>
          </w:tcPr>
          <w:p w14:paraId="18EF4DB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FR_#</w:t>
            </w:r>
          </w:p>
        </w:tc>
      </w:tr>
      <w:tr w:rsidR="007170F2" w14:paraId="5BD7421A"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FCC0C" w14:textId="77777777" w:rsidR="007170F2" w:rsidRDefault="007170F2" w:rsidP="002C4D8A">
            <w:r>
              <w:t>Destroy cannon</w:t>
            </w:r>
          </w:p>
        </w:tc>
        <w:tc>
          <w:tcPr>
            <w:tcW w:w="4508" w:type="dxa"/>
          </w:tcPr>
          <w:p w14:paraId="36E3CA5E"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C_#</w:t>
            </w:r>
          </w:p>
        </w:tc>
      </w:tr>
      <w:tr w:rsidR="005325D1" w14:paraId="407778AA"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06F10C30" w14:textId="2AA7558A" w:rsidR="005325D1" w:rsidRDefault="005325D1" w:rsidP="002C4D8A">
            <w:r>
              <w:t>Destroy Building</w:t>
            </w:r>
          </w:p>
        </w:tc>
        <w:tc>
          <w:tcPr>
            <w:tcW w:w="4508" w:type="dxa"/>
          </w:tcPr>
          <w:p w14:paraId="686D342C" w14:textId="07B6E019" w:rsidR="005325D1" w:rsidRDefault="005325D1" w:rsidP="002C4D8A">
            <w:pPr>
              <w:cnfStyle w:val="000000000000" w:firstRow="0" w:lastRow="0" w:firstColumn="0" w:lastColumn="0" w:oddVBand="0" w:evenVBand="0" w:oddHBand="0" w:evenHBand="0" w:firstRowFirstColumn="0" w:firstRowLastColumn="0" w:lastRowFirstColumn="0" w:lastRowLastColumn="0"/>
            </w:pPr>
            <w:r>
              <w:t>DB_#</w:t>
            </w:r>
          </w:p>
        </w:tc>
      </w:tr>
      <w:tr w:rsidR="007170F2" w14:paraId="0DC412A2"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FC3FF" w14:textId="77777777" w:rsidR="007170F2" w:rsidRDefault="007170F2" w:rsidP="002C4D8A">
            <w:r>
              <w:t>Drop bonus</w:t>
            </w:r>
          </w:p>
        </w:tc>
        <w:tc>
          <w:tcPr>
            <w:tcW w:w="4508" w:type="dxa"/>
          </w:tcPr>
          <w:p w14:paraId="33DF04B3"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B_#</w:t>
            </w:r>
          </w:p>
        </w:tc>
      </w:tr>
    </w:tbl>
    <w:p w14:paraId="360B8EE5" w14:textId="77777777" w:rsidR="007170F2" w:rsidRDefault="007170F2" w:rsidP="002C4D8A"/>
    <w:p w14:paraId="7475A9F3" w14:textId="77777777" w:rsidR="007170F2" w:rsidRDefault="007170F2" w:rsidP="002C4D8A"/>
    <w:p w14:paraId="6105C969" w14:textId="77777777" w:rsidR="007170F2" w:rsidRDefault="007170F2" w:rsidP="002C4D8A">
      <w:r>
        <w:t>Het acceptatietestplan bestaat uit een happyflow die het normale gebruik simuleert en het resultaat al goed te voorspelen is.</w:t>
      </w:r>
    </w:p>
    <w:p w14:paraId="360C9DFB" w14:textId="77777777" w:rsidR="007170F2" w:rsidRDefault="007170F2" w:rsidP="002C4D8A"/>
    <w:p w14:paraId="1D15820C" w14:textId="4EBFBBF4" w:rsidR="007170F2" w:rsidRDefault="007170F2" w:rsidP="002C4D8A">
      <w:r>
        <w:t>Daarnaast is er nog een monkey test. Deze test simule</w:t>
      </w:r>
      <w:r w:rsidR="005325D1">
        <w:t>e</w:t>
      </w:r>
      <w:r>
        <w:t>r</w:t>
      </w:r>
      <w:r w:rsidR="005325D1">
        <w:t>t</w:t>
      </w:r>
      <w:r>
        <w:t xml:space="preserve"> het gedrag van mensen</w:t>
      </w:r>
      <w:r w:rsidR="005325D1">
        <w:t>(inclusief fouten)</w:t>
      </w:r>
      <w:r>
        <w:t>. Zo kan bijvoorbeeld bij het ingeven van een gebruikersnaam niks ingevuld worden of rare tekens. Hier moet het programma wel mee overweg kunnen.</w:t>
      </w:r>
    </w:p>
    <w:p w14:paraId="5D2AD45C" w14:textId="77777777" w:rsidR="007170F2" w:rsidRDefault="007170F2" w:rsidP="002C4D8A"/>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23FA" w14:paraId="019F2F7B" w14:textId="77777777" w:rsidTr="00C423F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69DBDF99" w14:textId="77777777" w:rsidR="00C423FA" w:rsidRDefault="00C423FA" w:rsidP="00C423FA">
            <w:r>
              <w:t>CODE</w:t>
            </w:r>
          </w:p>
        </w:tc>
        <w:tc>
          <w:tcPr>
            <w:tcW w:w="2095" w:type="dxa"/>
          </w:tcPr>
          <w:p w14:paraId="331DF01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9141D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59846AD"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DDC25B3"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GESLAAGD?</w:t>
            </w:r>
          </w:p>
        </w:tc>
      </w:tr>
      <w:tr w:rsidR="00C423FA" w14:paraId="6AF8FFD6" w14:textId="77777777" w:rsidTr="00C423FA">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2ED2114" w14:textId="77777777" w:rsidR="00C423FA" w:rsidRDefault="00C423FA" w:rsidP="00C423FA">
            <w:r>
              <w:t>FC_00</w:t>
            </w:r>
          </w:p>
        </w:tc>
        <w:tc>
          <w:tcPr>
            <w:tcW w:w="2095" w:type="dxa"/>
          </w:tcPr>
          <w:p w14:paraId="6E1ADA39"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Druk op de spatiebalk.</w:t>
            </w:r>
          </w:p>
        </w:tc>
        <w:tc>
          <w:tcPr>
            <w:tcW w:w="2339" w:type="dxa"/>
          </w:tcPr>
          <w:p w14:paraId="1732BFD6"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2583" w:type="dxa"/>
          </w:tcPr>
          <w:p w14:paraId="10F6236D"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3193" w:type="dxa"/>
          </w:tcPr>
          <w:p w14:paraId="4DB9C64B"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23FA" w14:paraId="7A542CC8" w14:textId="77777777" w:rsidTr="00C423FA">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D7BB7B7" w14:textId="077D5FF5" w:rsidR="00C423FA" w:rsidRDefault="00C423FA" w:rsidP="00C423FA">
            <w:r>
              <w:t>FC_0</w:t>
            </w:r>
            <w:r w:rsidR="00C4639B">
              <w:t>1</w:t>
            </w:r>
          </w:p>
        </w:tc>
        <w:tc>
          <w:tcPr>
            <w:tcW w:w="2095" w:type="dxa"/>
          </w:tcPr>
          <w:p w14:paraId="3E43D4CD" w14:textId="4E5C148F" w:rsidR="00C423FA" w:rsidRDefault="00C4639B" w:rsidP="00C423FA">
            <w:pPr>
              <w:cnfStyle w:val="000000000000" w:firstRow="0" w:lastRow="0" w:firstColumn="0" w:lastColumn="0" w:oddVBand="0" w:evenVBand="0" w:oddHBand="0" w:evenHBand="0" w:firstRowFirstColumn="0" w:firstRowLastColumn="0" w:lastRowFirstColumn="0" w:lastRowLastColumn="0"/>
            </w:pPr>
            <w:r>
              <w:t>Druk op de enter-toets</w:t>
            </w:r>
          </w:p>
        </w:tc>
        <w:tc>
          <w:tcPr>
            <w:tcW w:w="2339" w:type="dxa"/>
          </w:tcPr>
          <w:p w14:paraId="4B4796E9" w14:textId="74EC10C4" w:rsidR="00C423FA" w:rsidRDefault="00C4639B" w:rsidP="00C423FA">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14754BB4"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72E5F0CF"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23FA" w14:paraId="184174EA" w14:textId="77777777" w:rsidTr="00C423FA">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46F0F7" w14:textId="22E5BEEB" w:rsidR="00C423FA" w:rsidRDefault="00C4639B" w:rsidP="00C423FA">
            <w:r>
              <w:t>FC_02</w:t>
            </w:r>
          </w:p>
        </w:tc>
        <w:tc>
          <w:tcPr>
            <w:tcW w:w="2095" w:type="dxa"/>
          </w:tcPr>
          <w:p w14:paraId="5E96F464" w14:textId="42381514" w:rsidR="00C423FA" w:rsidRDefault="00C4639B" w:rsidP="00C423FA">
            <w:pPr>
              <w:cnfStyle w:val="000000000000" w:firstRow="0" w:lastRow="0" w:firstColumn="0" w:lastColumn="0" w:oddVBand="0" w:evenVBand="0" w:oddHBand="0" w:evenHBand="0" w:firstRowFirstColumn="0" w:firstRowLastColumn="0" w:lastRowFirstColumn="0" w:lastRowLastColumn="0"/>
            </w:pPr>
            <w:r>
              <w:t>Druk op een willekeurige toets, behalve de spatiebalk</w:t>
            </w:r>
          </w:p>
        </w:tc>
        <w:tc>
          <w:tcPr>
            <w:tcW w:w="2339" w:type="dxa"/>
          </w:tcPr>
          <w:p w14:paraId="602A972A" w14:textId="28F2E0C5" w:rsidR="00C4639B" w:rsidRDefault="00C4639B" w:rsidP="00C423FA">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5CF6033E"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64E74B52"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639B" w14:paraId="04DC9C8F" w14:textId="77777777" w:rsidTr="00C423FA">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9E49514" w14:textId="617A5E27" w:rsidR="00C4639B" w:rsidRDefault="00C4639B" w:rsidP="00C423FA">
            <w:r>
              <w:t>FC_03</w:t>
            </w:r>
          </w:p>
        </w:tc>
        <w:tc>
          <w:tcPr>
            <w:tcW w:w="2095" w:type="dxa"/>
          </w:tcPr>
          <w:p w14:paraId="6137F635" w14:textId="5B461633" w:rsidR="00C4639B" w:rsidRDefault="00C4639B" w:rsidP="00C423FA">
            <w:pPr>
              <w:cnfStyle w:val="000000000000" w:firstRow="0" w:lastRow="0" w:firstColumn="0" w:lastColumn="0" w:oddVBand="0" w:evenVBand="0" w:oddHBand="0" w:evenHBand="0" w:firstRowFirstColumn="0" w:firstRowLastColumn="0" w:lastRowFirstColumn="0" w:lastRowLastColumn="0"/>
            </w:pPr>
            <w:r>
              <w:t>Druk meerdere keren kort achter elkaar op de spatiebalk</w:t>
            </w:r>
          </w:p>
        </w:tc>
        <w:tc>
          <w:tcPr>
            <w:tcW w:w="2339" w:type="dxa"/>
          </w:tcPr>
          <w:p w14:paraId="3AED3635" w14:textId="27407677" w:rsidR="00C4639B" w:rsidRDefault="00C4639B" w:rsidP="00C423FA">
            <w:pPr>
              <w:cnfStyle w:val="000000000000" w:firstRow="0" w:lastRow="0" w:firstColumn="0" w:lastColumn="0" w:oddVBand="0" w:evenVBand="0" w:oddHBand="0" w:evenHBand="0" w:firstRowFirstColumn="0" w:firstRowLastColumn="0" w:lastRowFirstColumn="0" w:lastRowLastColumn="0"/>
            </w:pPr>
            <w:r>
              <w:t>Het kanon vuurt 1 schot. Totdat het schot iets raakt of uit het beeld verdwijnt volgt er een nieuw schot.</w:t>
            </w:r>
          </w:p>
        </w:tc>
        <w:tc>
          <w:tcPr>
            <w:tcW w:w="2583" w:type="dxa"/>
          </w:tcPr>
          <w:p w14:paraId="394558C2" w14:textId="77777777" w:rsidR="00C4639B" w:rsidRDefault="00C4639B"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346AEB96" w14:textId="77777777" w:rsidR="00C4639B" w:rsidRDefault="00C4639B" w:rsidP="00C423FA">
            <w:pPr>
              <w:cnfStyle w:val="000000000000" w:firstRow="0" w:lastRow="0" w:firstColumn="0" w:lastColumn="0" w:oddVBand="0" w:evenVBand="0" w:oddHBand="0" w:evenHBand="0" w:firstRowFirstColumn="0" w:firstRowLastColumn="0" w:lastRowFirstColumn="0" w:lastRowLastColumn="0"/>
            </w:pPr>
          </w:p>
        </w:tc>
      </w:tr>
    </w:tbl>
    <w:p w14:paraId="4F21AAA2" w14:textId="462A1785" w:rsidR="007170F2" w:rsidRDefault="00C423FA" w:rsidP="00C423FA">
      <w:pPr>
        <w:pStyle w:val="Subtitle"/>
      </w:pPr>
      <w:r>
        <w:t>Fire Cannon</w:t>
      </w:r>
    </w:p>
    <w:p w14:paraId="6416FEDB" w14:textId="6F0D8A85" w:rsidR="00C423FA" w:rsidRDefault="00C423FA" w:rsidP="002C4D8A"/>
    <w:p w14:paraId="7588019B" w14:textId="5E2F7459" w:rsidR="00C4639B" w:rsidRDefault="00C4639B" w:rsidP="002C4D8A"/>
    <w:p w14:paraId="5D8F5BBD" w14:textId="5FBF4098" w:rsidR="00C4639B" w:rsidRDefault="00C4639B">
      <w:pPr>
        <w:spacing w:after="160" w:line="259" w:lineRule="auto"/>
      </w:pPr>
      <w:r>
        <w:br w:type="page"/>
      </w:r>
    </w:p>
    <w:p w14:paraId="471DE661" w14:textId="4DADC2BE" w:rsidR="00C4639B" w:rsidRDefault="00C4639B" w:rsidP="00C4639B">
      <w:pPr>
        <w:pStyle w:val="Subtitle"/>
      </w:pPr>
      <w:r>
        <w:lastRenderedPageBreak/>
        <w:t>Move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24"/>
        <w:gridCol w:w="2091"/>
        <w:gridCol w:w="2334"/>
        <w:gridCol w:w="2577"/>
        <w:gridCol w:w="3184"/>
      </w:tblGrid>
      <w:tr w:rsidR="00C4639B" w14:paraId="0D9AB503"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18C005EA" w14:textId="77777777" w:rsidR="00C4639B" w:rsidRDefault="00C4639B" w:rsidP="00C4639B">
            <w:r>
              <w:t>CODE</w:t>
            </w:r>
          </w:p>
        </w:tc>
        <w:tc>
          <w:tcPr>
            <w:tcW w:w="2095" w:type="dxa"/>
          </w:tcPr>
          <w:p w14:paraId="19AF963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0023466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64519A2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2993290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0C2EE2DA"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031EED0A" w14:textId="615CC9F5" w:rsidR="00C4639B" w:rsidRDefault="00C4639B" w:rsidP="00C4639B">
            <w:r>
              <w:t>MC_00</w:t>
            </w:r>
          </w:p>
        </w:tc>
        <w:tc>
          <w:tcPr>
            <w:tcW w:w="2095" w:type="dxa"/>
          </w:tcPr>
          <w:p w14:paraId="54784DE8" w14:textId="5CEA9473"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op de </w:t>
            </w:r>
            <w:r w:rsidR="007728F9">
              <w:t xml:space="preserve">‘→’-toets </w:t>
            </w:r>
          </w:p>
        </w:tc>
        <w:tc>
          <w:tcPr>
            <w:tcW w:w="2339" w:type="dxa"/>
          </w:tcPr>
          <w:p w14:paraId="26519CBE" w14:textId="74F4FAE5"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2583" w:type="dxa"/>
          </w:tcPr>
          <w:p w14:paraId="23F6FF3D" w14:textId="180BC8C8"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3193" w:type="dxa"/>
          </w:tcPr>
          <w:p w14:paraId="55AA954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CC8CE9D"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7DC16EED" w14:textId="3C75371A" w:rsidR="00C4639B" w:rsidRDefault="00C4639B" w:rsidP="00C4639B">
            <w:r>
              <w:t>MC_01</w:t>
            </w:r>
          </w:p>
        </w:tc>
        <w:tc>
          <w:tcPr>
            <w:tcW w:w="2095" w:type="dxa"/>
          </w:tcPr>
          <w:p w14:paraId="00C980F9" w14:textId="7E816F42" w:rsidR="00C4639B" w:rsidRDefault="007728F9" w:rsidP="00C4639B">
            <w:pPr>
              <w:cnfStyle w:val="000000000000" w:firstRow="0" w:lastRow="0" w:firstColumn="0" w:lastColumn="0" w:oddVBand="0" w:evenVBand="0" w:oddHBand="0" w:evenHBand="0" w:firstRowFirstColumn="0" w:firstRowLastColumn="0" w:lastRowFirstColumn="0" w:lastRowLastColumn="0"/>
            </w:pPr>
            <w:r>
              <w:t>Druk op de ‘←’-toets</w:t>
            </w:r>
          </w:p>
        </w:tc>
        <w:tc>
          <w:tcPr>
            <w:tcW w:w="2339" w:type="dxa"/>
          </w:tcPr>
          <w:p w14:paraId="4D658222" w14:textId="33944F37"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t zich 1 positie naar links.</w:t>
            </w:r>
          </w:p>
        </w:tc>
        <w:tc>
          <w:tcPr>
            <w:tcW w:w="2583" w:type="dxa"/>
          </w:tcPr>
          <w:p w14:paraId="4A3E3C9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50A7B49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44DD634"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EAB463C" w14:textId="5FC46608" w:rsidR="00C4639B" w:rsidRDefault="00C4639B" w:rsidP="00C4639B">
            <w:r>
              <w:t>MC_02</w:t>
            </w:r>
          </w:p>
        </w:tc>
        <w:tc>
          <w:tcPr>
            <w:tcW w:w="2095" w:type="dxa"/>
          </w:tcPr>
          <w:p w14:paraId="1BB2468A" w14:textId="5BAFBC35"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op een willekeurige toets, behalve de </w:t>
            </w:r>
            <w:r w:rsidR="007728F9">
              <w:t>←→-toetsen.</w:t>
            </w:r>
          </w:p>
        </w:tc>
        <w:tc>
          <w:tcPr>
            <w:tcW w:w="2339" w:type="dxa"/>
          </w:tcPr>
          <w:p w14:paraId="2148CE56" w14:textId="63404497"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zal zich niet verplaatsen.</w:t>
            </w:r>
          </w:p>
        </w:tc>
        <w:tc>
          <w:tcPr>
            <w:tcW w:w="2583" w:type="dxa"/>
          </w:tcPr>
          <w:p w14:paraId="0120878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57FCB23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A29BC7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91F4F41" w14:textId="0C71F617" w:rsidR="00C4639B" w:rsidRDefault="00C4639B" w:rsidP="00C4639B">
            <w:r>
              <w:t>MC_03</w:t>
            </w:r>
          </w:p>
        </w:tc>
        <w:tc>
          <w:tcPr>
            <w:tcW w:w="2095" w:type="dxa"/>
          </w:tcPr>
          <w:p w14:paraId="1130133C" w14:textId="7FD4252D"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w:t>
            </w:r>
            <w:r w:rsidR="007728F9">
              <w:t>8 keer</w:t>
            </w:r>
            <w:r>
              <w:t xml:space="preserve"> achter elkaar op de</w:t>
            </w:r>
            <w:r w:rsidR="007728F9">
              <w:t xml:space="preserve"> ‘←’-toets.</w:t>
            </w:r>
          </w:p>
        </w:tc>
        <w:tc>
          <w:tcPr>
            <w:tcW w:w="2339" w:type="dxa"/>
          </w:tcPr>
          <w:p w14:paraId="7C5E951F" w14:textId="2512F4A6"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t zich 8 posities naar links.</w:t>
            </w:r>
          </w:p>
        </w:tc>
        <w:tc>
          <w:tcPr>
            <w:tcW w:w="2583" w:type="dxa"/>
          </w:tcPr>
          <w:p w14:paraId="538BCC88"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5326A6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7728F9" w14:paraId="7D82415D"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29AB15F" w14:textId="7F513B65" w:rsidR="007728F9" w:rsidRDefault="007728F9" w:rsidP="00C4639B">
            <w:r>
              <w:t>MC_04</w:t>
            </w:r>
          </w:p>
        </w:tc>
        <w:tc>
          <w:tcPr>
            <w:tcW w:w="2095" w:type="dxa"/>
          </w:tcPr>
          <w:p w14:paraId="03934BFA" w14:textId="16EB0E54" w:rsidR="007728F9" w:rsidRDefault="007728F9" w:rsidP="00C4639B">
            <w:pPr>
              <w:cnfStyle w:val="000000000000" w:firstRow="0" w:lastRow="0" w:firstColumn="0" w:lastColumn="0" w:oddVBand="0" w:evenVBand="0" w:oddHBand="0" w:evenHBand="0" w:firstRowFirstColumn="0" w:firstRowLastColumn="0" w:lastRowFirstColumn="0" w:lastRowLastColumn="0"/>
            </w:pPr>
            <w:r>
              <w:t>Houdt de ‘→’-toets ingedrukt totdat het kanon niet verder kan.</w:t>
            </w:r>
          </w:p>
        </w:tc>
        <w:tc>
          <w:tcPr>
            <w:tcW w:w="2339" w:type="dxa"/>
          </w:tcPr>
          <w:p w14:paraId="44D66DB8" w14:textId="6CDBF041" w:rsidR="007728F9" w:rsidRDefault="007728F9" w:rsidP="00C4639B">
            <w:pPr>
              <w:cnfStyle w:val="000000000000" w:firstRow="0" w:lastRow="0" w:firstColumn="0" w:lastColumn="0" w:oddVBand="0" w:evenVBand="0" w:oddHBand="0" w:evenHBand="0" w:firstRowFirstColumn="0" w:firstRowLastColumn="0" w:lastRowFirstColumn="0" w:lastRowLastColumn="0"/>
            </w:pPr>
            <w:r>
              <w:t>Het kanon gaat niet verder als het venster gaat. Hij komt niet aan de linkerkant tevoorschijn.</w:t>
            </w:r>
          </w:p>
        </w:tc>
        <w:tc>
          <w:tcPr>
            <w:tcW w:w="2583" w:type="dxa"/>
          </w:tcPr>
          <w:p w14:paraId="713C09A4" w14:textId="77777777" w:rsidR="007728F9" w:rsidRDefault="007728F9"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74AD962" w14:textId="77777777" w:rsidR="007728F9" w:rsidRDefault="007728F9" w:rsidP="00C4639B">
            <w:pPr>
              <w:cnfStyle w:val="000000000000" w:firstRow="0" w:lastRow="0" w:firstColumn="0" w:lastColumn="0" w:oddVBand="0" w:evenVBand="0" w:oddHBand="0" w:evenHBand="0" w:firstRowFirstColumn="0" w:firstRowLastColumn="0" w:lastRowFirstColumn="0" w:lastRowLastColumn="0"/>
            </w:pPr>
          </w:p>
        </w:tc>
      </w:tr>
    </w:tbl>
    <w:p w14:paraId="455A6622" w14:textId="77777777" w:rsidR="00C4639B" w:rsidRDefault="00C4639B" w:rsidP="002C4D8A"/>
    <w:p w14:paraId="310443AF" w14:textId="1E14CFB6" w:rsidR="007170F2" w:rsidRDefault="007170F2" w:rsidP="002C4D8A"/>
    <w:p w14:paraId="1F71470C" w14:textId="57BF473D" w:rsidR="00C4639B" w:rsidRDefault="00C4639B" w:rsidP="002C4D8A"/>
    <w:p w14:paraId="601CCB9F" w14:textId="4BBC7225" w:rsidR="00C4639B" w:rsidRDefault="00C4639B" w:rsidP="002C4D8A"/>
    <w:p w14:paraId="1773D80D" w14:textId="5B7D74E9" w:rsidR="00C4639B" w:rsidRDefault="00C4639B" w:rsidP="00C4639B">
      <w:pPr>
        <w:pStyle w:val="Subtitle"/>
      </w:pPr>
      <w:r>
        <w:t>Loose GAme</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EDA2418"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4A977A9C" w14:textId="77777777" w:rsidR="00C4639B" w:rsidRDefault="00C4639B" w:rsidP="00C4639B">
            <w:r>
              <w:t>CODE</w:t>
            </w:r>
          </w:p>
        </w:tc>
        <w:tc>
          <w:tcPr>
            <w:tcW w:w="2095" w:type="dxa"/>
          </w:tcPr>
          <w:p w14:paraId="3047888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34DF61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20E7AA8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285B76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0898A7D2"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1A76464" w14:textId="6709227A" w:rsidR="00C4639B" w:rsidRDefault="007728F9" w:rsidP="00C4639B">
            <w:r>
              <w:t>LG_00</w:t>
            </w:r>
          </w:p>
        </w:tc>
        <w:tc>
          <w:tcPr>
            <w:tcW w:w="2095" w:type="dxa"/>
          </w:tcPr>
          <w:p w14:paraId="6DC32897" w14:textId="08A32D15" w:rsidR="00C4639B" w:rsidRDefault="007728F9" w:rsidP="00C4639B">
            <w:pPr>
              <w:cnfStyle w:val="000000000000" w:firstRow="0" w:lastRow="0" w:firstColumn="0" w:lastColumn="0" w:oddVBand="0" w:evenVBand="0" w:oddHBand="0" w:evenHBand="0" w:firstRowFirstColumn="0" w:firstRowLastColumn="0" w:lastRowFirstColumn="0" w:lastRowLastColumn="0"/>
            </w:pPr>
            <w:r>
              <w:t>Wacht totdat een alien schiet en ga met je kanon in de lijn staan, zodat het kanon geraakt wordt.</w:t>
            </w:r>
          </w:p>
        </w:tc>
        <w:tc>
          <w:tcPr>
            <w:tcW w:w="2339" w:type="dxa"/>
          </w:tcPr>
          <w:p w14:paraId="72F92802" w14:textId="2BE90288"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het kanon geraakt wordt zal het aantal levens terug gebracht worden met 1.</w:t>
            </w:r>
          </w:p>
        </w:tc>
        <w:tc>
          <w:tcPr>
            <w:tcW w:w="2583" w:type="dxa"/>
          </w:tcPr>
          <w:p w14:paraId="5B80B801" w14:textId="10FFBE76"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is geraakt en het aantal levens wordt gereduceerd met 1</w:t>
            </w:r>
          </w:p>
        </w:tc>
        <w:tc>
          <w:tcPr>
            <w:tcW w:w="3193" w:type="dxa"/>
          </w:tcPr>
          <w:p w14:paraId="741FF22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574AD11"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36ACFDF" w14:textId="07518893" w:rsidR="00C4639B" w:rsidRDefault="007728F9" w:rsidP="00C4639B">
            <w:r>
              <w:t>LG_01</w:t>
            </w:r>
          </w:p>
        </w:tc>
        <w:tc>
          <w:tcPr>
            <w:tcW w:w="2095" w:type="dxa"/>
          </w:tcPr>
          <w:p w14:paraId="13B57AC7" w14:textId="6D41E128" w:rsidR="00C4639B" w:rsidRDefault="007728F9" w:rsidP="00C4639B">
            <w:pPr>
              <w:cnfStyle w:val="000000000000" w:firstRow="0" w:lastRow="0" w:firstColumn="0" w:lastColumn="0" w:oddVBand="0" w:evenVBand="0" w:oddHBand="0" w:evenHBand="0" w:firstRowFirstColumn="0" w:firstRowLastColumn="0" w:lastRowFirstColumn="0" w:lastRowLastColumn="0"/>
            </w:pPr>
            <w:r>
              <w:t>Herhaal de stappen van LG_00 tot het aantal levens 0 zijn.</w:t>
            </w:r>
          </w:p>
        </w:tc>
        <w:tc>
          <w:tcPr>
            <w:tcW w:w="2339" w:type="dxa"/>
          </w:tcPr>
          <w:p w14:paraId="3433D2D3" w14:textId="2656DBFB"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er nog 1 leven beschikbaar is en het kanon wordt geraakt komt er een scherm naar voren dat het spel voorbij is.</w:t>
            </w:r>
          </w:p>
        </w:tc>
        <w:tc>
          <w:tcPr>
            <w:tcW w:w="2583" w:type="dxa"/>
          </w:tcPr>
          <w:p w14:paraId="432BBAC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FA91AC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BE4764E"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203354" w14:textId="66291F6F" w:rsidR="00C4639B" w:rsidRDefault="007728F9" w:rsidP="00C4639B">
            <w:r>
              <w:t>LG_02</w:t>
            </w:r>
          </w:p>
        </w:tc>
        <w:tc>
          <w:tcPr>
            <w:tcW w:w="2095" w:type="dxa"/>
          </w:tcPr>
          <w:p w14:paraId="465DE24D" w14:textId="065FC299" w:rsidR="00C4639B" w:rsidRDefault="007728F9" w:rsidP="00C4639B">
            <w:pPr>
              <w:cnfStyle w:val="000000000000" w:firstRow="0" w:lastRow="0" w:firstColumn="0" w:lastColumn="0" w:oddVBand="0" w:evenVBand="0" w:oddHBand="0" w:evenHBand="0" w:firstRowFirstColumn="0" w:firstRowLastColumn="0" w:lastRowFirstColumn="0" w:lastRowLastColumn="0"/>
            </w:pPr>
            <w:r>
              <w:t>Zorg ervoor dat je niet geraakt wordt door de aliens. De aliens blijven zaken en wacht totdat ze bij het kanon komen.</w:t>
            </w:r>
          </w:p>
        </w:tc>
        <w:tc>
          <w:tcPr>
            <w:tcW w:w="2339" w:type="dxa"/>
          </w:tcPr>
          <w:p w14:paraId="1ABF7413" w14:textId="2E5FFCF3"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de aliens bij de laatste regel van het veld komen is het spel voorbij. Speler krijgt een scherm te zien waarop te zien is dat het spel afgelopen is.</w:t>
            </w:r>
          </w:p>
        </w:tc>
        <w:tc>
          <w:tcPr>
            <w:tcW w:w="2583" w:type="dxa"/>
          </w:tcPr>
          <w:p w14:paraId="3DD4B70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47F1F6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EAA2D2D"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69B578A" w14:textId="4A2D75F9" w:rsidR="00C4639B" w:rsidRDefault="00C4639B" w:rsidP="00C4639B"/>
        </w:tc>
        <w:tc>
          <w:tcPr>
            <w:tcW w:w="2095" w:type="dxa"/>
          </w:tcPr>
          <w:p w14:paraId="507A34BB" w14:textId="606CD4D2"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B45BD7A" w14:textId="119D73B6"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3D82DF7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0C3B2A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1A1C4B0B" w14:textId="0087AF6B" w:rsidR="00C4639B" w:rsidRPr="00C4639B" w:rsidRDefault="00C4639B" w:rsidP="00C4639B"/>
    <w:p w14:paraId="70615171" w14:textId="77777777" w:rsidR="00C4639B" w:rsidRPr="00C4639B" w:rsidRDefault="00C4639B" w:rsidP="00C4639B"/>
    <w:p w14:paraId="121C92C0" w14:textId="77777777" w:rsidR="007728F9" w:rsidRPr="00CF3965" w:rsidRDefault="007728F9">
      <w:pPr>
        <w:spacing w:after="160" w:line="259" w:lineRule="auto"/>
        <w:rPr>
          <w:rFonts w:eastAsiaTheme="minorEastAsia" w:cs="Open Sans Light"/>
          <w:caps/>
          <w:color w:val="5A5A5A" w:themeColor="text1" w:themeTint="A5"/>
          <w:szCs w:val="19"/>
        </w:rPr>
      </w:pPr>
      <w:r>
        <w:br w:type="page"/>
      </w:r>
    </w:p>
    <w:p w14:paraId="6CC76198" w14:textId="3377B30C" w:rsidR="00C4639B" w:rsidRDefault="00C4639B" w:rsidP="00C4639B">
      <w:pPr>
        <w:pStyle w:val="Subtitle"/>
      </w:pPr>
      <w:r>
        <w:lastRenderedPageBreak/>
        <w:t>Damage alie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4836055"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699B5F" w14:textId="77777777" w:rsidR="00C4639B" w:rsidRDefault="00C4639B" w:rsidP="00C4639B">
            <w:r>
              <w:t>CODE</w:t>
            </w:r>
          </w:p>
        </w:tc>
        <w:tc>
          <w:tcPr>
            <w:tcW w:w="2095" w:type="dxa"/>
          </w:tcPr>
          <w:p w14:paraId="4C7A860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74470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6ED6CA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12C88A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4EDF6E0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138BC6" w14:textId="404DC254" w:rsidR="00C4639B" w:rsidRDefault="008307C1" w:rsidP="00C4639B">
            <w:r>
              <w:t>DA_00</w:t>
            </w:r>
          </w:p>
        </w:tc>
        <w:tc>
          <w:tcPr>
            <w:tcW w:w="2095" w:type="dxa"/>
          </w:tcPr>
          <w:p w14:paraId="4BE5FE2D" w14:textId="1554336D" w:rsidR="00C4639B" w:rsidRDefault="008307C1" w:rsidP="00C4639B">
            <w:pPr>
              <w:cnfStyle w:val="000000000000" w:firstRow="0" w:lastRow="0" w:firstColumn="0" w:lastColumn="0" w:oddVBand="0" w:evenVBand="0" w:oddHBand="0" w:evenHBand="0" w:firstRowFirstColumn="0" w:firstRowLastColumn="0" w:lastRowFirstColumn="0" w:lastRowLastColumn="0"/>
            </w:pPr>
            <w:r>
              <w:t>Vuur een schot af met het kanon door op de spatiebalk te drukken en raak een alien.</w:t>
            </w:r>
          </w:p>
        </w:tc>
        <w:tc>
          <w:tcPr>
            <w:tcW w:w="2339" w:type="dxa"/>
          </w:tcPr>
          <w:p w14:paraId="5154D69E" w14:textId="1FD222B6" w:rsidR="00C4639B" w:rsidRDefault="008307C1" w:rsidP="00C4639B">
            <w:pPr>
              <w:cnfStyle w:val="000000000000" w:firstRow="0" w:lastRow="0" w:firstColumn="0" w:lastColumn="0" w:oddVBand="0" w:evenVBand="0" w:oddHBand="0" w:evenHBand="0" w:firstRowFirstColumn="0" w:firstRowLastColumn="0" w:lastRowFirstColumn="0" w:lastRowLastColumn="0"/>
            </w:pPr>
            <w:r>
              <w:t>Een alien wordt geraakt en verdwijnt. Er kan een bonus uit de alien komen vallen.</w:t>
            </w:r>
          </w:p>
        </w:tc>
        <w:tc>
          <w:tcPr>
            <w:tcW w:w="2583" w:type="dxa"/>
          </w:tcPr>
          <w:p w14:paraId="3EBA562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D88A99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61FF64E"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C8E0B9D" w14:textId="1F2B40E0" w:rsidR="00C4639B" w:rsidRDefault="008307C1" w:rsidP="00C4639B">
            <w:r>
              <w:t>DA_01</w:t>
            </w:r>
          </w:p>
        </w:tc>
        <w:tc>
          <w:tcPr>
            <w:tcW w:w="2095" w:type="dxa"/>
          </w:tcPr>
          <w:p w14:paraId="206081E5" w14:textId="5158D4E6" w:rsidR="00C4639B" w:rsidRDefault="008307C1" w:rsidP="00C4639B">
            <w:pPr>
              <w:cnfStyle w:val="000000000000" w:firstRow="0" w:lastRow="0" w:firstColumn="0" w:lastColumn="0" w:oddVBand="0" w:evenVBand="0" w:oddHBand="0" w:evenHBand="0" w:firstRowFirstColumn="0" w:firstRowLastColumn="0" w:lastRowFirstColumn="0" w:lastRowLastColumn="0"/>
            </w:pPr>
            <w:r>
              <w:t>Vuur een schot af met het kanon en raak een alien. Blijf dit herhalen totdat er een bonus valt en vang deze door het kanon te plaatsen in de richting waar de bonus valt.</w:t>
            </w:r>
          </w:p>
        </w:tc>
        <w:tc>
          <w:tcPr>
            <w:tcW w:w="2339" w:type="dxa"/>
          </w:tcPr>
          <w:p w14:paraId="3163EB69" w14:textId="78C1298E" w:rsidR="00C4639B" w:rsidRDefault="008307C1" w:rsidP="00C4639B">
            <w:pPr>
              <w:cnfStyle w:val="000000000000" w:firstRow="0" w:lastRow="0" w:firstColumn="0" w:lastColumn="0" w:oddVBand="0" w:evenVBand="0" w:oddHBand="0" w:evenHBand="0" w:firstRowFirstColumn="0" w:firstRowLastColumn="0" w:lastRowFirstColumn="0" w:lastRowLastColumn="0"/>
            </w:pPr>
            <w:r>
              <w:t>Wanneer de alien geraakt wordt verdwijnt deze. Als de kans goed is, valt er een bonus uit de alien. Wanneer de bonus gevangen wordt, wordt er een audio signaal gegeven en er verschijnt in beeld welke power-up de speler ontvangt.</w:t>
            </w:r>
          </w:p>
        </w:tc>
        <w:tc>
          <w:tcPr>
            <w:tcW w:w="2583" w:type="dxa"/>
          </w:tcPr>
          <w:p w14:paraId="614ADDF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032C0E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88A5B45"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338B647" w14:textId="7545D70A" w:rsidR="00C4639B" w:rsidRDefault="008307C1" w:rsidP="00C4639B">
            <w:r>
              <w:t>DA_02</w:t>
            </w:r>
          </w:p>
        </w:tc>
        <w:tc>
          <w:tcPr>
            <w:tcW w:w="2095" w:type="dxa"/>
          </w:tcPr>
          <w:p w14:paraId="01B56E28" w14:textId="4DF4AE6D" w:rsidR="00C4639B" w:rsidRDefault="008307C1" w:rsidP="00C4639B">
            <w:pPr>
              <w:cnfStyle w:val="000000000000" w:firstRow="0" w:lastRow="0" w:firstColumn="0" w:lastColumn="0" w:oddVBand="0" w:evenVBand="0" w:oddHBand="0" w:evenHBand="0" w:firstRowFirstColumn="0" w:firstRowLastColumn="0" w:lastRowFirstColumn="0" w:lastRowLastColumn="0"/>
            </w:pPr>
            <w:r>
              <w:t>Herhaal bovenstaande stap van DA_01 totdat de power-up “Activate shield” in beeld komt te staan.</w:t>
            </w:r>
          </w:p>
        </w:tc>
        <w:tc>
          <w:tcPr>
            <w:tcW w:w="2339" w:type="dxa"/>
          </w:tcPr>
          <w:p w14:paraId="284F9607" w14:textId="31E75F79" w:rsidR="00C4639B" w:rsidRDefault="008307C1" w:rsidP="00C4639B">
            <w:pPr>
              <w:cnfStyle w:val="000000000000" w:firstRow="0" w:lastRow="0" w:firstColumn="0" w:lastColumn="0" w:oddVBand="0" w:evenVBand="0" w:oddHBand="0" w:evenHBand="0" w:firstRowFirstColumn="0" w:firstRowLastColumn="0" w:lastRowFirstColumn="0" w:lastRowLastColumn="0"/>
            </w:pPr>
            <w:r>
              <w:t>Er ontstaat een gele cirkel om het kanon.</w:t>
            </w:r>
          </w:p>
        </w:tc>
        <w:tc>
          <w:tcPr>
            <w:tcW w:w="2583" w:type="dxa"/>
          </w:tcPr>
          <w:p w14:paraId="103B457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4CE3C1B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A173AF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EDC5A34" w14:textId="4ACF2C22" w:rsidR="00C4639B" w:rsidRDefault="008307C1" w:rsidP="00C4639B">
            <w:r>
              <w:t>DA_03</w:t>
            </w:r>
          </w:p>
        </w:tc>
        <w:tc>
          <w:tcPr>
            <w:tcW w:w="2095" w:type="dxa"/>
          </w:tcPr>
          <w:p w14:paraId="767D6B8F" w14:textId="7C9D197A" w:rsidR="00C4639B" w:rsidRDefault="008307C1" w:rsidP="00C4639B">
            <w:pPr>
              <w:cnfStyle w:val="000000000000" w:firstRow="0" w:lastRow="0" w:firstColumn="0" w:lastColumn="0" w:oddVBand="0" w:evenVBand="0" w:oddHBand="0" w:evenHBand="0" w:firstRowFirstColumn="0" w:firstRowLastColumn="0" w:lastRowFirstColumn="0" w:lastRowLastColumn="0"/>
            </w:pPr>
            <w:r>
              <w:t>Herhaal bovenstaande stap van DA_01 totdat de power-up “Extra life” in beeld komt te staan.</w:t>
            </w:r>
          </w:p>
        </w:tc>
        <w:tc>
          <w:tcPr>
            <w:tcW w:w="2339" w:type="dxa"/>
          </w:tcPr>
          <w:p w14:paraId="449431A7" w14:textId="44280552" w:rsidR="00C4639B" w:rsidRDefault="008307C1" w:rsidP="00C4639B">
            <w:pPr>
              <w:cnfStyle w:val="000000000000" w:firstRow="0" w:lastRow="0" w:firstColumn="0" w:lastColumn="0" w:oddVBand="0" w:evenVBand="0" w:oddHBand="0" w:evenHBand="0" w:firstRowFirstColumn="0" w:firstRowLastColumn="0" w:lastRowFirstColumn="0" w:lastRowLastColumn="0"/>
            </w:pPr>
            <w:r>
              <w:t>Het aantal levens wordt opgehoogd met 1.</w:t>
            </w:r>
          </w:p>
        </w:tc>
        <w:tc>
          <w:tcPr>
            <w:tcW w:w="2583" w:type="dxa"/>
          </w:tcPr>
          <w:p w14:paraId="0441B24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7621D9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5DEA3CDD" w14:textId="7E2DC864" w:rsidR="00C4639B" w:rsidRPr="008307C1" w:rsidRDefault="00C4639B" w:rsidP="00C4639B"/>
    <w:p w14:paraId="3D6DA9ED" w14:textId="331CBDD8" w:rsidR="00C4639B" w:rsidRPr="008307C1" w:rsidRDefault="00C4639B" w:rsidP="00C4639B"/>
    <w:p w14:paraId="70ABCBA7" w14:textId="09B0AAC0" w:rsidR="00C4639B" w:rsidRPr="008307C1" w:rsidRDefault="00C4639B" w:rsidP="00C4639B"/>
    <w:p w14:paraId="59933C93" w14:textId="43B63DFE" w:rsidR="00C4639B" w:rsidRDefault="00C4639B" w:rsidP="00C4639B">
      <w:pPr>
        <w:pStyle w:val="Subtitle"/>
      </w:pPr>
      <w:r>
        <w:t>Move ACRoss</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2D2A063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283D3C1E" w14:textId="77777777" w:rsidR="00C4639B" w:rsidRDefault="00C4639B" w:rsidP="00C4639B">
            <w:r>
              <w:t>CODE</w:t>
            </w:r>
          </w:p>
        </w:tc>
        <w:tc>
          <w:tcPr>
            <w:tcW w:w="2095" w:type="dxa"/>
          </w:tcPr>
          <w:p w14:paraId="50381B7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81C85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4F0A3D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EC9C22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CE2A697"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403E5B94" w14:textId="17FAD9A2" w:rsidR="00C4639B" w:rsidRDefault="008307C1" w:rsidP="00C4639B">
            <w:r>
              <w:t>DA_00</w:t>
            </w:r>
          </w:p>
        </w:tc>
        <w:tc>
          <w:tcPr>
            <w:tcW w:w="2095" w:type="dxa"/>
          </w:tcPr>
          <w:p w14:paraId="334C1B8D" w14:textId="6FD8AC2F" w:rsidR="00C4639B" w:rsidRDefault="008307C1" w:rsidP="00C4639B">
            <w:pPr>
              <w:cnfStyle w:val="000000000000" w:firstRow="0" w:lastRow="0" w:firstColumn="0" w:lastColumn="0" w:oddVBand="0" w:evenVBand="0" w:oddHBand="0" w:evenHBand="0" w:firstRowFirstColumn="0" w:firstRowLastColumn="0" w:lastRowFirstColumn="0" w:lastRowLastColumn="0"/>
            </w:pPr>
            <w:r>
              <w:t>Ontwijk de kogels van de aliens, zorg ervoor dat je het kanon niet vuurt.  De aliens bewegen 1 sectie in een bepaalde richting, wanneer de buitenste alien de rand van het venster raakt springen de aliens 1 positie naar beneden en gaan de tegenovergestelde richting op.</w:t>
            </w:r>
          </w:p>
        </w:tc>
        <w:tc>
          <w:tcPr>
            <w:tcW w:w="2339" w:type="dxa"/>
          </w:tcPr>
          <w:p w14:paraId="09C9C173" w14:textId="775C9BC7" w:rsidR="00C4639B" w:rsidRDefault="00D07F54" w:rsidP="00C4639B">
            <w:pPr>
              <w:cnfStyle w:val="000000000000" w:firstRow="0" w:lastRow="0" w:firstColumn="0" w:lastColumn="0" w:oddVBand="0" w:evenVBand="0" w:oddHBand="0" w:evenHBand="0" w:firstRowFirstColumn="0" w:firstRowLastColumn="0" w:lastRowFirstColumn="0" w:lastRowLastColumn="0"/>
            </w:pPr>
            <w:r>
              <w:t>De aliens bewegen tot aan de rand van het venster en springen vervolgens 1 positie naar beneden toe. Vervolgens gaan de aliens in tegenovergestelde richting 1 positie opzij.</w:t>
            </w:r>
          </w:p>
        </w:tc>
        <w:tc>
          <w:tcPr>
            <w:tcW w:w="2583" w:type="dxa"/>
          </w:tcPr>
          <w:p w14:paraId="1C0F085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7C0720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11F7799"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E1DF654" w14:textId="19CE9EEB" w:rsidR="00C4639B" w:rsidRDefault="00D07F54" w:rsidP="00C4639B">
            <w:r>
              <w:t>DA_01</w:t>
            </w:r>
          </w:p>
        </w:tc>
        <w:tc>
          <w:tcPr>
            <w:tcW w:w="2095" w:type="dxa"/>
          </w:tcPr>
          <w:p w14:paraId="7E7FB793" w14:textId="5CDE9C31" w:rsidR="00C4639B" w:rsidRDefault="00D07F54" w:rsidP="00C4639B">
            <w:pPr>
              <w:cnfStyle w:val="000000000000" w:firstRow="0" w:lastRow="0" w:firstColumn="0" w:lastColumn="0" w:oddVBand="0" w:evenVBand="0" w:oddHBand="0" w:evenHBand="0" w:firstRowFirstColumn="0" w:firstRowLastColumn="0" w:lastRowFirstColumn="0" w:lastRowLastColumn="0"/>
            </w:pPr>
            <w:r>
              <w:t xml:space="preserve">Schiet met het kanon alle aliens in de </w:t>
            </w:r>
            <w:r>
              <w:lastRenderedPageBreak/>
              <w:t>meeste linkse  kolom(kolom 1).</w:t>
            </w:r>
          </w:p>
        </w:tc>
        <w:tc>
          <w:tcPr>
            <w:tcW w:w="2339" w:type="dxa"/>
          </w:tcPr>
          <w:p w14:paraId="04B2720D" w14:textId="7A7F47A9" w:rsidR="00C4639B" w:rsidRDefault="00D07F54" w:rsidP="00C4639B">
            <w:pPr>
              <w:cnfStyle w:val="000000000000" w:firstRow="0" w:lastRow="0" w:firstColumn="0" w:lastColumn="0" w:oddVBand="0" w:evenVBand="0" w:oddHBand="0" w:evenHBand="0" w:firstRowFirstColumn="0" w:firstRowLastColumn="0" w:lastRowFirstColumn="0" w:lastRowLastColumn="0"/>
            </w:pPr>
            <w:r>
              <w:lastRenderedPageBreak/>
              <w:t xml:space="preserve">Doordat alle aliens uit 1 kolom zijn verwijdert moeten de aliens </w:t>
            </w:r>
            <w:r>
              <w:lastRenderedPageBreak/>
              <w:t>doorgaan over de positie van kolom 1. Wanneer de aliens uit kolom 2 de rand van het venster raken moeten de aliens 1 positie naar beneden springen.</w:t>
            </w:r>
          </w:p>
        </w:tc>
        <w:tc>
          <w:tcPr>
            <w:tcW w:w="2583" w:type="dxa"/>
          </w:tcPr>
          <w:p w14:paraId="4CCE02B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64ADD7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23443CAC"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F3C0019" w14:textId="77777777" w:rsidR="00C4639B" w:rsidRDefault="00C4639B" w:rsidP="00C4639B"/>
        </w:tc>
        <w:tc>
          <w:tcPr>
            <w:tcW w:w="2095" w:type="dxa"/>
          </w:tcPr>
          <w:p w14:paraId="7BDC9EE9"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9C95D0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D03F19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B57682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02BA3BA"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BD8606A" w14:textId="77777777" w:rsidR="00C4639B" w:rsidRDefault="00C4639B" w:rsidP="00C4639B"/>
        </w:tc>
        <w:tc>
          <w:tcPr>
            <w:tcW w:w="2095" w:type="dxa"/>
          </w:tcPr>
          <w:p w14:paraId="06F7726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DEC1C6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460B60F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D945FC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41750E2B" w14:textId="42AD59BE" w:rsidR="00C4639B" w:rsidRPr="008307C1" w:rsidRDefault="00C4639B" w:rsidP="00C4639B"/>
    <w:p w14:paraId="23F49FD3" w14:textId="77777777" w:rsidR="00D07F54" w:rsidRPr="00CF3965" w:rsidRDefault="00D07F54" w:rsidP="00C4639B">
      <w:pPr>
        <w:pStyle w:val="Subtitle"/>
        <w:rPr>
          <w:lang w:val="nl-NL"/>
        </w:rPr>
      </w:pPr>
    </w:p>
    <w:p w14:paraId="7E80EBE1" w14:textId="45ECAEA4" w:rsidR="00C4639B" w:rsidRDefault="00C4639B" w:rsidP="00C4639B">
      <w:pPr>
        <w:pStyle w:val="Subtitle"/>
      </w:pPr>
      <w:r>
        <w:t>Fire random</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6C97073"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39E174E4" w14:textId="77777777" w:rsidR="00C4639B" w:rsidRDefault="00C4639B" w:rsidP="00C4639B">
            <w:r>
              <w:t>CODE</w:t>
            </w:r>
          </w:p>
        </w:tc>
        <w:tc>
          <w:tcPr>
            <w:tcW w:w="2095" w:type="dxa"/>
          </w:tcPr>
          <w:p w14:paraId="194E34E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684F84B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DA3265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0701AFF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4685F5F9"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8EBC910" w14:textId="67ADB171" w:rsidR="00C4639B" w:rsidRDefault="00D07F54" w:rsidP="00C4639B">
            <w:r>
              <w:t>FR_00</w:t>
            </w:r>
          </w:p>
        </w:tc>
        <w:tc>
          <w:tcPr>
            <w:tcW w:w="2095" w:type="dxa"/>
          </w:tcPr>
          <w:p w14:paraId="688D4A1E" w14:textId="2EEFAA65" w:rsidR="00C4639B" w:rsidRDefault="00D07F54" w:rsidP="00C4639B">
            <w:pPr>
              <w:cnfStyle w:val="000000000000" w:firstRow="0" w:lastRow="0" w:firstColumn="0" w:lastColumn="0" w:oddVBand="0" w:evenVBand="0" w:oddHBand="0" w:evenHBand="0" w:firstRowFirstColumn="0" w:firstRowLastColumn="0" w:lastRowFirstColumn="0" w:lastRowLastColumn="0"/>
            </w:pPr>
            <w:r>
              <w:t>Wacht totdat de aliens schieten, vuur zelf het kanon niet af. Probeer de schoten te ontwijken</w:t>
            </w:r>
          </w:p>
        </w:tc>
        <w:tc>
          <w:tcPr>
            <w:tcW w:w="2339" w:type="dxa"/>
          </w:tcPr>
          <w:p w14:paraId="0F6162E7" w14:textId="1822E3A6" w:rsidR="00C4639B" w:rsidRDefault="00D07F54" w:rsidP="00C4639B">
            <w:pPr>
              <w:cnfStyle w:val="000000000000" w:firstRow="0" w:lastRow="0" w:firstColumn="0" w:lastColumn="0" w:oddVBand="0" w:evenVBand="0" w:oddHBand="0" w:evenHBand="0" w:firstRowFirstColumn="0" w:firstRowLastColumn="0" w:lastRowFirstColumn="0" w:lastRowLastColumn="0"/>
            </w:pPr>
            <w:r>
              <w:t>De aliens schieten volgens een willekeurige volgorde. Het kan voorkomen dat er meerdere tegelijkertijd of vaker schieten of allemaal niet.</w:t>
            </w:r>
          </w:p>
        </w:tc>
        <w:tc>
          <w:tcPr>
            <w:tcW w:w="2583" w:type="dxa"/>
          </w:tcPr>
          <w:p w14:paraId="261BF10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8F9E9A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2A4605DE"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C3A3BC8" w14:textId="77777777" w:rsidR="00C4639B" w:rsidRDefault="00C4639B" w:rsidP="00C4639B"/>
        </w:tc>
        <w:tc>
          <w:tcPr>
            <w:tcW w:w="2095" w:type="dxa"/>
          </w:tcPr>
          <w:p w14:paraId="011437D5"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FAEA77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6A5C60B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4F65C7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95D2B0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5B5BD7CF" w14:textId="77777777" w:rsidR="00C4639B" w:rsidRDefault="00C4639B" w:rsidP="00C4639B"/>
        </w:tc>
        <w:tc>
          <w:tcPr>
            <w:tcW w:w="2095" w:type="dxa"/>
          </w:tcPr>
          <w:p w14:paraId="6D7308F2"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12B299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FE6910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B57261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C6A19E1"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564984BD" w14:textId="77777777" w:rsidR="00C4639B" w:rsidRDefault="00C4639B" w:rsidP="00C4639B"/>
        </w:tc>
        <w:tc>
          <w:tcPr>
            <w:tcW w:w="2095" w:type="dxa"/>
          </w:tcPr>
          <w:p w14:paraId="5D761988"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16BE4C3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D7E198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9A6BB3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6DC0A873" w14:textId="130B3E23" w:rsidR="00C4639B" w:rsidRPr="00D07F54" w:rsidRDefault="00C4639B" w:rsidP="00C4639B"/>
    <w:p w14:paraId="315B9005" w14:textId="20B0D859" w:rsidR="00C4639B" w:rsidRPr="00D07F54" w:rsidRDefault="00C4639B" w:rsidP="00C4639B"/>
    <w:p w14:paraId="3B68A194" w14:textId="380B7D0A" w:rsidR="00C4639B" w:rsidRPr="00D07F54" w:rsidRDefault="00C4639B" w:rsidP="00C4639B"/>
    <w:p w14:paraId="2BC8AD0B" w14:textId="67D50CEE" w:rsidR="00C4639B" w:rsidRDefault="00C4639B" w:rsidP="00C4639B">
      <w:pPr>
        <w:pStyle w:val="Subtitle"/>
      </w:pPr>
      <w:r>
        <w:t>Destroy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4921C5EA"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0652BCE7" w14:textId="77777777" w:rsidR="00C4639B" w:rsidRDefault="00C4639B" w:rsidP="00C4639B">
            <w:r>
              <w:t>CODE</w:t>
            </w:r>
          </w:p>
        </w:tc>
        <w:tc>
          <w:tcPr>
            <w:tcW w:w="2095" w:type="dxa"/>
          </w:tcPr>
          <w:p w14:paraId="2F25926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F6D706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347CE44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64D28C4"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A3A063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FB26C43" w14:textId="708F0537" w:rsidR="00C4639B" w:rsidRDefault="00D07F54" w:rsidP="00C4639B">
            <w:r>
              <w:t>DC_00</w:t>
            </w:r>
          </w:p>
        </w:tc>
        <w:tc>
          <w:tcPr>
            <w:tcW w:w="2095" w:type="dxa"/>
          </w:tcPr>
          <w:p w14:paraId="6AF02067" w14:textId="4B7EA89F" w:rsidR="00C4639B" w:rsidRDefault="00D07F54" w:rsidP="00C4639B">
            <w:pPr>
              <w:cnfStyle w:val="000000000000" w:firstRow="0" w:lastRow="0" w:firstColumn="0" w:lastColumn="0" w:oddVBand="0" w:evenVBand="0" w:oddHBand="0" w:evenHBand="0" w:firstRowFirstColumn="0" w:firstRowLastColumn="0" w:lastRowFirstColumn="0" w:lastRowLastColumn="0"/>
            </w:pPr>
            <w:r>
              <w:t>Vang een schot op van een alien met het kanon.</w:t>
            </w:r>
          </w:p>
        </w:tc>
        <w:tc>
          <w:tcPr>
            <w:tcW w:w="2339" w:type="dxa"/>
          </w:tcPr>
          <w:p w14:paraId="1917F5FF" w14:textId="3E61A402" w:rsidR="00C4639B" w:rsidRDefault="009F527A" w:rsidP="00C4639B">
            <w:pPr>
              <w:cnfStyle w:val="000000000000" w:firstRow="0" w:lastRow="0" w:firstColumn="0" w:lastColumn="0" w:oddVBand="0" w:evenVBand="0" w:oddHBand="0" w:evenHBand="0" w:firstRowFirstColumn="0" w:firstRowLastColumn="0" w:lastRowFirstColumn="0" w:lastRowLastColumn="0"/>
            </w:pPr>
            <w:r>
              <w:t>Het kanon wordt geraakt, het oude kanon verdwijnt en een nieuw komt tevoorschijn. Deze knippert 5 keer.</w:t>
            </w:r>
          </w:p>
        </w:tc>
        <w:tc>
          <w:tcPr>
            <w:tcW w:w="2583" w:type="dxa"/>
          </w:tcPr>
          <w:p w14:paraId="474504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DD39CF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034C742"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0EA084" w14:textId="0A883789" w:rsidR="00C4639B" w:rsidRDefault="009F527A" w:rsidP="00C4639B">
            <w:r>
              <w:t>DC_01</w:t>
            </w:r>
          </w:p>
        </w:tc>
        <w:tc>
          <w:tcPr>
            <w:tcW w:w="2095" w:type="dxa"/>
          </w:tcPr>
          <w:p w14:paraId="0F30A4B9" w14:textId="081CF4E3" w:rsidR="00C4639B" w:rsidRDefault="009F527A" w:rsidP="00C4639B">
            <w:pPr>
              <w:cnfStyle w:val="000000000000" w:firstRow="0" w:lastRow="0" w:firstColumn="0" w:lastColumn="0" w:oddVBand="0" w:evenVBand="0" w:oddHBand="0" w:evenHBand="0" w:firstRowFirstColumn="0" w:firstRowLastColumn="0" w:lastRowFirstColumn="0" w:lastRowLastColumn="0"/>
            </w:pPr>
            <w:r>
              <w:t>Vang een schot op van een alien met het kanon. Wanneer het nieuwe kanon nog knippert laat het geraakt worden door een schot van een alien.</w:t>
            </w:r>
          </w:p>
        </w:tc>
        <w:tc>
          <w:tcPr>
            <w:tcW w:w="2339" w:type="dxa"/>
          </w:tcPr>
          <w:p w14:paraId="582C0C98" w14:textId="4208EFD3" w:rsidR="00C4639B" w:rsidRDefault="009F527A" w:rsidP="00C4639B">
            <w:pPr>
              <w:cnfStyle w:val="000000000000" w:firstRow="0" w:lastRow="0" w:firstColumn="0" w:lastColumn="0" w:oddVBand="0" w:evenVBand="0" w:oddHBand="0" w:evenHBand="0" w:firstRowFirstColumn="0" w:firstRowLastColumn="0" w:lastRowFirstColumn="0" w:lastRowLastColumn="0"/>
            </w:pPr>
            <w:r>
              <w:t>Het kanon blijft intact en er worden geen levens in mindering gebracht.</w:t>
            </w:r>
          </w:p>
        </w:tc>
        <w:tc>
          <w:tcPr>
            <w:tcW w:w="2583" w:type="dxa"/>
          </w:tcPr>
          <w:p w14:paraId="2CEC16A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82F0DE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BB1D49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3CD0A50" w14:textId="77777777" w:rsidR="00C4639B" w:rsidRDefault="00C4639B" w:rsidP="00C4639B"/>
        </w:tc>
        <w:tc>
          <w:tcPr>
            <w:tcW w:w="2095" w:type="dxa"/>
          </w:tcPr>
          <w:p w14:paraId="2C11890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37C20BC9"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2A4AF3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8756BB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279BE45"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2036B7BF" w14:textId="77777777" w:rsidR="00C4639B" w:rsidRDefault="00C4639B" w:rsidP="00C4639B"/>
        </w:tc>
        <w:tc>
          <w:tcPr>
            <w:tcW w:w="2095" w:type="dxa"/>
          </w:tcPr>
          <w:p w14:paraId="6E33E81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85B7BB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48A51E2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1818FE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735E059D" w14:textId="790A3B3D" w:rsidR="00C4639B" w:rsidRPr="00D07F54" w:rsidRDefault="00C4639B" w:rsidP="00C4639B"/>
    <w:p w14:paraId="188F7FE2" w14:textId="5429CA28" w:rsidR="00C4639B" w:rsidRPr="00D07F54" w:rsidRDefault="00C4639B" w:rsidP="00C4639B"/>
    <w:p w14:paraId="623D3E31" w14:textId="6287B996" w:rsidR="00C4639B" w:rsidRPr="00D07F54" w:rsidRDefault="00C4639B" w:rsidP="00C4639B"/>
    <w:p w14:paraId="58E6B76A" w14:textId="77777777" w:rsidR="009F527A" w:rsidRPr="00CF3965" w:rsidRDefault="009F527A">
      <w:pPr>
        <w:spacing w:after="160" w:line="259" w:lineRule="auto"/>
        <w:rPr>
          <w:rFonts w:eastAsiaTheme="minorEastAsia" w:cs="Open Sans Light"/>
          <w:caps/>
          <w:color w:val="5A5A5A" w:themeColor="text1" w:themeTint="A5"/>
          <w:szCs w:val="19"/>
        </w:rPr>
      </w:pPr>
      <w:r>
        <w:br w:type="page"/>
      </w:r>
    </w:p>
    <w:p w14:paraId="0BE79CE4" w14:textId="6BE55B26" w:rsidR="00C4639B" w:rsidRDefault="00C4639B" w:rsidP="00C4639B">
      <w:pPr>
        <w:pStyle w:val="Subtitle"/>
      </w:pPr>
      <w:r>
        <w:lastRenderedPageBreak/>
        <w:t>destroy building</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0D7E92B"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3854FDB" w14:textId="77777777" w:rsidR="00C4639B" w:rsidRDefault="00C4639B" w:rsidP="00C4639B">
            <w:r>
              <w:t>CODE</w:t>
            </w:r>
          </w:p>
        </w:tc>
        <w:tc>
          <w:tcPr>
            <w:tcW w:w="2095" w:type="dxa"/>
          </w:tcPr>
          <w:p w14:paraId="5C55745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555D7AD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E3E2AE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2018F0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12E0030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18B4E4" w14:textId="25957F34" w:rsidR="00C4639B" w:rsidRDefault="009F527A" w:rsidP="00C4639B">
            <w:r>
              <w:t>DB_00</w:t>
            </w:r>
          </w:p>
        </w:tc>
        <w:tc>
          <w:tcPr>
            <w:tcW w:w="2095" w:type="dxa"/>
          </w:tcPr>
          <w:p w14:paraId="2CE0775B" w14:textId="5E79EDE3" w:rsidR="00C4639B" w:rsidRDefault="009F527A" w:rsidP="00C4639B">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w:t>
            </w:r>
          </w:p>
        </w:tc>
        <w:tc>
          <w:tcPr>
            <w:tcW w:w="2339" w:type="dxa"/>
          </w:tcPr>
          <w:p w14:paraId="3A4FAC0F" w14:textId="47049CA9" w:rsidR="00C4639B" w:rsidRDefault="009F527A" w:rsidP="00C4639B">
            <w:pPr>
              <w:cnfStyle w:val="000000000000" w:firstRow="0" w:lastRow="0" w:firstColumn="0" w:lastColumn="0" w:oddVBand="0" w:evenVBand="0" w:oddHBand="0" w:evenHBand="0" w:firstRowFirstColumn="0" w:firstRowLastColumn="0" w:lastRowFirstColumn="0" w:lastRowLastColumn="0"/>
            </w:pPr>
            <w:r>
              <w:t>Bij elk schot zie je dat het getal in de bunker vermindert met 1. Wanneer deze 0 heeft bereikt verdwijnt de bunker.</w:t>
            </w:r>
          </w:p>
        </w:tc>
        <w:tc>
          <w:tcPr>
            <w:tcW w:w="2583" w:type="dxa"/>
          </w:tcPr>
          <w:p w14:paraId="1D8898A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C5563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9F527A" w14:paraId="63FB3C9B"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36E20F2C" w14:textId="5BBBD4E8" w:rsidR="009F527A" w:rsidRDefault="009F527A" w:rsidP="009F527A">
            <w:r>
              <w:t>DB_01</w:t>
            </w:r>
          </w:p>
        </w:tc>
        <w:tc>
          <w:tcPr>
            <w:tcW w:w="2095" w:type="dxa"/>
          </w:tcPr>
          <w:p w14:paraId="196CD1B8" w14:textId="47366982" w:rsidR="009F527A" w:rsidRDefault="009F527A" w:rsidP="009F527A">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 Blijf staan op dezelfde plek en wacht totdat je geraakt wordt door een alien.</w:t>
            </w:r>
          </w:p>
        </w:tc>
        <w:tc>
          <w:tcPr>
            <w:tcW w:w="2339" w:type="dxa"/>
          </w:tcPr>
          <w:p w14:paraId="7EB6454C" w14:textId="065D8550" w:rsidR="009F527A" w:rsidRDefault="009F527A" w:rsidP="009F527A">
            <w:pPr>
              <w:cnfStyle w:val="000000000000" w:firstRow="0" w:lastRow="0" w:firstColumn="0" w:lastColumn="0" w:oddVBand="0" w:evenVBand="0" w:oddHBand="0" w:evenHBand="0" w:firstRowFirstColumn="0" w:firstRowLastColumn="0" w:lastRowFirstColumn="0" w:lastRowLastColumn="0"/>
            </w:pPr>
            <w:r>
              <w:t>Het schot van de alien gaat door de plek heen waar de bunker eerst was en het kanon raken. Er zal 1 leven in mindering worden gebracht.</w:t>
            </w:r>
          </w:p>
        </w:tc>
        <w:tc>
          <w:tcPr>
            <w:tcW w:w="2583" w:type="dxa"/>
          </w:tcPr>
          <w:p w14:paraId="318D836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1CF7A82B"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r w:rsidR="009F527A" w14:paraId="63C31FA8"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50EEFC" w14:textId="01B32E64" w:rsidR="009F527A" w:rsidRDefault="009F527A" w:rsidP="009F527A">
            <w:r>
              <w:t>DB_02</w:t>
            </w:r>
          </w:p>
        </w:tc>
        <w:tc>
          <w:tcPr>
            <w:tcW w:w="2095" w:type="dxa"/>
          </w:tcPr>
          <w:p w14:paraId="13ED09DF" w14:textId="4CF48C93" w:rsidR="009F527A" w:rsidRDefault="009F527A" w:rsidP="009F527A">
            <w:pPr>
              <w:cnfStyle w:val="000000000000" w:firstRow="0" w:lastRow="0" w:firstColumn="0" w:lastColumn="0" w:oddVBand="0" w:evenVBand="0" w:oddHBand="0" w:evenHBand="0" w:firstRowFirstColumn="0" w:firstRowLastColumn="0" w:lastRowFirstColumn="0" w:lastRowLastColumn="0"/>
            </w:pPr>
            <w:r>
              <w:t>Wacht totdat de aliens een bunker hebben laten verdwijnen. Verplaats je kanon op die positie. Wacht totdat je geraakt wordt.</w:t>
            </w:r>
          </w:p>
        </w:tc>
        <w:tc>
          <w:tcPr>
            <w:tcW w:w="2339" w:type="dxa"/>
          </w:tcPr>
          <w:p w14:paraId="07A07F11" w14:textId="252F1F6B" w:rsidR="009F527A" w:rsidRDefault="009F527A" w:rsidP="009F527A">
            <w:pPr>
              <w:cnfStyle w:val="000000000000" w:firstRow="0" w:lastRow="0" w:firstColumn="0" w:lastColumn="0" w:oddVBand="0" w:evenVBand="0" w:oddHBand="0" w:evenHBand="0" w:firstRowFirstColumn="0" w:firstRowLastColumn="0" w:lastRowFirstColumn="0" w:lastRowLastColumn="0"/>
            </w:pPr>
            <w:r>
              <w:t>Het schot van de alien zal door de plek heen gaan en het kanon raken. Er zal 1 leven in mindering gebracht worden.</w:t>
            </w:r>
          </w:p>
        </w:tc>
        <w:tc>
          <w:tcPr>
            <w:tcW w:w="2583" w:type="dxa"/>
          </w:tcPr>
          <w:p w14:paraId="3337547E"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6CB12AC8"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r w:rsidR="009F527A" w14:paraId="67960FA9"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FA26A8A" w14:textId="77777777" w:rsidR="009F527A" w:rsidRDefault="009F527A" w:rsidP="009F527A"/>
        </w:tc>
        <w:tc>
          <w:tcPr>
            <w:tcW w:w="2095" w:type="dxa"/>
          </w:tcPr>
          <w:p w14:paraId="24DE094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2339" w:type="dxa"/>
          </w:tcPr>
          <w:p w14:paraId="7517884A"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2583" w:type="dxa"/>
          </w:tcPr>
          <w:p w14:paraId="22D47D5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4CDA23A3"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bl>
    <w:p w14:paraId="2858EAB1" w14:textId="7630582C" w:rsidR="00C4639B" w:rsidRPr="009F527A" w:rsidRDefault="00C4639B" w:rsidP="00C4639B"/>
    <w:p w14:paraId="37B381F3" w14:textId="7C8D2BC1" w:rsidR="00C4639B" w:rsidRPr="009F527A" w:rsidRDefault="00C4639B" w:rsidP="00C4639B"/>
    <w:p w14:paraId="4ED47B35" w14:textId="48876FE7" w:rsidR="00C4639B" w:rsidRPr="009F527A" w:rsidRDefault="00C4639B" w:rsidP="00C4639B"/>
    <w:p w14:paraId="743E902B" w14:textId="77777777" w:rsidR="00C4639B" w:rsidRPr="00C4639B" w:rsidRDefault="00C4639B" w:rsidP="00C4639B">
      <w:pPr>
        <w:pStyle w:val="Subtitle"/>
      </w:pPr>
      <w:r>
        <w:t>Drop bonus</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76C293F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2DC187" w14:textId="77777777" w:rsidR="00C4639B" w:rsidRDefault="00C4639B" w:rsidP="00C4639B">
            <w:r>
              <w:t>CODE</w:t>
            </w:r>
          </w:p>
        </w:tc>
        <w:tc>
          <w:tcPr>
            <w:tcW w:w="2095" w:type="dxa"/>
          </w:tcPr>
          <w:p w14:paraId="396624D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A0534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07A7985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38C41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030C776"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1B4A183" w14:textId="02366CBB" w:rsidR="00C4639B" w:rsidRDefault="009F527A" w:rsidP="00C4639B">
            <w:r>
              <w:t>DO_00</w:t>
            </w:r>
          </w:p>
        </w:tc>
        <w:tc>
          <w:tcPr>
            <w:tcW w:w="2095" w:type="dxa"/>
          </w:tcPr>
          <w:p w14:paraId="29A4EC71" w14:textId="33A8721F" w:rsidR="00C4639B" w:rsidRDefault="009F527A" w:rsidP="00C4639B">
            <w:pPr>
              <w:cnfStyle w:val="000000000000" w:firstRow="0" w:lastRow="0" w:firstColumn="0" w:lastColumn="0" w:oddVBand="0" w:evenVBand="0" w:oddHBand="0" w:evenHBand="0" w:firstRowFirstColumn="0" w:firstRowLastColumn="0" w:lastRowFirstColumn="0" w:lastRowLastColumn="0"/>
            </w:pPr>
            <w:r>
              <w:t>Schiet net zo lang op de aliens totdat er 1 verdwijnt en een bonus laat vallen.</w:t>
            </w:r>
          </w:p>
        </w:tc>
        <w:tc>
          <w:tcPr>
            <w:tcW w:w="2339" w:type="dxa"/>
          </w:tcPr>
          <w:p w14:paraId="370F7A53" w14:textId="6FF4C7F6" w:rsidR="00C4639B" w:rsidRDefault="009F527A" w:rsidP="00C4639B">
            <w:pPr>
              <w:cnfStyle w:val="000000000000" w:firstRow="0" w:lastRow="0" w:firstColumn="0" w:lastColumn="0" w:oddVBand="0" w:evenVBand="0" w:oddHBand="0" w:evenHBand="0" w:firstRowFirstColumn="0" w:firstRowLastColumn="0" w:lastRowFirstColumn="0" w:lastRowLastColumn="0"/>
            </w:pPr>
            <w:r>
              <w:t>Wanneer een alien verdwijnt zal er een bonus verschijnen, deze zal naar beneden vallen.</w:t>
            </w:r>
          </w:p>
        </w:tc>
        <w:tc>
          <w:tcPr>
            <w:tcW w:w="2583" w:type="dxa"/>
          </w:tcPr>
          <w:p w14:paraId="67D4A2B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373E54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997A7B6"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A60E9D0" w14:textId="4D6D6769" w:rsidR="00C4639B" w:rsidRDefault="009F527A" w:rsidP="00C4639B">
            <w:r>
              <w:t>DO_01</w:t>
            </w:r>
          </w:p>
        </w:tc>
        <w:tc>
          <w:tcPr>
            <w:tcW w:w="2095" w:type="dxa"/>
          </w:tcPr>
          <w:p w14:paraId="77BCC42B" w14:textId="77777777" w:rsidR="00C4639B" w:rsidRDefault="009F527A" w:rsidP="00C4639B">
            <w:pPr>
              <w:cnfStyle w:val="000000000000" w:firstRow="0" w:lastRow="0" w:firstColumn="0" w:lastColumn="0" w:oddVBand="0" w:evenVBand="0" w:oddHBand="0" w:evenHBand="0" w:firstRowFirstColumn="0" w:firstRowLastColumn="0" w:lastRowFirstColumn="0" w:lastRowLastColumn="0"/>
            </w:pPr>
            <w:r>
              <w:t>Schiet net zo lang op de aliens totdat er 1 verdwijnt en een bonus laat vallen.</w:t>
            </w:r>
          </w:p>
          <w:p w14:paraId="12F6926D" w14:textId="3813E034" w:rsidR="009F527A" w:rsidRDefault="009F527A" w:rsidP="00C4639B">
            <w:pPr>
              <w:cnfStyle w:val="000000000000" w:firstRow="0" w:lastRow="0" w:firstColumn="0" w:lastColumn="0" w:oddVBand="0" w:evenVBand="0" w:oddHBand="0" w:evenHBand="0" w:firstRowFirstColumn="0" w:firstRowLastColumn="0" w:lastRowFirstColumn="0" w:lastRowLastColumn="0"/>
            </w:pPr>
            <w:r>
              <w:t>Vang deze bonus.</w:t>
            </w:r>
          </w:p>
        </w:tc>
        <w:tc>
          <w:tcPr>
            <w:tcW w:w="2339" w:type="dxa"/>
          </w:tcPr>
          <w:p w14:paraId="0FC7D1A8" w14:textId="77777777" w:rsidR="00C4639B" w:rsidRDefault="009F527A" w:rsidP="00C4639B">
            <w:pPr>
              <w:cnfStyle w:val="000000000000" w:firstRow="0" w:lastRow="0" w:firstColumn="0" w:lastColumn="0" w:oddVBand="0" w:evenVBand="0" w:oddHBand="0" w:evenHBand="0" w:firstRowFirstColumn="0" w:firstRowLastColumn="0" w:lastRowFirstColumn="0" w:lastRowLastColumn="0"/>
            </w:pPr>
            <w:r>
              <w:t>Wanneer een alien verdwijnt zal er een bonus verschijnen, deze zal naar beneden vallen.</w:t>
            </w:r>
          </w:p>
          <w:p w14:paraId="185C2C7A" w14:textId="72AE16BF" w:rsidR="009F527A" w:rsidRDefault="009F527A" w:rsidP="00C4639B">
            <w:pPr>
              <w:cnfStyle w:val="000000000000" w:firstRow="0" w:lastRow="0" w:firstColumn="0" w:lastColumn="0" w:oddVBand="0" w:evenVBand="0" w:oddHBand="0" w:evenHBand="0" w:firstRowFirstColumn="0" w:firstRowLastColumn="0" w:lastRowFirstColumn="0" w:lastRowLastColumn="0"/>
            </w:pPr>
            <w:r>
              <w:t>Wanneer de bonus gevangen wordt door het kanon wordt de bonus actief.</w:t>
            </w:r>
          </w:p>
        </w:tc>
        <w:tc>
          <w:tcPr>
            <w:tcW w:w="2583" w:type="dxa"/>
          </w:tcPr>
          <w:p w14:paraId="232305B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19FC6B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587B21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09B84D" w14:textId="05D5E800" w:rsidR="00C4639B" w:rsidRDefault="009F527A" w:rsidP="00C4639B">
            <w:r>
              <w:t>DO_02</w:t>
            </w:r>
          </w:p>
        </w:tc>
        <w:tc>
          <w:tcPr>
            <w:tcW w:w="2095" w:type="dxa"/>
          </w:tcPr>
          <w:p w14:paraId="31F02AE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65A9C97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3DA297E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1AA18D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791DAFC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1C903B7" w14:textId="77777777" w:rsidR="00C4639B" w:rsidRDefault="00C4639B" w:rsidP="00C4639B"/>
        </w:tc>
        <w:tc>
          <w:tcPr>
            <w:tcW w:w="2095" w:type="dxa"/>
          </w:tcPr>
          <w:p w14:paraId="67A03CA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09439CD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01E503E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49D485C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0EDCCDFB" w14:textId="02E3B25F" w:rsidR="00C4639B" w:rsidRPr="009F527A" w:rsidRDefault="00C4639B" w:rsidP="00C4639B">
      <w:pPr>
        <w:pStyle w:val="Subtitle"/>
        <w:rPr>
          <w:lang w:val="nl-NL"/>
        </w:rPr>
      </w:pPr>
    </w:p>
    <w:sectPr w:rsidR="00C4639B" w:rsidRPr="009F527A" w:rsidSect="00B008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33083"/>
    <w:rsid w:val="00083958"/>
    <w:rsid w:val="00133C89"/>
    <w:rsid w:val="00161B0A"/>
    <w:rsid w:val="001D4145"/>
    <w:rsid w:val="001D73E6"/>
    <w:rsid w:val="001E566B"/>
    <w:rsid w:val="002122E6"/>
    <w:rsid w:val="00226D60"/>
    <w:rsid w:val="0023007F"/>
    <w:rsid w:val="002675AC"/>
    <w:rsid w:val="0027420F"/>
    <w:rsid w:val="002C4D8A"/>
    <w:rsid w:val="00375339"/>
    <w:rsid w:val="003A5D8A"/>
    <w:rsid w:val="003E3478"/>
    <w:rsid w:val="0040749F"/>
    <w:rsid w:val="004141D5"/>
    <w:rsid w:val="0042765A"/>
    <w:rsid w:val="004C2B26"/>
    <w:rsid w:val="00504AC0"/>
    <w:rsid w:val="005325D1"/>
    <w:rsid w:val="005356D7"/>
    <w:rsid w:val="005558DF"/>
    <w:rsid w:val="00571788"/>
    <w:rsid w:val="00593AE3"/>
    <w:rsid w:val="00596F96"/>
    <w:rsid w:val="00657A01"/>
    <w:rsid w:val="00663E02"/>
    <w:rsid w:val="00683B8D"/>
    <w:rsid w:val="00695CDF"/>
    <w:rsid w:val="006B040D"/>
    <w:rsid w:val="007170F2"/>
    <w:rsid w:val="007728F9"/>
    <w:rsid w:val="007739DA"/>
    <w:rsid w:val="00775672"/>
    <w:rsid w:val="007B35A5"/>
    <w:rsid w:val="007B3F26"/>
    <w:rsid w:val="007B48C0"/>
    <w:rsid w:val="007D5196"/>
    <w:rsid w:val="007E6339"/>
    <w:rsid w:val="007F3A03"/>
    <w:rsid w:val="008307C1"/>
    <w:rsid w:val="00830BF2"/>
    <w:rsid w:val="00877805"/>
    <w:rsid w:val="008809E5"/>
    <w:rsid w:val="008F3701"/>
    <w:rsid w:val="00944808"/>
    <w:rsid w:val="00945C1D"/>
    <w:rsid w:val="00971106"/>
    <w:rsid w:val="0098563A"/>
    <w:rsid w:val="009B092D"/>
    <w:rsid w:val="009B7F70"/>
    <w:rsid w:val="009F527A"/>
    <w:rsid w:val="00AA401F"/>
    <w:rsid w:val="00AF3083"/>
    <w:rsid w:val="00B008AA"/>
    <w:rsid w:val="00B041FA"/>
    <w:rsid w:val="00B47E06"/>
    <w:rsid w:val="00B47E1F"/>
    <w:rsid w:val="00B7337C"/>
    <w:rsid w:val="00B85087"/>
    <w:rsid w:val="00BC01E2"/>
    <w:rsid w:val="00BE0120"/>
    <w:rsid w:val="00BE5C75"/>
    <w:rsid w:val="00C21E54"/>
    <w:rsid w:val="00C423FA"/>
    <w:rsid w:val="00C45224"/>
    <w:rsid w:val="00C4639B"/>
    <w:rsid w:val="00C87163"/>
    <w:rsid w:val="00C97B4B"/>
    <w:rsid w:val="00CF32EA"/>
    <w:rsid w:val="00CF3965"/>
    <w:rsid w:val="00D011D4"/>
    <w:rsid w:val="00D07F54"/>
    <w:rsid w:val="00D12CE6"/>
    <w:rsid w:val="00D330C5"/>
    <w:rsid w:val="00D42893"/>
    <w:rsid w:val="00D96D1D"/>
    <w:rsid w:val="00DD58E7"/>
    <w:rsid w:val="00E22ADC"/>
    <w:rsid w:val="00E61B3B"/>
    <w:rsid w:val="00E81ECB"/>
    <w:rsid w:val="00EB5C69"/>
    <w:rsid w:val="00ED07E8"/>
    <w:rsid w:val="00EE4E6F"/>
    <w:rsid w:val="00F47DDB"/>
    <w:rsid w:val="00F542C5"/>
    <w:rsid w:val="00F84B2C"/>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8"/>
    <w:unhideWhenUsed/>
    <w:rsid w:val="00FD21D3"/>
    <w:rPr>
      <w:color w:val="868E94"/>
      <w:sz w:val="14"/>
    </w:rPr>
  </w:style>
  <w:style w:type="character" w:customStyle="1" w:styleId="FooterChar">
    <w:name w:val="Footer Char"/>
    <w:basedOn w:val="DefaultParagraphFont"/>
    <w:link w:val="Footer"/>
    <w:uiPriority w:val="98"/>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DCE1-BA57-4EC6-9F45-08573C5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257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7</cp:revision>
  <cp:lastPrinted>2020-11-01T15:52:00Z</cp:lastPrinted>
  <dcterms:created xsi:type="dcterms:W3CDTF">2020-11-01T10:48:00Z</dcterms:created>
  <dcterms:modified xsi:type="dcterms:W3CDTF">2021-01-04T11:08:00Z</dcterms:modified>
</cp:coreProperties>
</file>